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7A" w:rsidRDefault="000823A3" w:rsidP="007547EC">
      <w:pPr>
        <w:rPr>
          <w:b/>
          <w:u w:val="single"/>
        </w:rPr>
      </w:pPr>
      <w:bookmarkStart w:id="0" w:name="_GoBack"/>
      <w:bookmarkEnd w:id="0"/>
      <w:r w:rsidRPr="00EC6D03">
        <w:rPr>
          <w:b/>
          <w:u w:val="single"/>
        </w:rPr>
        <w:t>MECLİS KARARLARI</w:t>
      </w:r>
      <w:r w:rsidR="00EC6D03">
        <w:rPr>
          <w:b/>
          <w:u w:val="single"/>
        </w:rPr>
        <w:t>:</w:t>
      </w:r>
    </w:p>
    <w:p w:rsidR="005D2147" w:rsidRPr="00002D31" w:rsidRDefault="005D2147" w:rsidP="005D2147">
      <w:pPr>
        <w:numPr>
          <w:ilvl w:val="0"/>
          <w:numId w:val="17"/>
        </w:numPr>
        <w:rPr>
          <w:szCs w:val="24"/>
        </w:rPr>
      </w:pPr>
      <w:r>
        <w:rPr>
          <w:szCs w:val="24"/>
        </w:rPr>
        <w:t>Mali Hizmetler Dairesi Başkanlığının 31.05.2024 tarih ve</w:t>
      </w:r>
      <w:r w:rsidRPr="00002D31">
        <w:rPr>
          <w:b/>
          <w:szCs w:val="24"/>
        </w:rPr>
        <w:t xml:space="preserve"> 273508</w:t>
      </w:r>
      <w:r>
        <w:rPr>
          <w:b/>
          <w:szCs w:val="24"/>
        </w:rPr>
        <w:t xml:space="preserve"> </w:t>
      </w:r>
      <w:r>
        <w:rPr>
          <w:szCs w:val="24"/>
        </w:rPr>
        <w:t xml:space="preserve">sayılı; </w:t>
      </w:r>
      <w:r w:rsidRPr="00002D31">
        <w:rPr>
          <w:szCs w:val="24"/>
        </w:rPr>
        <w:t xml:space="preserve">Büyükşehir Belediyemizce yürütülmekte olan ulaşım hizmetlerinin günümüz ihtiyaçlarına uygun hale getirilmesi güvenli ve konforlu ulaşım imkanlarının sunulması doğrultusunda Otobüs Alımı için </w:t>
      </w:r>
      <w:r w:rsidRPr="00002D31">
        <w:rPr>
          <w:b/>
          <w:szCs w:val="24"/>
        </w:rPr>
        <w:t xml:space="preserve">125.000.000,00 TL (yüzyirmibeşmilyontürklirası) </w:t>
      </w:r>
      <w:r w:rsidRPr="00002D31">
        <w:rPr>
          <w:szCs w:val="24"/>
        </w:rPr>
        <w:t>finasmana ihtiyaç duyulmaktadır.</w:t>
      </w:r>
    </w:p>
    <w:p w:rsidR="005D2147" w:rsidRDefault="005D2147" w:rsidP="005D2147">
      <w:pPr>
        <w:ind w:left="720" w:firstLine="696"/>
        <w:rPr>
          <w:szCs w:val="24"/>
        </w:rPr>
      </w:pPr>
      <w:r w:rsidRPr="00002D31">
        <w:rPr>
          <w:szCs w:val="24"/>
        </w:rPr>
        <w:t xml:space="preserve">Bahsedilen finansman için İller Bankası AŞ'den, diğer bankalardan veya kredi veren finans kuruluşlarından </w:t>
      </w:r>
      <w:r w:rsidRPr="00002D31">
        <w:rPr>
          <w:b/>
          <w:szCs w:val="24"/>
        </w:rPr>
        <w:t xml:space="preserve">125.000.000,00 TL (yüzyirmibeşmilyontürklirası) </w:t>
      </w:r>
      <w:r w:rsidRPr="00002D31">
        <w:rPr>
          <w:szCs w:val="24"/>
        </w:rPr>
        <w:t>anapara ihtiva eden kredi kullanılması, kullanılacak olan krediye ilişkin gerekmesi halinde teminat olarak toplam maliyet (anapara+faiz) kadar temlik verilmesi, teminat mektubu alınması, ipotek,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Halit DOĞAN'ın yetkilendirilmesi</w:t>
      </w:r>
      <w:r>
        <w:rPr>
          <w:szCs w:val="24"/>
        </w:rPr>
        <w:t xml:space="preserve"> teklifi Plan ve Bütçe, Hukuk Komisyonlarına oybirliği ile havale olundu. </w:t>
      </w:r>
    </w:p>
    <w:p w:rsidR="005D2147" w:rsidRPr="00F46A5D" w:rsidRDefault="005D2147" w:rsidP="005D2147">
      <w:pPr>
        <w:numPr>
          <w:ilvl w:val="0"/>
          <w:numId w:val="17"/>
        </w:numPr>
        <w:rPr>
          <w:szCs w:val="24"/>
        </w:rPr>
      </w:pPr>
      <w:r>
        <w:rPr>
          <w:szCs w:val="24"/>
        </w:rPr>
        <w:t>Mali Hizmetler Dairesi Başkanlığının 31.05.2024 tarih ve</w:t>
      </w:r>
      <w:r w:rsidRPr="00002D31">
        <w:rPr>
          <w:b/>
          <w:szCs w:val="24"/>
        </w:rPr>
        <w:t xml:space="preserve"> 27</w:t>
      </w:r>
      <w:r>
        <w:rPr>
          <w:b/>
          <w:szCs w:val="24"/>
        </w:rPr>
        <w:t xml:space="preserve">4548 </w:t>
      </w:r>
      <w:r>
        <w:rPr>
          <w:szCs w:val="24"/>
        </w:rPr>
        <w:t xml:space="preserve">sayılı; </w:t>
      </w:r>
      <w:r w:rsidRPr="00F46A5D">
        <w:rPr>
          <w:szCs w:val="24"/>
        </w:rPr>
        <w:t>Mali Hizmetler Dairesi Başkanlığının 2024 Mali Yılı Bütçesinde tanımlı 08.1.9.04 "Kamu Ortaklıklarına" ekonomik bütçe tertibine ₺125.000.000,00 (yüzyirmibeşmilyonTL) ödenek ihtiyacı hâsıl olmuştur.</w:t>
      </w:r>
    </w:p>
    <w:p w:rsidR="005D2147" w:rsidRDefault="005D2147" w:rsidP="005D2147">
      <w:pPr>
        <w:ind w:left="720" w:firstLine="696"/>
        <w:rPr>
          <w:szCs w:val="24"/>
        </w:rPr>
      </w:pPr>
      <w:r w:rsidRPr="00F46A5D">
        <w:rPr>
          <w:szCs w:val="24"/>
        </w:rPr>
        <w:t xml:space="preserve">Söz konusu ödenek talebine ilişkin olarak ihtiyaç duyulan ödeneğin, Fen İşleri Dairesi Başkanlığının 06.5.7.90 "Diğerleri" (Müteahhitlik Giderleri) ekonomik bütçe tertibinden aktarılması </w:t>
      </w:r>
      <w:r>
        <w:rPr>
          <w:szCs w:val="24"/>
        </w:rPr>
        <w:t>teklifi</w:t>
      </w:r>
      <w:r w:rsidRPr="00F46A5D">
        <w:rPr>
          <w:szCs w:val="24"/>
        </w:rPr>
        <w:t>, 5393 sayılı Belediye Kanununun 18/b maddesi doğrultusunda</w:t>
      </w:r>
      <w:r>
        <w:rPr>
          <w:szCs w:val="24"/>
        </w:rPr>
        <w:t xml:space="preserve"> Plan ve Bütçe, Hukuk Komisyonlarına oybirliği ile havale olundu. </w:t>
      </w:r>
    </w:p>
    <w:p w:rsidR="005D2147" w:rsidRPr="00F635A1" w:rsidRDefault="005D2147" w:rsidP="005D2147">
      <w:pPr>
        <w:numPr>
          <w:ilvl w:val="0"/>
          <w:numId w:val="17"/>
        </w:numPr>
        <w:rPr>
          <w:szCs w:val="24"/>
        </w:rPr>
      </w:pPr>
      <w:r>
        <w:rPr>
          <w:szCs w:val="24"/>
        </w:rPr>
        <w:t>Mali Hizmetler Dairesi Başkanlığının 04.06.2024 tarih ve</w:t>
      </w:r>
      <w:r w:rsidRPr="00002D31">
        <w:rPr>
          <w:b/>
          <w:szCs w:val="24"/>
        </w:rPr>
        <w:t xml:space="preserve"> </w:t>
      </w:r>
      <w:r>
        <w:rPr>
          <w:b/>
          <w:szCs w:val="24"/>
        </w:rPr>
        <w:t xml:space="preserve">274937 </w:t>
      </w:r>
      <w:r>
        <w:rPr>
          <w:szCs w:val="24"/>
        </w:rPr>
        <w:t xml:space="preserve">sayılı; </w:t>
      </w:r>
      <w:r w:rsidRPr="00F635A1">
        <w:rPr>
          <w:szCs w:val="24"/>
        </w:rPr>
        <w:t>Kent içi ulaşımın iyileştirilmesi, çağın gerekliliklerine uygun hale getirilmesi ve hizmet sunum noktasında katma değer üretilebilmesi maksadıyla ulaşım alanında yapılacak olan yatırımların finansmanını sağlamak üzere Samsun Proje Ulaşım İmar İnşaat Yatırım Sanayi ve Ticicaret Anonim Şirketi'nin (SAMULAŞ) 125.000.000,00 TL (yüzyirmibeşmilyontürklirası) sermaye artırımı ihtiyacı hasıl olmuştur.</w:t>
      </w:r>
    </w:p>
    <w:p w:rsidR="005D2147" w:rsidRDefault="005D2147" w:rsidP="005D2147">
      <w:pPr>
        <w:ind w:left="720" w:firstLine="696"/>
        <w:rPr>
          <w:szCs w:val="24"/>
        </w:rPr>
      </w:pPr>
      <w:r w:rsidRPr="00F635A1">
        <w:rPr>
          <w:szCs w:val="24"/>
        </w:rPr>
        <w:t>Büyükşehir Belediyemiz iştiraki Samsun Proje Ulaşım İmar İnşaat Yatırım Sanayi ve Ticicaret Anonim Şirketi'nin (SAMULAŞ) 5393 sayılı Belediye Kanunu'nun 16. maddesinin birinci fıkrasının (i) bendi uyarınca 125.000.000,00 TL sermaye artırımına ilişkin her türlü iş ve işlemi yapmaya Samsun Büyükşehir Belediye Başkanı Halit DOĞAN'ın yetkilendirilmesi</w:t>
      </w:r>
      <w:r>
        <w:rPr>
          <w:szCs w:val="24"/>
        </w:rPr>
        <w:t xml:space="preserve"> teklifi Plan ve Bütçe, Hukuk Komisyonlarına oybirliği ile havale olundu. </w:t>
      </w:r>
    </w:p>
    <w:p w:rsidR="005D2147" w:rsidRPr="00FA59E5" w:rsidRDefault="005D2147" w:rsidP="005D2147">
      <w:pPr>
        <w:numPr>
          <w:ilvl w:val="0"/>
          <w:numId w:val="17"/>
        </w:numPr>
        <w:rPr>
          <w:szCs w:val="24"/>
        </w:rPr>
      </w:pPr>
      <w:r>
        <w:rPr>
          <w:szCs w:val="24"/>
        </w:rPr>
        <w:t xml:space="preserve">İnsan Kaynakları ve Eğitim Dairesi Başkanlığının 04.06.2024 tarih ve </w:t>
      </w:r>
      <w:r>
        <w:rPr>
          <w:b/>
          <w:szCs w:val="24"/>
        </w:rPr>
        <w:t xml:space="preserve">275066 </w:t>
      </w:r>
      <w:r>
        <w:rPr>
          <w:szCs w:val="24"/>
        </w:rPr>
        <w:t xml:space="preserve">sayılı; </w:t>
      </w:r>
      <w:r w:rsidRPr="00FA59E5">
        <w:rPr>
          <w:szCs w:val="24"/>
        </w:rPr>
        <w:t>2024 Yılı Merkezi Bütçe Kanununun K Cetvelinde yer alan Fazla Çalışma Başlıklı B bendinde yer alan Aylık Maktu Fazla Çalışma Ücreti ödenebileceği hüküm altına alınmıştır.</w:t>
      </w:r>
    </w:p>
    <w:p w:rsidR="005D2147" w:rsidRDefault="005D2147" w:rsidP="005D2147">
      <w:pPr>
        <w:ind w:left="720" w:firstLine="696"/>
        <w:rPr>
          <w:szCs w:val="24"/>
        </w:rPr>
      </w:pPr>
      <w:r w:rsidRPr="00FA59E5">
        <w:rPr>
          <w:szCs w:val="24"/>
        </w:rPr>
        <w:t xml:space="preserve">2024 Yılı Merkezi Bütçe Kanununun (K) Cetvelinde yer alan (B) Aylık Maktu Fazla Çalışma Ücreti; </w:t>
      </w:r>
    </w:p>
    <w:p w:rsidR="005D2147" w:rsidRPr="00FA59E5" w:rsidRDefault="005D2147" w:rsidP="005D2147">
      <w:pPr>
        <w:ind w:left="720" w:firstLine="696"/>
        <w:rPr>
          <w:szCs w:val="24"/>
        </w:rPr>
      </w:pPr>
      <w:r w:rsidRPr="00FA59E5">
        <w:rPr>
          <w:szCs w:val="24"/>
        </w:rPr>
        <w:t>1- Belediyeler ile bunlara bağlı müstakil bütçeli kamu tüzel kişiliğine haiz kuruluşlarda (iktisadi işletmeler hariç), görevlerin niteliği gereği 657 sayılı Kanunda belirtilen çalışma süre ve şartlarına bağlı olmaksızın zabıta ve itfaiye hizmetlerinde fiilen çalışan personele (destek hizmeti yürüten personel hariç),</w:t>
      </w:r>
      <w:r>
        <w:rPr>
          <w:szCs w:val="24"/>
        </w:rPr>
        <w:t xml:space="preserve"> </w:t>
      </w:r>
      <w:r w:rsidRPr="00FA59E5">
        <w:rPr>
          <w:szCs w:val="24"/>
        </w:rPr>
        <w:t>Belediye Meclisi kararı ile tespit edilen tutar, fazla çalışma ücreti olarak maktuen ödenir.</w:t>
      </w:r>
    </w:p>
    <w:p w:rsidR="005D2147" w:rsidRPr="00FA59E5" w:rsidRDefault="005D2147" w:rsidP="005D2147">
      <w:pPr>
        <w:ind w:left="720" w:firstLine="696"/>
        <w:rPr>
          <w:szCs w:val="24"/>
        </w:rPr>
      </w:pPr>
      <w:r>
        <w:rPr>
          <w:szCs w:val="24"/>
        </w:rPr>
        <w:lastRenderedPageBreak/>
        <w:t>2-</w:t>
      </w:r>
      <w:r w:rsidRPr="00FA59E5">
        <w:rPr>
          <w:szCs w:val="24"/>
        </w:rPr>
        <w:t>Aylık fazla maktu çalışma ücreti alanlara, her ne altında olursa olsun ayrıca fazla çalışmaya yönelik olarak başkaca bir ödeme yapılmaz,</w:t>
      </w:r>
    </w:p>
    <w:p w:rsidR="005D2147" w:rsidRPr="00FA59E5" w:rsidRDefault="005D2147" w:rsidP="005D2147">
      <w:pPr>
        <w:ind w:left="720" w:firstLine="696"/>
        <w:rPr>
          <w:szCs w:val="24"/>
        </w:rPr>
      </w:pPr>
      <w:r>
        <w:rPr>
          <w:szCs w:val="24"/>
        </w:rPr>
        <w:t>3-</w:t>
      </w:r>
      <w:r w:rsidRPr="00FA59E5">
        <w:rPr>
          <w:szCs w:val="24"/>
        </w:rPr>
        <w:t>Yukarıdaki hükümlere göre ödenecek aylık maktu aylık fazla çalışma ücretleri;</w:t>
      </w:r>
    </w:p>
    <w:p w:rsidR="005D2147" w:rsidRPr="00FA59E5" w:rsidRDefault="005D2147" w:rsidP="005D2147">
      <w:pPr>
        <w:ind w:left="720" w:firstLine="696"/>
        <w:rPr>
          <w:szCs w:val="24"/>
        </w:rPr>
      </w:pPr>
      <w:r>
        <w:rPr>
          <w:szCs w:val="24"/>
        </w:rPr>
        <w:t>a)</w:t>
      </w:r>
      <w:r w:rsidRPr="00FA59E5">
        <w:rPr>
          <w:szCs w:val="24"/>
        </w:rPr>
        <w:t>Görevin yapılması sırasında veya görevden dolayı yaralanma ve sakatlanma hallerinde tedavi sürecinde,</w:t>
      </w:r>
    </w:p>
    <w:p w:rsidR="005D2147" w:rsidRPr="00FA59E5" w:rsidRDefault="005D2147" w:rsidP="005D2147">
      <w:pPr>
        <w:ind w:left="720" w:firstLine="696"/>
        <w:rPr>
          <w:szCs w:val="24"/>
        </w:rPr>
      </w:pPr>
      <w:r>
        <w:rPr>
          <w:szCs w:val="24"/>
        </w:rPr>
        <w:t>b)</w:t>
      </w:r>
      <w:r w:rsidRPr="00FA59E5">
        <w:rPr>
          <w:szCs w:val="24"/>
        </w:rPr>
        <w:t>Bir yılda toplamı 30 günü geçmeyen hastalık izni sürelerinde,</w:t>
      </w:r>
    </w:p>
    <w:p w:rsidR="005D2147" w:rsidRPr="00FA59E5" w:rsidRDefault="005D2147" w:rsidP="005D2147">
      <w:pPr>
        <w:ind w:left="720" w:firstLine="696"/>
        <w:rPr>
          <w:szCs w:val="24"/>
        </w:rPr>
      </w:pPr>
      <w:r>
        <w:rPr>
          <w:szCs w:val="24"/>
        </w:rPr>
        <w:t xml:space="preserve">c) </w:t>
      </w:r>
      <w:r w:rsidRPr="00FA59E5">
        <w:rPr>
          <w:szCs w:val="24"/>
        </w:rPr>
        <w:t>İtfaiye hizmetlerinde çalışan personel için görevin yapılması sırasında veya görevden dolayı hastalanma hallerinde tedavi sürecinde,</w:t>
      </w:r>
    </w:p>
    <w:p w:rsidR="005D2147" w:rsidRPr="00FA59E5" w:rsidRDefault="005D2147" w:rsidP="005D2147">
      <w:pPr>
        <w:ind w:left="720" w:firstLine="696"/>
        <w:rPr>
          <w:szCs w:val="24"/>
        </w:rPr>
      </w:pPr>
      <w:r w:rsidRPr="00FA59E5">
        <w:rPr>
          <w:szCs w:val="24"/>
        </w:rPr>
        <w:t>ç)Yurt içinde yapılacak hizmet içi eğitime katılma ve geçici görevli olarak bulunma durumlarında ödemeye devam olunur. Diğer hallerde ise fiilen çalıştığı sürece ve bu süre ile orantılı olarak ödenir. denilmektedir.</w:t>
      </w:r>
    </w:p>
    <w:p w:rsidR="005D2147" w:rsidRDefault="005D2147" w:rsidP="005D2147">
      <w:pPr>
        <w:ind w:left="720" w:firstLine="696"/>
        <w:rPr>
          <w:szCs w:val="24"/>
        </w:rPr>
      </w:pPr>
      <w:r w:rsidRPr="00FA59E5">
        <w:rPr>
          <w:szCs w:val="24"/>
        </w:rPr>
        <w:t>Yukarıda açıklanan Kanun hükümleri gereğince, Zabıta ve İtfaiye personeline 15/05/2024 tarihinden itibaren geçerli olmak üzere brüt aylık maktu ücretinin tespit edilmesi</w:t>
      </w:r>
      <w:r>
        <w:rPr>
          <w:szCs w:val="24"/>
        </w:rPr>
        <w:t xml:space="preserve"> teklifi Plan ve Bütçe, Hukuk Komisyonlarına oybirliği ile havale olundu. </w:t>
      </w:r>
    </w:p>
    <w:p w:rsidR="005D2147" w:rsidRDefault="005D2147" w:rsidP="005D2147">
      <w:pPr>
        <w:numPr>
          <w:ilvl w:val="0"/>
          <w:numId w:val="17"/>
        </w:numPr>
        <w:rPr>
          <w:szCs w:val="24"/>
        </w:rPr>
      </w:pPr>
      <w:r>
        <w:rPr>
          <w:szCs w:val="24"/>
        </w:rPr>
        <w:t xml:space="preserve">Sosyal Hizmetler Dairesi Başkanlığının 17.05.2024 tarih ve </w:t>
      </w:r>
      <w:r>
        <w:rPr>
          <w:b/>
          <w:szCs w:val="24"/>
        </w:rPr>
        <w:t xml:space="preserve">269956 </w:t>
      </w:r>
      <w:r>
        <w:rPr>
          <w:szCs w:val="24"/>
        </w:rPr>
        <w:t xml:space="preserve">sayılı; </w:t>
      </w:r>
      <w:r w:rsidRPr="00B72D0B">
        <w:rPr>
          <w:szCs w:val="24"/>
        </w:rPr>
        <w:t>Türk Hava Yolları A.Ş ile Kurumumuz arasında imzalanan genel hava taşıma sözleşmesinin süresinin bitmiş olması sebebiyle, yenilenmesi gereken genel hava taşıma sözleşmesi ve gizlilik sözleşmesi imzalanmak üzere 07.03.2024 tarih ve Tk2024032494 sayılı yazısı ile gönderilmiştir. Türk Hava Yolları A.Ş ile Kurumumuz arasında düzenlenecek ekli protokolün imzalanması için Büyükşehir Belediye Başkanı Halit DOĞAN'ın yetkili kılınması</w:t>
      </w:r>
      <w:r>
        <w:rPr>
          <w:szCs w:val="24"/>
        </w:rPr>
        <w:t xml:space="preserve"> teklifi Plan ve Bütçe, Hukuk, Ulaşım, Araştırma Geliştirme, Sosyal Hizmetler ve Çeşitli İşler Komisyonlarına oybirliği ile havale olundu. </w:t>
      </w:r>
    </w:p>
    <w:p w:rsidR="005D2147" w:rsidRPr="00B72D0B" w:rsidRDefault="005D2147" w:rsidP="005D2147">
      <w:pPr>
        <w:numPr>
          <w:ilvl w:val="0"/>
          <w:numId w:val="17"/>
        </w:numPr>
        <w:rPr>
          <w:szCs w:val="24"/>
        </w:rPr>
      </w:pPr>
      <w:r>
        <w:rPr>
          <w:szCs w:val="24"/>
        </w:rPr>
        <w:t xml:space="preserve">Sosyal Hizmetler Dairesi Başkanlığının 04.06.2024 tarih ve </w:t>
      </w:r>
      <w:r>
        <w:rPr>
          <w:b/>
          <w:szCs w:val="24"/>
        </w:rPr>
        <w:t xml:space="preserve">274680 </w:t>
      </w:r>
      <w:r>
        <w:rPr>
          <w:szCs w:val="24"/>
        </w:rPr>
        <w:t xml:space="preserve">sayılı; </w:t>
      </w:r>
      <w:r w:rsidRPr="00B72D0B">
        <w:rPr>
          <w:szCs w:val="24"/>
        </w:rPr>
        <w:t>Sosyal Hizmetler Daire Başkanlığı Yaşlı ve Engelli Hizmetleri Şube Müdürlüğü; Samsun ili genelinde engelli vatandaşlarımızın toplumsal hayata katılımını kolaylaştırmak, toplumsal fırsatlardan engelli olmayan diğer bireyler gibi eşit faydalanmalarını sağlamak, kapasitelerini geliştirmek, bağımsızlaşmalarına destek olmak, yaşam koşullarını iyileştirmek, toplumsal bakım ve korunmaya ihtiyacı olan engellilerin özel ihtiyaçlarını karşılayarak yaşam kalitelerini yükseltmek ve topluma yönelik engelliliği önleyici çalışmalarda bulunmak amacıyla engelli merkezi/merkezleri kurarak engellilikle ilgili bilinçlendirme, yönlendirme, danışmanlık, eğitim, ulaşım, yaz kampı, Çocuk evi, sosyal, mesleki ve sporla rehabilitasyon hizmetlerini yürütmektedir.</w:t>
      </w:r>
    </w:p>
    <w:p w:rsidR="005D2147" w:rsidRPr="00B72D0B" w:rsidRDefault="005D2147" w:rsidP="005D2147">
      <w:pPr>
        <w:ind w:left="720" w:firstLine="696"/>
        <w:rPr>
          <w:szCs w:val="24"/>
        </w:rPr>
      </w:pPr>
      <w:r w:rsidRPr="00B72D0B">
        <w:rPr>
          <w:szCs w:val="24"/>
        </w:rPr>
        <w:t>Bu kapsamda öğretilebilir ve eğitilebilir durumda olan engelli bireylerin eğitim ve becerilerinin geliştirilmesine yönelik özel eğitim programlarının geliştirilmesi ve uygulanması, günübirlik bakım desteği verilmesi engelli ailelerinin bilinçlendirilmesi ve toplumun engelli ve engellilik konusunda farkındalığının artırılması amacıyla Zihinsel Yetersiz Çocukları Yetiştirme ve Koruma Vakfı (ZİÇEV) ile ortak hizmet işbirliği protokolü yaparak hazırlanacak proje ile mülkiyeti Belediyemize ait “Kadıköy Koruluğu Şehit Berati Sokak No:41 İlkadım- SAMSUN” adresli hizmet binasında zihinsel yetersizliği olan çocuklara yönelik eğitim ve bakım hizmeti verilmesi planlanmaktadır.</w:t>
      </w:r>
    </w:p>
    <w:p w:rsidR="005D2147" w:rsidRDefault="005D2147" w:rsidP="005D2147">
      <w:pPr>
        <w:ind w:left="720" w:firstLine="696"/>
        <w:rPr>
          <w:szCs w:val="24"/>
        </w:rPr>
      </w:pPr>
      <w:r w:rsidRPr="00B72D0B">
        <w:rPr>
          <w:szCs w:val="24"/>
        </w:rPr>
        <w:t xml:space="preserve">Makamınızca da uygun görüldüğü takdirde zihinsel engelli vatandaşlarımız ve ailelerinin eğitim, sosyal ve kültürel açıdan gelişimlerine katkılar sağlayacağını düşündüğümüz Daire Başkanlığımızca hazırlanan “Zihinsel Yetersizliği Olan Çocuklara Yönelik Eğitim ve Bakım Hizmeti Projesi” kapsamında Büyükşehir Belediyemiz ve Zihinsel Yetersiz Çocukları Yetiştirme ve Koruma Vakfı (ZİÇEV) arasında Ortak Hizmet İşbirliği Protokolü yapılması ve hazırlanacak olan Ortak Hizmet İşbirliği Protokolünü Büyükşehir Belediyemiz adına imzalamaya Büyükşehir Belediye Başkanı’na yetki verilmesi </w:t>
      </w:r>
      <w:r>
        <w:rPr>
          <w:szCs w:val="24"/>
        </w:rPr>
        <w:t xml:space="preserve">teklifi, </w:t>
      </w:r>
      <w:r w:rsidRPr="00B72D0B">
        <w:rPr>
          <w:szCs w:val="24"/>
        </w:rPr>
        <w:t>5216 sayılı Büyükşehir Belediye Kanunu’nun 7/v ile 5393 sayılı Belediye Kanunu’nun 75/c maddeleri uyarınca</w:t>
      </w:r>
      <w:r>
        <w:rPr>
          <w:szCs w:val="24"/>
        </w:rPr>
        <w:t xml:space="preserve"> Plan ve Bütçe, Hukuk, Araştırma Geliştirme, Sosyal Hizmetler ve Çeşitli İşler, Kadın Erkek Fırsat Eşitliği ve Aileyi Koruma Komisyonlarına oybirliği ile havale olundu. </w:t>
      </w:r>
    </w:p>
    <w:p w:rsidR="005D2147" w:rsidRPr="00B72D0B" w:rsidRDefault="005D2147" w:rsidP="005D2147">
      <w:pPr>
        <w:numPr>
          <w:ilvl w:val="0"/>
          <w:numId w:val="17"/>
        </w:numPr>
        <w:rPr>
          <w:szCs w:val="24"/>
        </w:rPr>
      </w:pPr>
      <w:r>
        <w:rPr>
          <w:szCs w:val="24"/>
        </w:rPr>
        <w:t xml:space="preserve">Tarımsal Hizmetler Dairesi Başkanlığının 31.05.2024 tarih ve </w:t>
      </w:r>
      <w:r>
        <w:rPr>
          <w:b/>
          <w:szCs w:val="24"/>
        </w:rPr>
        <w:t xml:space="preserve">274123 </w:t>
      </w:r>
      <w:r>
        <w:rPr>
          <w:szCs w:val="24"/>
        </w:rPr>
        <w:t xml:space="preserve">sayılı; </w:t>
      </w:r>
      <w:r w:rsidRPr="00B72D0B">
        <w:rPr>
          <w:szCs w:val="24"/>
        </w:rPr>
        <w:t xml:space="preserve">Başkanlığımız tarafından hazırlanan projeler Doğu Karadeniz Projesi Bölge Kalkınma İdaresi Başkanlığı (DOKAP) tarafından onaylanmıştır. Projelere ait protokoller 08/05/2024 tarihinde imzalanmıştır. Bu bağlamda 27/10/1989 tarihli ve 388 sayılı Güneydoğu Anadolu Projesi Bölge Kalkınma İdaresi Teşkilatının Kuruluş ve Görevleri Hakkında Kanun Hükmünde Kararnamenin 1 inci ve 2 nci maddelerine, 3/6/2011 tarihli ve 642 sayılı Doğu Anadolu Projesi, Doğu Karadeniz Projesi ve </w:t>
      </w:r>
      <w:r w:rsidRPr="00B72D0B">
        <w:rPr>
          <w:szCs w:val="24"/>
        </w:rPr>
        <w:lastRenderedPageBreak/>
        <w:t>Konya Ovası Projesi Bölge Kalkınma İdaresi Başkanlıklarının Teşkilat ve Görevleri Hakkında Kanun Hükmünde Kararnamenin 2 nci maddesinin birinci fıkrasının (g) bendine, 7427 sayılı 2023 Yılı Merkezi Yönetim Bütçe Kanununun E Cetvelinin 13 üncü maddesi ve 1 sayılı Cumhurbaşkanlığı Kararnamesinin 394 üncü maddesinin birinci fıkrasının (ç) bendi ile 6703 sayılı 2023 Yılı Yatırım Programının Kabulü ve Uygulanmasına Dair Cumhurbaşkanı Kararına dayanılarak “Bölge Kalkınma İdaresi Başkanlıkları Tarafından Sermaye Transferi Ödeneklerinin Kullandırılması, İzlenmesi ve Denetimine İlişkin Usul ve Esaslar " uygulamaya konulmuştur.</w:t>
      </w:r>
    </w:p>
    <w:p w:rsidR="005D2147" w:rsidRDefault="005D2147" w:rsidP="005D2147">
      <w:pPr>
        <w:ind w:left="720" w:firstLine="696"/>
        <w:rPr>
          <w:szCs w:val="24"/>
        </w:rPr>
      </w:pPr>
      <w:r w:rsidRPr="00B72D0B">
        <w:rPr>
          <w:szCs w:val="24"/>
        </w:rPr>
        <w:t>Bu kapsamda DOKAP tarafından 2024-2025 yıllarında desteklenen “</w:t>
      </w:r>
      <w:r w:rsidRPr="00B72D0B">
        <w:rPr>
          <w:b/>
          <w:szCs w:val="24"/>
        </w:rPr>
        <w:t xml:space="preserve">Samsun Tarımında Yeşil Yoldan Yeşil Bahçelere Projesi” </w:t>
      </w:r>
      <w:r w:rsidRPr="00B72D0B">
        <w:rPr>
          <w:szCs w:val="24"/>
        </w:rPr>
        <w:t xml:space="preserve">2024 yılı Proje toplam maliyeti 6.987.500 TL olup, DOKAP Ödeneği 3.493.750 TL Belediyemiz tarafından karşılanacak olan %50 eş finansmanın 3.493.750 TL bedelle uygulanmasına, </w:t>
      </w:r>
      <w:r w:rsidRPr="00B72D0B">
        <w:rPr>
          <w:b/>
          <w:szCs w:val="24"/>
        </w:rPr>
        <w:t xml:space="preserve">“Sulama Tesislerinin Rehabilitasyonu Projesi” </w:t>
      </w:r>
      <w:r w:rsidRPr="00B72D0B">
        <w:rPr>
          <w:szCs w:val="24"/>
        </w:rPr>
        <w:t>2024 yılı Proje toplam maliyeti 8.898.782 TL olup, DOKAP Ödeneği 8.008.904 TL, Belediyemiz tarafından karşılanacak olan %10 eş finansmanı 889.878 TL bedelleri ile yukarıda belirtilen projelerin uygulanmasını, eşfinansmanının Belediyemiz tarafından karşılanmasını, uygulanması aşamasında Belediyemizi temsile, ilzama ve proje belgelerini imzalamaya Samsun Büyükşehir Belediye Başkanının yetkili kılınması</w:t>
      </w:r>
      <w:r>
        <w:rPr>
          <w:szCs w:val="24"/>
        </w:rPr>
        <w:t xml:space="preserve"> teklifi Plan ve Bütçe, Hukuk, Tarım, Orman, Hayvancılık ve Su Ürünleri Komisyonlarına oybirliği ile havale olundu. </w:t>
      </w:r>
    </w:p>
    <w:p w:rsidR="005D2147" w:rsidRPr="00834025" w:rsidRDefault="005D2147" w:rsidP="005D2147">
      <w:pPr>
        <w:numPr>
          <w:ilvl w:val="0"/>
          <w:numId w:val="17"/>
        </w:numPr>
        <w:rPr>
          <w:szCs w:val="24"/>
        </w:rPr>
      </w:pPr>
      <w:r>
        <w:rPr>
          <w:szCs w:val="24"/>
        </w:rPr>
        <w:t xml:space="preserve">Ulaşım Dairesi Başkanlığının 06.06.2024 tarih ve </w:t>
      </w:r>
      <w:r>
        <w:rPr>
          <w:b/>
          <w:szCs w:val="24"/>
        </w:rPr>
        <w:t xml:space="preserve">270981 </w:t>
      </w:r>
      <w:r>
        <w:rPr>
          <w:szCs w:val="24"/>
        </w:rPr>
        <w:t>sayılı;</w:t>
      </w:r>
      <w:r w:rsidRPr="003838B8">
        <w:rPr>
          <w:szCs w:val="24"/>
          <w:lang w:eastAsia="en-US"/>
        </w:rPr>
        <w:t xml:space="preserve"> </w:t>
      </w:r>
      <w:r w:rsidRPr="00834025">
        <w:rPr>
          <w:szCs w:val="24"/>
        </w:rPr>
        <w:t>Çarşamba Belediye Başkanlığı tarafından kurum içi görevlerde kullanılmak üzere belediyemize ait olan 1995 model 55 EN 837 plakalı MAN marka SL200 Üstü Açık model belediye otobüsün tahsisi talep edilmektedir. Çarşamba Belediye Başkanlığı'nın kurum içi hizmetlerinde görevlendirilmek üzere, Samsun Büyükşehir Belediyesi envanterinde bulunan 1995 model, 5811965 şase ve 32925010013130 motor numaralı 55 EN 837 plakalı MAN marka SL200 Üstü Açık model otobüsün tahsis süreci içerisinde akaryakıt ve bakım onarım giderleri, trafik cezası sorumlulukları, 3. şahıslara verilecek zararlar, otobüse direkt ve endirekt verilecek zararlar (karoser, cam, ayna ve diğer avadanlıklar dahil) , ruhsat ve muayene sorumlulukları, gerekli iş sağlığı ve güvenliğine dair sorumluluklar Çarşamba Belediye Başkanlığı'na ait olmak kaydıyla 55 EN 837 plakalı aracın Çarşamba Belediye Başkanlığı'na 5 yıl süre ile geçici olarak görevlendirmesi teklifi Plan ve Bütçe, Hukuk, Ulaşım Komisyonlarına oybirliği ile havale olundu.</w:t>
      </w:r>
    </w:p>
    <w:p w:rsidR="005D2147" w:rsidRPr="00A572CB" w:rsidRDefault="005D2147" w:rsidP="005D2147">
      <w:pPr>
        <w:numPr>
          <w:ilvl w:val="0"/>
          <w:numId w:val="17"/>
        </w:numPr>
        <w:rPr>
          <w:szCs w:val="24"/>
        </w:rPr>
      </w:pPr>
      <w:r>
        <w:rPr>
          <w:szCs w:val="24"/>
        </w:rPr>
        <w:t xml:space="preserve">Ulaşım Dairesi Başkanlığının 06.06.2024 tarih ve </w:t>
      </w:r>
      <w:r>
        <w:rPr>
          <w:b/>
          <w:szCs w:val="24"/>
        </w:rPr>
        <w:t xml:space="preserve">276127 </w:t>
      </w:r>
      <w:r>
        <w:rPr>
          <w:szCs w:val="24"/>
        </w:rPr>
        <w:t xml:space="preserve">sayılı; </w:t>
      </w:r>
      <w:r w:rsidRPr="00A572CB">
        <w:rPr>
          <w:szCs w:val="24"/>
        </w:rPr>
        <w:t>Samsun Büyükşehir Belediyesi Ulaşım Koordinasyon Merkezi (UKOME) Genel Kurulunca belirlenmiş olan ve Ek-1'de listesi verilen toplu taşıma hatları ile bunların işletilmesi ile alakalı olan ve Ek-2'de belirtilen Samsun Büyükşehir Belediyesi Ulaşım Dairesi Başkanlığı envanterinde kayıtlı nakil vasıtaları (otobüs, minibüs, feribot), donanım ve ekipmanların Samsun Proje Ulaşım İmar İnş. Yat. San. ve Tic. A.Ş.'ye 10 yıl süre ile hafif raylı sistem ve otobüs işletmeciliği bilet gelirleri karşılığında tahsis edilmesi;</w:t>
      </w:r>
    </w:p>
    <w:p w:rsidR="005D2147" w:rsidRPr="00A572CB" w:rsidRDefault="005D2147" w:rsidP="005D2147">
      <w:pPr>
        <w:ind w:left="720" w:firstLine="696"/>
        <w:rPr>
          <w:szCs w:val="24"/>
        </w:rPr>
      </w:pPr>
      <w:r w:rsidRPr="00A572CB">
        <w:rPr>
          <w:szCs w:val="24"/>
        </w:rPr>
        <w:t>Söz konusu toplu taşıma hatlarının işletilmesinin, Samsun Büyükşehir Belediyesi ile Samsun Proje Ulaşım İmar İnş. Yat. San. ve Tic. A.Ş. arasında yapılacak 5216 Sayılı Büyükşehir Belediyesi Kanunu'nun 7. Maddesi ile belirlenen usullere göre hazırlanmış olan Ek-3'de belirtilen protokol kapsamında yürütülmesi</w:t>
      </w:r>
      <w:r>
        <w:rPr>
          <w:szCs w:val="24"/>
        </w:rPr>
        <w:t xml:space="preserve"> teklifi Plan ve Bütçe, Hukuk, Ulaşım Komisyonlarına oybirliği ile havale olundu. </w:t>
      </w:r>
    </w:p>
    <w:p w:rsidR="005D2147" w:rsidRPr="00D82260" w:rsidRDefault="005D2147" w:rsidP="005D2147">
      <w:pPr>
        <w:numPr>
          <w:ilvl w:val="0"/>
          <w:numId w:val="17"/>
        </w:numPr>
        <w:rPr>
          <w:szCs w:val="24"/>
        </w:rPr>
      </w:pPr>
      <w:r>
        <w:rPr>
          <w:szCs w:val="24"/>
        </w:rPr>
        <w:t xml:space="preserve">Emlak ve İstimlak Dairesi Başkanlığının 04.06.2024 tarih ve </w:t>
      </w:r>
      <w:r>
        <w:rPr>
          <w:b/>
          <w:szCs w:val="24"/>
        </w:rPr>
        <w:t xml:space="preserve">273032 </w:t>
      </w:r>
      <w:r>
        <w:rPr>
          <w:szCs w:val="24"/>
        </w:rPr>
        <w:t xml:space="preserve">sayılı; </w:t>
      </w:r>
      <w:r w:rsidRPr="00D82260">
        <w:rPr>
          <w:szCs w:val="24"/>
        </w:rPr>
        <w:t>İlimizin muhtelif yerlerinde aşağıdaki tabloda bilgileri bulunan, mülkiyeti Belediyemize ait taşınmazlarımızın 6183 Sayılı Amme Alacaklarının Tahsil Usulü Hakkında Kanun'un Geçici 8. maddesi kapsamında Belediyemizin Samsun Vergi Dairelerine olan borçlarına mahsuben Hazine'ye satılması düşünülmektedir.</w:t>
      </w:r>
    </w:p>
    <w:tbl>
      <w:tblPr>
        <w:tblW w:w="9611"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701"/>
        <w:gridCol w:w="851"/>
        <w:gridCol w:w="1134"/>
        <w:gridCol w:w="1683"/>
        <w:gridCol w:w="1974"/>
      </w:tblGrid>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ind w:right="1"/>
              <w:rPr>
                <w:rFonts w:ascii="Calibri" w:eastAsia="Calibri" w:hAnsi="Calibri"/>
                <w:b/>
                <w:sz w:val="20"/>
                <w:lang w:val="en-US"/>
              </w:rPr>
            </w:pPr>
            <w:r w:rsidRPr="009E3DBA">
              <w:rPr>
                <w:rFonts w:ascii="Calibri" w:eastAsia="Calibri" w:hAnsi="Calibri"/>
                <w:b/>
                <w:spacing w:val="-4"/>
                <w:sz w:val="20"/>
                <w:lang w:val="en-US"/>
              </w:rPr>
              <w:t>İlçe</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b/>
                <w:sz w:val="20"/>
                <w:lang w:val="en-US"/>
              </w:rPr>
            </w:pPr>
            <w:r w:rsidRPr="009E3DBA">
              <w:rPr>
                <w:rFonts w:ascii="Calibri" w:eastAsia="Calibri" w:hAnsi="Calibri"/>
                <w:b/>
                <w:spacing w:val="-2"/>
                <w:sz w:val="20"/>
                <w:lang w:val="en-US"/>
              </w:rPr>
              <w:t>Mahalle</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b/>
                <w:sz w:val="20"/>
                <w:lang w:val="en-US"/>
              </w:rPr>
            </w:pPr>
            <w:r w:rsidRPr="009E3DBA">
              <w:rPr>
                <w:rFonts w:ascii="Calibri" w:eastAsia="Calibri" w:hAnsi="Calibri"/>
                <w:b/>
                <w:spacing w:val="-5"/>
                <w:sz w:val="20"/>
                <w:lang w:val="en-US"/>
              </w:rPr>
              <w:t>Ada</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ind w:right="1"/>
              <w:rPr>
                <w:rFonts w:ascii="Calibri" w:eastAsia="Calibri" w:hAnsi="Calibri"/>
                <w:b/>
                <w:sz w:val="20"/>
                <w:lang w:val="en-US"/>
              </w:rPr>
            </w:pPr>
            <w:r w:rsidRPr="009E3DBA">
              <w:rPr>
                <w:rFonts w:ascii="Calibri" w:eastAsia="Calibri" w:hAnsi="Calibri"/>
                <w:b/>
                <w:spacing w:val="-2"/>
                <w:sz w:val="20"/>
                <w:lang w:val="en-US"/>
              </w:rPr>
              <w:t>Parsel</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b/>
                <w:sz w:val="20"/>
                <w:lang w:val="en-US"/>
              </w:rPr>
            </w:pPr>
            <w:r w:rsidRPr="009E3DBA">
              <w:rPr>
                <w:rFonts w:ascii="Calibri" w:eastAsia="Calibri" w:hAnsi="Calibri"/>
                <w:b/>
                <w:spacing w:val="-4"/>
                <w:sz w:val="20"/>
                <w:lang w:val="en-US"/>
              </w:rPr>
              <w:t>Tapu</w:t>
            </w:r>
            <w:r w:rsidRPr="009E3DBA">
              <w:rPr>
                <w:rFonts w:ascii="Calibri" w:eastAsia="Calibri" w:hAnsi="Calibri"/>
                <w:b/>
                <w:spacing w:val="-7"/>
                <w:sz w:val="20"/>
                <w:lang w:val="en-US"/>
              </w:rPr>
              <w:t xml:space="preserve"> </w:t>
            </w:r>
            <w:r w:rsidRPr="009E3DBA">
              <w:rPr>
                <w:rFonts w:ascii="Calibri" w:eastAsia="Calibri" w:hAnsi="Calibri"/>
                <w:b/>
                <w:spacing w:val="-2"/>
                <w:sz w:val="20"/>
                <w:lang w:val="en-US"/>
              </w:rPr>
              <w:t>Alanı</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ight="2"/>
              <w:rPr>
                <w:rFonts w:ascii="Calibri" w:eastAsia="Calibri" w:hAnsi="Calibri"/>
                <w:b/>
                <w:sz w:val="20"/>
                <w:lang w:val="en-US"/>
              </w:rPr>
            </w:pPr>
            <w:r w:rsidRPr="009E3DBA">
              <w:rPr>
                <w:rFonts w:ascii="Calibri" w:eastAsia="Calibri" w:hAnsi="Calibri"/>
                <w:b/>
                <w:sz w:val="20"/>
                <w:lang w:val="en-US"/>
              </w:rPr>
              <w:t xml:space="preserve">Hisse </w:t>
            </w:r>
            <w:r w:rsidRPr="009E3DBA">
              <w:rPr>
                <w:rFonts w:ascii="Calibri" w:eastAsia="Calibri" w:hAnsi="Calibri"/>
                <w:b/>
                <w:spacing w:val="-2"/>
                <w:sz w:val="20"/>
                <w:lang w:val="en-US"/>
              </w:rPr>
              <w:t>Oranı</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4"/>
                <w:sz w:val="20"/>
                <w:lang w:val="en-US"/>
              </w:rPr>
              <w:t>8429</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5"/>
                <w:sz w:val="20"/>
                <w:lang w:val="en-US"/>
              </w:rPr>
              <w:t>13</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2.552,25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5"/>
                <w:sz w:val="20"/>
                <w:lang w:val="en-US"/>
              </w:rPr>
              <w:t>1/1</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ind w:right="1"/>
              <w:rPr>
                <w:rFonts w:ascii="Calibri" w:eastAsia="Calibri" w:hAnsi="Calibri"/>
                <w:sz w:val="20"/>
                <w:lang w:val="en-US"/>
              </w:rPr>
            </w:pPr>
            <w:r w:rsidRPr="009E3DBA">
              <w:rPr>
                <w:rFonts w:ascii="Calibri" w:eastAsia="Calibri" w:hAnsi="Calibri"/>
                <w:spacing w:val="-2"/>
                <w:sz w:val="20"/>
                <w:lang w:val="en-US"/>
              </w:rPr>
              <w:t>Balaç</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4"/>
                <w:sz w:val="20"/>
                <w:lang w:val="en-US"/>
              </w:rPr>
              <w:t>9371</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10"/>
                <w:sz w:val="20"/>
                <w:lang w:val="en-US"/>
              </w:rPr>
              <w:t>4</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1.083,00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5"/>
                <w:sz w:val="20"/>
                <w:lang w:val="en-US"/>
              </w:rPr>
              <w:t>1/1</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Büyükkolpınar</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10"/>
                <w:sz w:val="20"/>
                <w:lang w:val="en-US"/>
              </w:rPr>
              <w:t>0</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5"/>
                <w:sz w:val="20"/>
                <w:lang w:val="en-US"/>
              </w:rPr>
              <w:t>137</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1.715,00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5"/>
                <w:sz w:val="20"/>
                <w:lang w:val="en-US"/>
              </w:rPr>
              <w:t>1/1</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Küçükkolpınar</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4"/>
                <w:sz w:val="20"/>
                <w:lang w:val="en-US"/>
              </w:rPr>
              <w:t>8005</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10"/>
                <w:sz w:val="20"/>
                <w:lang w:val="en-US"/>
              </w:rPr>
              <w:t>2</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4.477,09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2"/>
                <w:sz w:val="20"/>
                <w:lang w:val="en-US"/>
              </w:rPr>
              <w:t>74472/447709</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Ataku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Küçükkolpınar</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4"/>
                <w:sz w:val="20"/>
                <w:lang w:val="en-US"/>
              </w:rPr>
              <w:t>8025</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10"/>
                <w:sz w:val="20"/>
                <w:lang w:val="en-US"/>
              </w:rPr>
              <w:t>5</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1.237,38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5"/>
                <w:sz w:val="20"/>
                <w:lang w:val="en-US"/>
              </w:rPr>
              <w:t>1/1</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ind w:right="1"/>
              <w:rPr>
                <w:rFonts w:ascii="Calibri" w:eastAsia="Calibri" w:hAnsi="Calibri"/>
                <w:sz w:val="20"/>
                <w:lang w:val="en-US"/>
              </w:rPr>
            </w:pPr>
            <w:r w:rsidRPr="009E3DBA">
              <w:rPr>
                <w:rFonts w:ascii="Calibri" w:eastAsia="Calibri" w:hAnsi="Calibri"/>
                <w:spacing w:val="-2"/>
                <w:sz w:val="20"/>
                <w:lang w:val="en-US"/>
              </w:rPr>
              <w:t>İlkadı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İstasyon</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13238</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10"/>
                <w:sz w:val="20"/>
                <w:lang w:val="en-US"/>
              </w:rPr>
              <w:t>1</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ind w:left="572"/>
              <w:jc w:val="left"/>
              <w:rPr>
                <w:rFonts w:ascii="Calibri" w:eastAsia="Calibri" w:hAnsi="Calibri"/>
                <w:sz w:val="20"/>
                <w:lang w:val="en-US"/>
              </w:rPr>
            </w:pPr>
            <w:r w:rsidRPr="009E3DBA">
              <w:rPr>
                <w:rFonts w:ascii="Calibri" w:eastAsia="Calibri" w:hAnsi="Calibri"/>
                <w:sz w:val="20"/>
                <w:lang w:val="en-US"/>
              </w:rPr>
              <w:t xml:space="preserve">79.472.81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2"/>
                <w:sz w:val="20"/>
                <w:lang w:val="en-US"/>
              </w:rPr>
              <w:t>2783130/7947281</w:t>
            </w:r>
          </w:p>
        </w:tc>
      </w:tr>
      <w:tr w:rsidR="005D2147" w:rsidTr="00865EFF">
        <w:trPr>
          <w:trHeight w:val="230"/>
        </w:trPr>
        <w:tc>
          <w:tcPr>
            <w:tcW w:w="2268" w:type="dxa"/>
            <w:tcBorders>
              <w:left w:val="dashed" w:sz="6" w:space="0" w:color="000000"/>
              <w:right w:val="dashed" w:sz="6" w:space="0" w:color="000000"/>
            </w:tcBorders>
            <w:shd w:val="clear" w:color="auto" w:fill="auto"/>
          </w:tcPr>
          <w:p w:rsidR="005D2147" w:rsidRPr="009E3DBA" w:rsidRDefault="005D2147" w:rsidP="00865EFF">
            <w:pPr>
              <w:pStyle w:val="TableParagraph"/>
              <w:ind w:right="1"/>
              <w:rPr>
                <w:rFonts w:ascii="Calibri" w:eastAsia="Calibri" w:hAnsi="Calibri"/>
                <w:sz w:val="20"/>
                <w:lang w:val="en-US"/>
              </w:rPr>
            </w:pPr>
            <w:r w:rsidRPr="009E3DBA">
              <w:rPr>
                <w:rFonts w:ascii="Calibri" w:eastAsia="Calibri" w:hAnsi="Calibri"/>
                <w:spacing w:val="-2"/>
                <w:sz w:val="20"/>
                <w:lang w:val="en-US"/>
              </w:rPr>
              <w:t>İlkadım</w:t>
            </w:r>
          </w:p>
        </w:tc>
        <w:tc>
          <w:tcPr>
            <w:tcW w:w="170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2"/>
                <w:sz w:val="20"/>
                <w:lang w:val="en-US"/>
              </w:rPr>
              <w:t>Kılıçdede</w:t>
            </w:r>
          </w:p>
        </w:tc>
        <w:tc>
          <w:tcPr>
            <w:tcW w:w="851"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5"/>
                <w:sz w:val="20"/>
                <w:lang w:val="en-US"/>
              </w:rPr>
              <w:t>902</w:t>
            </w:r>
          </w:p>
        </w:tc>
        <w:tc>
          <w:tcPr>
            <w:tcW w:w="1134"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pacing w:val="-5"/>
                <w:sz w:val="20"/>
                <w:lang w:val="en-US"/>
              </w:rPr>
              <w:t>16</w:t>
            </w:r>
          </w:p>
        </w:tc>
        <w:tc>
          <w:tcPr>
            <w:tcW w:w="1683" w:type="dxa"/>
            <w:tcBorders>
              <w:left w:val="dashed" w:sz="6" w:space="0" w:color="000000"/>
              <w:right w:val="dashed" w:sz="6" w:space="0" w:color="000000"/>
            </w:tcBorders>
            <w:shd w:val="clear" w:color="auto" w:fill="auto"/>
          </w:tcPr>
          <w:p w:rsidR="005D2147" w:rsidRPr="009E3DBA" w:rsidRDefault="005D2147" w:rsidP="00865EFF">
            <w:pPr>
              <w:pStyle w:val="TableParagraph"/>
              <w:rPr>
                <w:rFonts w:ascii="Calibri" w:eastAsia="Calibri" w:hAnsi="Calibri"/>
                <w:sz w:val="20"/>
                <w:lang w:val="en-US"/>
              </w:rPr>
            </w:pPr>
            <w:r w:rsidRPr="009E3DBA">
              <w:rPr>
                <w:rFonts w:ascii="Calibri" w:eastAsia="Calibri" w:hAnsi="Calibri"/>
                <w:sz w:val="20"/>
                <w:lang w:val="en-US"/>
              </w:rPr>
              <w:t xml:space="preserve">1.172,51 </w:t>
            </w:r>
            <w:r w:rsidRPr="009E3DBA">
              <w:rPr>
                <w:rFonts w:ascii="Calibri" w:eastAsia="Calibri" w:hAnsi="Calibri"/>
                <w:spacing w:val="-5"/>
                <w:sz w:val="20"/>
                <w:lang w:val="en-US"/>
              </w:rPr>
              <w:t>m²</w:t>
            </w:r>
          </w:p>
        </w:tc>
        <w:tc>
          <w:tcPr>
            <w:tcW w:w="1974" w:type="dxa"/>
            <w:tcBorders>
              <w:left w:val="dashed" w:sz="6" w:space="0" w:color="000000"/>
              <w:right w:val="dashed" w:sz="6" w:space="0" w:color="000000"/>
            </w:tcBorders>
            <w:shd w:val="clear" w:color="auto" w:fill="auto"/>
          </w:tcPr>
          <w:p w:rsidR="005D2147" w:rsidRPr="009E3DBA" w:rsidRDefault="005D2147" w:rsidP="00865EFF">
            <w:pPr>
              <w:pStyle w:val="TableParagraph"/>
              <w:ind w:left="16"/>
              <w:rPr>
                <w:rFonts w:ascii="Calibri" w:eastAsia="Calibri" w:hAnsi="Calibri"/>
                <w:sz w:val="20"/>
                <w:lang w:val="en-US"/>
              </w:rPr>
            </w:pPr>
            <w:r w:rsidRPr="009E3DBA">
              <w:rPr>
                <w:rFonts w:ascii="Calibri" w:eastAsia="Calibri" w:hAnsi="Calibri"/>
                <w:spacing w:val="-5"/>
                <w:sz w:val="20"/>
                <w:lang w:val="en-US"/>
              </w:rPr>
              <w:t>1/1</w:t>
            </w:r>
          </w:p>
        </w:tc>
      </w:tr>
    </w:tbl>
    <w:p w:rsidR="005D2147" w:rsidRDefault="005D2147" w:rsidP="005D2147">
      <w:pPr>
        <w:ind w:left="720" w:firstLine="696"/>
        <w:rPr>
          <w:szCs w:val="24"/>
        </w:rPr>
      </w:pPr>
      <w:r w:rsidRPr="00D82260">
        <w:rPr>
          <w:szCs w:val="24"/>
        </w:rPr>
        <w:t xml:space="preserve">Buna göre Makamınızca uygun görüldüğü takdirde, söz konusu taşınmaların 6183 Sayılı Amme Alacaklarının Tahsil Usulü Hakkında Kanun'un Geçici 8. maddesi kapsamında </w:t>
      </w:r>
      <w:r w:rsidRPr="00D82260">
        <w:rPr>
          <w:szCs w:val="24"/>
        </w:rPr>
        <w:lastRenderedPageBreak/>
        <w:t xml:space="preserve">Belediyemizin Samsun Vergi Dairelerine olan borçlarına mahsup edilmek üzere Hazine'ye satılması </w:t>
      </w:r>
      <w:r>
        <w:rPr>
          <w:szCs w:val="24"/>
        </w:rPr>
        <w:t>teklifi</w:t>
      </w:r>
      <w:r w:rsidRPr="00D82260">
        <w:rPr>
          <w:szCs w:val="24"/>
        </w:rPr>
        <w:t>, 5393 sayılı Belediye Kanunu'nun 15/h, 18/e ve 75/d maddeleri uyarınca</w:t>
      </w:r>
      <w:r>
        <w:rPr>
          <w:szCs w:val="24"/>
        </w:rPr>
        <w:t xml:space="preserve"> Plan ve Bütçe, Hukuk Komisyonlarına oybirliği ile havale olundu. </w:t>
      </w:r>
    </w:p>
    <w:p w:rsidR="005D2147" w:rsidRPr="00D82260" w:rsidRDefault="005D2147" w:rsidP="005D2147">
      <w:pPr>
        <w:numPr>
          <w:ilvl w:val="0"/>
          <w:numId w:val="17"/>
        </w:numPr>
        <w:rPr>
          <w:szCs w:val="24"/>
        </w:rPr>
      </w:pPr>
      <w:r>
        <w:rPr>
          <w:szCs w:val="24"/>
        </w:rPr>
        <w:t xml:space="preserve">Emlak ve İstimlak Dairesi Başkanlığının 04.06.2024 tarih ve </w:t>
      </w:r>
      <w:r>
        <w:rPr>
          <w:b/>
          <w:szCs w:val="24"/>
        </w:rPr>
        <w:t xml:space="preserve">274327 </w:t>
      </w:r>
      <w:r>
        <w:rPr>
          <w:szCs w:val="24"/>
        </w:rPr>
        <w:t xml:space="preserve">sayılı; </w:t>
      </w:r>
      <w:r w:rsidRPr="00D82260">
        <w:rPr>
          <w:szCs w:val="24"/>
        </w:rPr>
        <w:t>Büyükşehir Belediyemizin şirketleri olan Samsun Anakent Turizm Tic. A.Ş., Samsun Kültür Turizm Tic. A.Ş. ve Samsun Proje Ulaşım, İmar, İnşaat,   Sanayi ve Ticaret A.Ş. tarafından benzer faaliyet alanlarında farklı işletmeler bulunmaktadır. Belediyemiz şirketlerinin bu faaliyet alanlarında uzmanlaşması, benzer iş kolundaki işletmelerde sürecin daha verimli daha etkin yürütülebilmesi için aynı iş kolunda faaliyet gösteren işletmelerin aynı şirket çatısı altında toplanmasına yönelik çalışma yapılmıştır.</w:t>
      </w:r>
    </w:p>
    <w:p w:rsidR="005D2147" w:rsidRPr="00D82260" w:rsidRDefault="005D2147" w:rsidP="005D2147">
      <w:pPr>
        <w:ind w:left="720" w:firstLine="696"/>
        <w:rPr>
          <w:szCs w:val="24"/>
        </w:rPr>
      </w:pPr>
      <w:r w:rsidRPr="00D82260">
        <w:rPr>
          <w:szCs w:val="24"/>
        </w:rPr>
        <w:t xml:space="preserve">5216 sayılı Büyükşehir Belediye Kanunu’nun 26. maddesinde; </w:t>
      </w:r>
      <w:r w:rsidRPr="00D82260">
        <w:rPr>
          <w:i/>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w:t>
      </w:r>
      <w:r w:rsidRPr="00D82260">
        <w:rPr>
          <w:b/>
          <w:i/>
          <w:szCs w:val="24"/>
        </w:rPr>
        <w:t>hafriyat sahalarını, toplu ulaşım hizmetlerini, sosyal tesisler, büfe, otopark ve çay bahçelerini işletebilir</w:t>
      </w:r>
      <w:r w:rsidRPr="00D82260">
        <w:rPr>
          <w:i/>
          <w:szCs w:val="24"/>
        </w:rPr>
        <w:t xml:space="preserve">;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D82260">
        <w:rPr>
          <w:szCs w:val="24"/>
        </w:rPr>
        <w:t>hükmü yer almaktadır.</w:t>
      </w:r>
    </w:p>
    <w:p w:rsidR="005D2147" w:rsidRDefault="005D2147" w:rsidP="005D2147">
      <w:pPr>
        <w:ind w:left="720" w:firstLine="696"/>
        <w:rPr>
          <w:szCs w:val="24"/>
        </w:rPr>
      </w:pPr>
      <w:r w:rsidRPr="00D82260">
        <w:rPr>
          <w:szCs w:val="24"/>
        </w:rPr>
        <w:t>Bu nedenle; Makamınızca uygun görülmesi halinde, ekli tablo da detayları verilen sosyal tesislerin, büfelerin, çay bahçelerinin ve otoparkların işletme haklarının, belirlenecek bedel ve süre üzerinden, 5216 sayılı Büyükşehir Belediye Kanunu'nun 26. maddesi ile 5393 sayılı Belediye Kanunu'nun 15/h, 18/e maddeleri uyarınca hizalarında belirtilen Belediyemiz Şirketlerine devredilmesi</w:t>
      </w:r>
      <w:r>
        <w:rPr>
          <w:szCs w:val="24"/>
        </w:rPr>
        <w:t xml:space="preserve"> teklifi Plan ve Bütçe, Hukuk Komisyonlarına oybirliği ile havale olundu. </w:t>
      </w:r>
    </w:p>
    <w:p w:rsidR="005D2147" w:rsidRPr="00053A93" w:rsidRDefault="005D2147" w:rsidP="005D2147">
      <w:pPr>
        <w:numPr>
          <w:ilvl w:val="0"/>
          <w:numId w:val="17"/>
        </w:numPr>
        <w:rPr>
          <w:szCs w:val="24"/>
        </w:rPr>
      </w:pPr>
      <w:r>
        <w:rPr>
          <w:szCs w:val="24"/>
        </w:rPr>
        <w:t xml:space="preserve">Emlak ve İstimlak Dairesi Başkanlığının 04.06.2024 tarih ve </w:t>
      </w:r>
      <w:r>
        <w:rPr>
          <w:b/>
          <w:szCs w:val="24"/>
        </w:rPr>
        <w:t xml:space="preserve">274735 </w:t>
      </w:r>
      <w:r>
        <w:rPr>
          <w:szCs w:val="24"/>
        </w:rPr>
        <w:t xml:space="preserve">sayılı; </w:t>
      </w:r>
      <w:r w:rsidRPr="00053A93">
        <w:rPr>
          <w:szCs w:val="24"/>
        </w:rPr>
        <w:t>Terme Belediyesi 27.05.2024 tarih ve E.31192 sayılı yazıları ile Terme İlçesinde bulunan Amazon Tabiat Parkı içerisindeki karavan parkın kullanım hakkının Belediyelerine verilmesini talep etmektedirler.</w:t>
      </w:r>
    </w:p>
    <w:p w:rsidR="005D2147" w:rsidRPr="00053A93" w:rsidRDefault="005D2147" w:rsidP="005D2147">
      <w:pPr>
        <w:ind w:left="720" w:firstLine="696"/>
        <w:rPr>
          <w:szCs w:val="24"/>
        </w:rPr>
      </w:pPr>
      <w:r w:rsidRPr="00053A93">
        <w:rPr>
          <w:szCs w:val="24"/>
        </w:rPr>
        <w:t>İlimiz Terme İlçesi Sivaslılar Mahallesi sınırları içerisinde yer alan 562.65 hektar yüzölçümlü, Amazon Tabiat Parkı ile ilgili Belediyemiz ile Tarım ve Orman Bakanlığı 11. Bölge Müdürlüğü'ne bağlı Samsun Şube Müdürlüğü arasında devam etmekte olan işletme sözleşmesi 08.08.2025 tarihinde sona erecektir.</w:t>
      </w:r>
    </w:p>
    <w:p w:rsidR="005D2147" w:rsidRDefault="005D2147" w:rsidP="005D2147">
      <w:pPr>
        <w:ind w:left="720" w:firstLine="696"/>
        <w:rPr>
          <w:szCs w:val="24"/>
        </w:rPr>
      </w:pPr>
      <w:r w:rsidRPr="00053A93">
        <w:rPr>
          <w:szCs w:val="24"/>
        </w:rPr>
        <w:t xml:space="preserve">Bu nedenle Makamınızca uygun görüldüğü takdirde, İlimiz Terme İlçesi Sivaslılar Mahallesi sınırları içerisinde yer alan, 562.65 hektar yüzölçümlü Amazon Tabiat Parkı'nın koordinatlı krokide belirtilen 1.3 hektarlık kısmında Belediyemizce inşa edilen karavan parkın kullanım hakkının, Belediyemiz ile Tarım ve Orman Bakanlığı 11. Bölge Müdürlüğü'ne bağlı Samsun Şube Müdürlüğü arasında imzalanan işletme sözleşmesinin bitiş tarihi olan 08.08.2025'e kadar, Terme Belediyesine verilmesi </w:t>
      </w:r>
      <w:r>
        <w:rPr>
          <w:szCs w:val="24"/>
        </w:rPr>
        <w:t>teklifi,</w:t>
      </w:r>
      <w:r w:rsidRPr="00053A93">
        <w:rPr>
          <w:szCs w:val="24"/>
        </w:rPr>
        <w:t xml:space="preserve"> 5393 sayılı Belediye Kanunu'nun 15, 18 ve 75. maddeleri uyarınca</w:t>
      </w:r>
      <w:r>
        <w:rPr>
          <w:szCs w:val="24"/>
        </w:rPr>
        <w:t xml:space="preserve"> Plan ve Bütçe, Hukuk, Tarım, Orman, Hayvancılık ve Su Ürünleri Komisyonlarına oybirliği ile havale olundu. </w:t>
      </w:r>
    </w:p>
    <w:p w:rsidR="005D2147" w:rsidRPr="00053A93" w:rsidRDefault="005D2147" w:rsidP="005D2147">
      <w:pPr>
        <w:numPr>
          <w:ilvl w:val="0"/>
          <w:numId w:val="17"/>
        </w:numPr>
        <w:rPr>
          <w:szCs w:val="24"/>
        </w:rPr>
      </w:pPr>
      <w:r>
        <w:rPr>
          <w:szCs w:val="24"/>
        </w:rPr>
        <w:t xml:space="preserve">İşletme ve İştirakler Dairesi Başkanlığının 04.06.2024 tarih ve </w:t>
      </w:r>
      <w:r>
        <w:rPr>
          <w:b/>
          <w:szCs w:val="24"/>
        </w:rPr>
        <w:t xml:space="preserve">274932 </w:t>
      </w:r>
      <w:r>
        <w:rPr>
          <w:szCs w:val="24"/>
        </w:rPr>
        <w:t xml:space="preserve">sayılı; </w:t>
      </w:r>
      <w:r w:rsidRPr="00053A93">
        <w:rPr>
          <w:szCs w:val="24"/>
        </w:rPr>
        <w:t>Belediyemiz görev ve sorumluluk alanı içerisinde yer alan İlkadım İlçesi, Kıran Mahallesi 63.Sk.No:63 Çevreyolu üzerinde bulunan Samsun Balık Halindeki, 3 adet 52 m2lik Soğuk Hava Deposu 22.08.2028 tarihine kadar tahsis edilecektir.</w:t>
      </w:r>
    </w:p>
    <w:p w:rsidR="005D2147" w:rsidRPr="00053A93" w:rsidRDefault="005D2147" w:rsidP="005D2147">
      <w:pPr>
        <w:ind w:left="720" w:firstLine="696"/>
        <w:rPr>
          <w:szCs w:val="24"/>
        </w:rPr>
      </w:pPr>
      <w:r w:rsidRPr="00053A93">
        <w:rPr>
          <w:szCs w:val="24"/>
        </w:rPr>
        <w:t xml:space="preserve">5393 Sayılı Belediye Kanunu’nun “Belediyenin Yetkileri ve İmtiyazları” başlıklı 15.maddesinin j fıkrasında </w:t>
      </w:r>
      <w:r w:rsidRPr="00053A93">
        <w:rPr>
          <w:i/>
          <w:szCs w:val="24"/>
        </w:rPr>
        <w:t xml:space="preserve">“Toptancı ve perakendeci halleri, otobüs terminali, fuar alanı, mezbaha ilgili mevzuatına göre yat limanı ve iskele kurmak, kurdurmak, işletmek, işlettirmek veya bu yerlerin gerçek ve tüzel kişilerce açılmasına izin vermek.” </w:t>
      </w:r>
      <w:r w:rsidRPr="00053A93">
        <w:rPr>
          <w:szCs w:val="24"/>
        </w:rPr>
        <w:t xml:space="preserve">hükmü, “Meclisin görev ve yetkileri” başlıklı 18.maddesinin e fıkrasında </w:t>
      </w:r>
      <w:r w:rsidRPr="00053A93">
        <w:rPr>
          <w:i/>
          <w:szCs w:val="24"/>
        </w:rPr>
        <w:t xml:space="preserve">“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w:t>
      </w:r>
      <w:r w:rsidRPr="00053A93">
        <w:rPr>
          <w:szCs w:val="24"/>
        </w:rPr>
        <w:t xml:space="preserve">hükmü, 5216 Sayılı </w:t>
      </w:r>
      <w:r w:rsidRPr="00053A93">
        <w:rPr>
          <w:szCs w:val="24"/>
        </w:rPr>
        <w:lastRenderedPageBreak/>
        <w:t xml:space="preserve">Büyükşehir Belediye Kanunu’nun “Büyükşehir Belediyesinin Görev, Yetki ve Sorumlulukları” başlıklı 7. maddesinin t fıkrasında </w:t>
      </w:r>
      <w:r w:rsidRPr="00053A93">
        <w:rPr>
          <w:i/>
          <w:szCs w:val="24"/>
        </w:rPr>
        <w:t xml:space="preserve">“Her çeşit toptancı hallerini ve mezbahaları yapmak, yaptırmak, işletmek veya işlettirmek, imar plânında gösterilen yerlerde yapılacak olan özel hal ve mezbahaları ruhsatlandırmak ve denetlemek.” </w:t>
      </w:r>
      <w:r w:rsidRPr="00053A93">
        <w:rPr>
          <w:szCs w:val="24"/>
        </w:rPr>
        <w:t>hükmü yer almaktadır</w:t>
      </w:r>
    </w:p>
    <w:p w:rsidR="005D2147" w:rsidRPr="00053A93" w:rsidRDefault="005D2147" w:rsidP="005D2147">
      <w:pPr>
        <w:ind w:left="720" w:firstLine="696"/>
        <w:rPr>
          <w:szCs w:val="24"/>
        </w:rPr>
      </w:pPr>
      <w:r w:rsidRPr="00053A93">
        <w:rPr>
          <w:szCs w:val="24"/>
        </w:rPr>
        <w:t xml:space="preserve">19.06.2002 tarih ve 24970 sayılı Resmi Gazetede yayımlanan Su Ürünleri Toptan ve Perakende Satış Yerleri Yönetmeliği’nin 12. Maddesi </w:t>
      </w:r>
      <w:r w:rsidRPr="00053A93">
        <w:rPr>
          <w:i/>
          <w:szCs w:val="24"/>
        </w:rPr>
        <w:t xml:space="preserve">“Müracaatlar, bu Yönetmelikte belirtilen hususlara aykırı olmamak şartıyla, Belediye Encümenince belirlenecek usul ve esaslar çerçevesinde incelenir ve değerlendirilir. Müracaatları uygun görülenlere Belediye Encümeni tarafından yer tahsisi yapılır. Tahsis yerleri 15 gün içerisinde teslim alınmadığı takdirde yer tahsisi iptal edilmiş sayılır.” </w:t>
      </w:r>
      <w:r w:rsidRPr="00053A93">
        <w:rPr>
          <w:szCs w:val="24"/>
        </w:rPr>
        <w:t xml:space="preserve">ve </w:t>
      </w:r>
      <w:r w:rsidRPr="00053A93">
        <w:rPr>
          <w:i/>
          <w:szCs w:val="24"/>
        </w:rPr>
        <w:t xml:space="preserve">“Yer tahsisinde Hakem Kurulunca önerilen kriterler ve hususlar dikkate alınarak, Belediye Meclisi tarafından belirlenecek bir bedel alınır.” </w:t>
      </w:r>
      <w:r w:rsidRPr="00053A93">
        <w:rPr>
          <w:szCs w:val="24"/>
        </w:rPr>
        <w:t>hükümleri yer almaktadır.</w:t>
      </w:r>
    </w:p>
    <w:p w:rsidR="005D2147" w:rsidRDefault="005D2147" w:rsidP="005D2147">
      <w:pPr>
        <w:ind w:left="720" w:firstLine="696"/>
        <w:rPr>
          <w:szCs w:val="24"/>
        </w:rPr>
      </w:pPr>
      <w:r w:rsidRPr="00053A93">
        <w:rPr>
          <w:szCs w:val="24"/>
        </w:rPr>
        <w:t>Bu itibarla, Balık Halindeki 3 adet 52 m</w:t>
      </w:r>
      <w:r w:rsidRPr="00053A93">
        <w:rPr>
          <w:szCs w:val="24"/>
          <w:vertAlign w:val="superscript"/>
        </w:rPr>
        <w:t>2</w:t>
      </w:r>
      <w:r w:rsidRPr="00053A93">
        <w:rPr>
          <w:szCs w:val="24"/>
        </w:rPr>
        <w:t xml:space="preserve">lik Soğuk Hava Deposu için aylık 6.000,00 TL (KDV Dâhil) üzerinden 22/08/2028 tarihine kadar tahsis edilmesi, tahsis işlemlerinin yapılması ve tahsis işlemleri usül ve esaslarının belirlenmesi ile ilgili Büyükşehir Belediyesi Encümenine yetki verilmesi </w:t>
      </w:r>
      <w:r>
        <w:rPr>
          <w:szCs w:val="24"/>
        </w:rPr>
        <w:t>teklifi</w:t>
      </w:r>
      <w:r w:rsidRPr="00053A93">
        <w:rPr>
          <w:szCs w:val="24"/>
        </w:rPr>
        <w:t>, 5216 Sayılı Büyükşehir Belediye Kanunu’nun 7/t maddesi, 5393 Sayılı Belediye Kanunu’nun 15/j ve 18/e maddeleri uyarınca</w:t>
      </w:r>
      <w:r>
        <w:rPr>
          <w:szCs w:val="24"/>
        </w:rPr>
        <w:t xml:space="preserve"> Plan ve Bütçe, Hukuk, Tarım, Orman, Hayvancılık ve Su Ürünleri Komisyonlarına oybirliği ile havale olundu. </w:t>
      </w:r>
    </w:p>
    <w:p w:rsidR="005D2147" w:rsidRPr="00500260" w:rsidRDefault="005D2147" w:rsidP="005D2147">
      <w:pPr>
        <w:numPr>
          <w:ilvl w:val="0"/>
          <w:numId w:val="17"/>
        </w:numPr>
        <w:rPr>
          <w:szCs w:val="24"/>
        </w:rPr>
      </w:pPr>
      <w:r>
        <w:rPr>
          <w:szCs w:val="24"/>
        </w:rPr>
        <w:t xml:space="preserve">İşletme ve İştirakler Dairesi Başkanlığının 04.06.2024 tarih ve </w:t>
      </w:r>
      <w:r>
        <w:rPr>
          <w:b/>
          <w:szCs w:val="24"/>
        </w:rPr>
        <w:t xml:space="preserve">275451 </w:t>
      </w:r>
      <w:r>
        <w:rPr>
          <w:szCs w:val="24"/>
        </w:rPr>
        <w:t xml:space="preserve">sayılı; </w:t>
      </w:r>
      <w:r w:rsidRPr="00500260">
        <w:rPr>
          <w:szCs w:val="24"/>
        </w:rPr>
        <w:t>İşletme ve iştirakler Dairesi Bağlı işletmelerde 01.01.2024 tarihi itibariyle uygulanacak ücret tarifesi Samsun Büyükşehir Belediyesi Meclisi’nin 15 Aralık 2023 tarih ve 549 sayılı kararı ile belirlenmiştir.</w:t>
      </w:r>
    </w:p>
    <w:p w:rsidR="005D2147" w:rsidRPr="00500260" w:rsidRDefault="005D2147" w:rsidP="005D2147">
      <w:pPr>
        <w:ind w:left="720" w:firstLine="696"/>
        <w:rPr>
          <w:szCs w:val="24"/>
        </w:rPr>
      </w:pPr>
      <w:r w:rsidRPr="00500260">
        <w:rPr>
          <w:szCs w:val="24"/>
        </w:rPr>
        <w:t>İlimiz önemli üretim bölgelerinden olan Bafra ve Çarşamba ilçelerinde faaliyet gösteren sebze ve meyve hallerine ürün getiren üreticilerin hal giriş çıkış ücretleri ile ilgili üretici lehine bir iyileştirme yapılması amacıyla revize edilmesine ve Büyükşehir Belediyemizce işletilecek olan Kavak Şehirlerarası Yolcu terminalinde otobüs giriş-çıkış ücretinin belirlenmesine ihtiyaç duyulmuş olup söz konusu 2024 yılı ücret tarifesinde aşağıdaki şekliyle revize yapılması</w:t>
      </w:r>
      <w:r>
        <w:rPr>
          <w:szCs w:val="24"/>
        </w:rPr>
        <w:t xml:space="preserve"> teklifi Plan ve Bütçe, Hukuk Komisyonlarına oybirliği ile havale olundu. </w:t>
      </w:r>
      <w:r>
        <w:rPr>
          <w:szCs w:val="24"/>
        </w:rPr>
        <w:tab/>
      </w:r>
    </w:p>
    <w:tbl>
      <w:tblPr>
        <w:tblW w:w="949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3"/>
        <w:gridCol w:w="2393"/>
        <w:gridCol w:w="1741"/>
      </w:tblGrid>
      <w:tr w:rsidR="005D2147" w:rsidRPr="009377F1" w:rsidTr="00865EFF">
        <w:trPr>
          <w:trHeight w:val="383"/>
        </w:trPr>
        <w:tc>
          <w:tcPr>
            <w:tcW w:w="9497" w:type="dxa"/>
            <w:gridSpan w:val="3"/>
            <w:shd w:val="clear" w:color="auto" w:fill="auto"/>
          </w:tcPr>
          <w:p w:rsidR="005D2147" w:rsidRPr="009E3DBA" w:rsidRDefault="005D2147" w:rsidP="00865EFF">
            <w:pPr>
              <w:pStyle w:val="TableParagraph"/>
              <w:spacing w:before="93" w:line="240" w:lineRule="auto"/>
              <w:ind w:left="18"/>
              <w:rPr>
                <w:rFonts w:ascii="Calibri" w:eastAsia="Calibri" w:hAnsi="Calibri"/>
                <w:b/>
                <w:sz w:val="20"/>
                <w:szCs w:val="20"/>
                <w:lang w:val="en-US"/>
              </w:rPr>
            </w:pPr>
            <w:r w:rsidRPr="009E3DBA">
              <w:rPr>
                <w:rFonts w:ascii="Calibri" w:eastAsia="Calibri" w:hAnsi="Calibri"/>
                <w:b/>
                <w:sz w:val="20"/>
                <w:szCs w:val="20"/>
                <w:lang w:val="en-US"/>
              </w:rPr>
              <w:t>İŞLETME</w:t>
            </w:r>
            <w:r w:rsidRPr="009E3DBA">
              <w:rPr>
                <w:rFonts w:ascii="Calibri" w:eastAsia="Calibri" w:hAnsi="Calibri"/>
                <w:b/>
                <w:spacing w:val="-5"/>
                <w:sz w:val="20"/>
                <w:szCs w:val="20"/>
                <w:lang w:val="en-US"/>
              </w:rPr>
              <w:t xml:space="preserve"> </w:t>
            </w:r>
            <w:r w:rsidRPr="009E3DBA">
              <w:rPr>
                <w:rFonts w:ascii="Calibri" w:eastAsia="Calibri" w:hAnsi="Calibri"/>
                <w:b/>
                <w:sz w:val="20"/>
                <w:szCs w:val="20"/>
                <w:lang w:val="en-US"/>
              </w:rPr>
              <w:t>VE</w:t>
            </w:r>
            <w:r w:rsidRPr="009E3DBA">
              <w:rPr>
                <w:rFonts w:ascii="Calibri" w:eastAsia="Calibri" w:hAnsi="Calibri"/>
                <w:b/>
                <w:spacing w:val="-5"/>
                <w:sz w:val="20"/>
                <w:szCs w:val="20"/>
                <w:lang w:val="en-US"/>
              </w:rPr>
              <w:t xml:space="preserve"> </w:t>
            </w:r>
            <w:r w:rsidRPr="009E3DBA">
              <w:rPr>
                <w:rFonts w:ascii="Calibri" w:eastAsia="Calibri" w:hAnsi="Calibri"/>
                <w:b/>
                <w:sz w:val="20"/>
                <w:szCs w:val="20"/>
                <w:lang w:val="en-US"/>
              </w:rPr>
              <w:t>İŞTİRAKLER</w:t>
            </w:r>
            <w:r w:rsidRPr="009E3DBA">
              <w:rPr>
                <w:rFonts w:ascii="Calibri" w:eastAsia="Calibri" w:hAnsi="Calibri"/>
                <w:b/>
                <w:spacing w:val="-5"/>
                <w:sz w:val="20"/>
                <w:szCs w:val="20"/>
                <w:lang w:val="en-US"/>
              </w:rPr>
              <w:t xml:space="preserve"> </w:t>
            </w:r>
            <w:r w:rsidRPr="009E3DBA">
              <w:rPr>
                <w:rFonts w:ascii="Calibri" w:eastAsia="Calibri" w:hAnsi="Calibri"/>
                <w:b/>
                <w:sz w:val="20"/>
                <w:szCs w:val="20"/>
                <w:lang w:val="en-US"/>
              </w:rPr>
              <w:t>DAİRESİ</w:t>
            </w:r>
            <w:r w:rsidRPr="009E3DBA">
              <w:rPr>
                <w:rFonts w:ascii="Calibri" w:eastAsia="Calibri" w:hAnsi="Calibri"/>
                <w:b/>
                <w:spacing w:val="-3"/>
                <w:sz w:val="20"/>
                <w:szCs w:val="20"/>
                <w:lang w:val="en-US"/>
              </w:rPr>
              <w:t xml:space="preserve"> </w:t>
            </w:r>
            <w:r w:rsidRPr="009E3DBA">
              <w:rPr>
                <w:rFonts w:ascii="Calibri" w:eastAsia="Calibri" w:hAnsi="Calibri"/>
                <w:b/>
                <w:spacing w:val="-2"/>
                <w:sz w:val="20"/>
                <w:szCs w:val="20"/>
                <w:lang w:val="en-US"/>
              </w:rPr>
              <w:t>BAŞKANLIĞI</w:t>
            </w:r>
          </w:p>
        </w:tc>
      </w:tr>
      <w:tr w:rsidR="005D2147" w:rsidRPr="009377F1" w:rsidTr="00865EFF">
        <w:trPr>
          <w:trHeight w:val="659"/>
        </w:trPr>
        <w:tc>
          <w:tcPr>
            <w:tcW w:w="5363" w:type="dxa"/>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19"/>
              <w:rPr>
                <w:rFonts w:ascii="Calibri" w:eastAsia="Calibri" w:hAnsi="Calibri"/>
                <w:b/>
                <w:sz w:val="20"/>
                <w:szCs w:val="20"/>
                <w:lang w:val="en-US"/>
              </w:rPr>
            </w:pPr>
            <w:r w:rsidRPr="009E3DBA">
              <w:rPr>
                <w:rFonts w:ascii="Calibri" w:eastAsia="Calibri" w:hAnsi="Calibri"/>
                <w:b/>
                <w:sz w:val="20"/>
                <w:szCs w:val="20"/>
                <w:lang w:val="en-US"/>
              </w:rPr>
              <w:t>GELİRİN</w:t>
            </w:r>
            <w:r w:rsidRPr="009E3DBA">
              <w:rPr>
                <w:rFonts w:ascii="Calibri" w:eastAsia="Calibri" w:hAnsi="Calibri"/>
                <w:b/>
                <w:spacing w:val="-4"/>
                <w:sz w:val="20"/>
                <w:szCs w:val="20"/>
                <w:lang w:val="en-US"/>
              </w:rPr>
              <w:t xml:space="preserve"> </w:t>
            </w:r>
            <w:r w:rsidRPr="009E3DBA">
              <w:rPr>
                <w:rFonts w:ascii="Calibri" w:eastAsia="Calibri" w:hAnsi="Calibri"/>
                <w:b/>
                <w:spacing w:val="-5"/>
                <w:sz w:val="20"/>
                <w:szCs w:val="20"/>
                <w:lang w:val="en-US"/>
              </w:rPr>
              <w:t>ADI</w:t>
            </w:r>
          </w:p>
        </w:tc>
        <w:tc>
          <w:tcPr>
            <w:tcW w:w="2393" w:type="dxa"/>
            <w:shd w:val="clear" w:color="auto" w:fill="auto"/>
          </w:tcPr>
          <w:p w:rsidR="005D2147" w:rsidRPr="009E3DBA" w:rsidRDefault="005D2147" w:rsidP="00865EFF">
            <w:pPr>
              <w:pStyle w:val="TableParagraph"/>
              <w:spacing w:line="240" w:lineRule="auto"/>
              <w:ind w:left="522" w:right="500" w:hanging="1"/>
              <w:rPr>
                <w:rFonts w:ascii="Calibri" w:eastAsia="Calibri" w:hAnsi="Calibri"/>
                <w:b/>
                <w:sz w:val="20"/>
                <w:szCs w:val="20"/>
                <w:lang w:val="en-US"/>
              </w:rPr>
            </w:pPr>
            <w:r w:rsidRPr="009E3DBA">
              <w:rPr>
                <w:rFonts w:ascii="Calibri" w:eastAsia="Calibri" w:hAnsi="Calibri"/>
                <w:b/>
                <w:sz w:val="20"/>
                <w:szCs w:val="20"/>
                <w:lang w:val="en-US"/>
              </w:rPr>
              <w:t xml:space="preserve">2024 YILI </w:t>
            </w:r>
            <w:r w:rsidRPr="009E3DBA">
              <w:rPr>
                <w:rFonts w:ascii="Calibri" w:eastAsia="Calibri" w:hAnsi="Calibri"/>
                <w:b/>
                <w:spacing w:val="-2"/>
                <w:sz w:val="20"/>
                <w:szCs w:val="20"/>
                <w:lang w:val="en-US"/>
              </w:rPr>
              <w:t>UYGULANAN</w:t>
            </w:r>
          </w:p>
          <w:p w:rsidR="005D2147" w:rsidRPr="009E3DBA" w:rsidRDefault="005D2147" w:rsidP="00865EFF">
            <w:pPr>
              <w:pStyle w:val="TableParagraph"/>
              <w:rPr>
                <w:rFonts w:ascii="Calibri" w:eastAsia="Calibri" w:hAnsi="Calibri"/>
                <w:b/>
                <w:sz w:val="20"/>
                <w:szCs w:val="20"/>
                <w:lang w:val="en-US"/>
              </w:rPr>
            </w:pPr>
            <w:r w:rsidRPr="009E3DBA">
              <w:rPr>
                <w:rFonts w:ascii="Calibri" w:eastAsia="Calibri" w:hAnsi="Calibri"/>
                <w:b/>
                <w:sz w:val="20"/>
                <w:szCs w:val="20"/>
                <w:lang w:val="en-US"/>
              </w:rPr>
              <w:t>(%20</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KDV</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DAHİL)</w:t>
            </w:r>
            <w:r w:rsidRPr="009E3DBA">
              <w:rPr>
                <w:rFonts w:ascii="Calibri" w:eastAsia="Calibri" w:hAnsi="Calibri"/>
                <w:b/>
                <w:spacing w:val="-1"/>
                <w:sz w:val="20"/>
                <w:szCs w:val="20"/>
                <w:lang w:val="en-US"/>
              </w:rPr>
              <w:t xml:space="preserve"> </w:t>
            </w:r>
            <w:r w:rsidRPr="009E3DBA">
              <w:rPr>
                <w:rFonts w:ascii="Calibri" w:eastAsia="Calibri" w:hAnsi="Calibri"/>
                <w:b/>
                <w:spacing w:val="-10"/>
                <w:sz w:val="20"/>
                <w:szCs w:val="20"/>
                <w:lang w:val="en-US"/>
              </w:rPr>
              <w:t>₺</w:t>
            </w:r>
          </w:p>
        </w:tc>
        <w:tc>
          <w:tcPr>
            <w:tcW w:w="1741" w:type="dxa"/>
            <w:shd w:val="clear" w:color="auto" w:fill="auto"/>
          </w:tcPr>
          <w:p w:rsidR="005D2147" w:rsidRPr="009E3DBA" w:rsidRDefault="005D2147" w:rsidP="00865EFF">
            <w:pPr>
              <w:pStyle w:val="TableParagraph"/>
              <w:spacing w:line="240" w:lineRule="auto"/>
              <w:ind w:left="666" w:hanging="461"/>
              <w:rPr>
                <w:rFonts w:ascii="Calibri" w:eastAsia="Calibri" w:hAnsi="Calibri"/>
                <w:b/>
                <w:sz w:val="20"/>
                <w:szCs w:val="20"/>
                <w:lang w:val="en-US"/>
              </w:rPr>
            </w:pPr>
            <w:r w:rsidRPr="009E3DBA">
              <w:rPr>
                <w:rFonts w:ascii="Calibri" w:eastAsia="Calibri" w:hAnsi="Calibri"/>
                <w:b/>
                <w:sz w:val="20"/>
                <w:szCs w:val="20"/>
                <w:lang w:val="en-US"/>
              </w:rPr>
              <w:t>2024</w:t>
            </w:r>
            <w:r w:rsidRPr="009E3DBA">
              <w:rPr>
                <w:rFonts w:ascii="Calibri" w:eastAsia="Calibri" w:hAnsi="Calibri"/>
                <w:b/>
                <w:spacing w:val="-13"/>
                <w:sz w:val="20"/>
                <w:szCs w:val="20"/>
                <w:lang w:val="en-US"/>
              </w:rPr>
              <w:t xml:space="preserve"> </w:t>
            </w:r>
            <w:r w:rsidRPr="009E3DBA">
              <w:rPr>
                <w:rFonts w:ascii="Calibri" w:eastAsia="Calibri" w:hAnsi="Calibri"/>
                <w:b/>
                <w:sz w:val="20"/>
                <w:szCs w:val="20"/>
                <w:lang w:val="en-US"/>
              </w:rPr>
              <w:t>YILI</w:t>
            </w:r>
            <w:r w:rsidRPr="009E3DBA">
              <w:rPr>
                <w:rFonts w:ascii="Calibri" w:eastAsia="Calibri" w:hAnsi="Calibri"/>
                <w:b/>
                <w:spacing w:val="-12"/>
                <w:sz w:val="20"/>
                <w:szCs w:val="20"/>
                <w:lang w:val="en-US"/>
              </w:rPr>
              <w:t xml:space="preserve"> </w:t>
            </w:r>
            <w:r w:rsidRPr="009E3DBA">
              <w:rPr>
                <w:rFonts w:ascii="Calibri" w:eastAsia="Calibri" w:hAnsi="Calibri"/>
                <w:b/>
                <w:sz w:val="20"/>
                <w:szCs w:val="20"/>
                <w:lang w:val="en-US"/>
              </w:rPr>
              <w:t xml:space="preserve">TEKLİF </w:t>
            </w:r>
            <w:r w:rsidRPr="009E3DBA">
              <w:rPr>
                <w:rFonts w:ascii="Calibri" w:eastAsia="Calibri" w:hAnsi="Calibri"/>
                <w:b/>
                <w:spacing w:val="-2"/>
                <w:sz w:val="20"/>
                <w:szCs w:val="20"/>
                <w:lang w:val="en-US"/>
              </w:rPr>
              <w:t>EDİLEN</w:t>
            </w:r>
          </w:p>
          <w:p w:rsidR="005D2147" w:rsidRPr="009E3DBA" w:rsidRDefault="005D2147" w:rsidP="00865EFF">
            <w:pPr>
              <w:pStyle w:val="TableParagraph"/>
              <w:ind w:left="107"/>
              <w:rPr>
                <w:rFonts w:ascii="Calibri" w:eastAsia="Calibri" w:hAnsi="Calibri"/>
                <w:b/>
                <w:sz w:val="20"/>
                <w:szCs w:val="20"/>
                <w:lang w:val="en-US"/>
              </w:rPr>
            </w:pPr>
            <w:r w:rsidRPr="009E3DBA">
              <w:rPr>
                <w:rFonts w:ascii="Calibri" w:eastAsia="Calibri" w:hAnsi="Calibri"/>
                <w:b/>
                <w:sz w:val="20"/>
                <w:szCs w:val="20"/>
                <w:lang w:val="en-US"/>
              </w:rPr>
              <w:t>(%20</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KDV</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DAHİL)</w:t>
            </w:r>
            <w:r w:rsidRPr="009E3DBA">
              <w:rPr>
                <w:rFonts w:ascii="Calibri" w:eastAsia="Calibri" w:hAnsi="Calibri"/>
                <w:b/>
                <w:spacing w:val="-1"/>
                <w:sz w:val="20"/>
                <w:szCs w:val="20"/>
                <w:lang w:val="en-US"/>
              </w:rPr>
              <w:t xml:space="preserve"> </w:t>
            </w:r>
            <w:r w:rsidRPr="009E3DBA">
              <w:rPr>
                <w:rFonts w:ascii="Calibri" w:eastAsia="Calibri" w:hAnsi="Calibri"/>
                <w:b/>
                <w:spacing w:val="-10"/>
                <w:sz w:val="20"/>
                <w:szCs w:val="20"/>
                <w:lang w:val="en-US"/>
              </w:rPr>
              <w:t>₺</w:t>
            </w: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b/>
                <w:sz w:val="20"/>
                <w:szCs w:val="20"/>
                <w:lang w:val="en-US"/>
              </w:rPr>
            </w:pPr>
            <w:r w:rsidRPr="009E3DBA">
              <w:rPr>
                <w:rFonts w:ascii="Calibri" w:eastAsia="Calibri" w:hAnsi="Calibri"/>
                <w:b/>
                <w:sz w:val="20"/>
                <w:szCs w:val="20"/>
                <w:lang w:val="en-US"/>
              </w:rPr>
              <w:t>1-</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Hal</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 xml:space="preserve">Giriş-Çıkış </w:t>
            </w:r>
            <w:r w:rsidRPr="009E3DBA">
              <w:rPr>
                <w:rFonts w:ascii="Calibri" w:eastAsia="Calibri" w:hAnsi="Calibri"/>
                <w:b/>
                <w:spacing w:val="-2"/>
                <w:sz w:val="20"/>
                <w:szCs w:val="20"/>
                <w:lang w:val="en-US"/>
              </w:rPr>
              <w:t>Ücretleri</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tc>
        <w:tc>
          <w:tcPr>
            <w:tcW w:w="1741" w:type="dxa"/>
            <w:tcBorders>
              <w:left w:val="dashed" w:sz="8" w:space="0" w:color="000000"/>
              <w:bottom w:val="single" w:sz="4" w:space="0" w:color="000000"/>
            </w:tcBorders>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A)</w:t>
            </w:r>
            <w:r w:rsidRPr="009E3DBA">
              <w:rPr>
                <w:rFonts w:ascii="Calibri" w:eastAsia="Calibri" w:hAnsi="Calibri"/>
                <w:b/>
                <w:spacing w:val="-1"/>
                <w:sz w:val="20"/>
                <w:szCs w:val="20"/>
                <w:lang w:val="en-US"/>
              </w:rPr>
              <w:t xml:space="preserve"> </w:t>
            </w:r>
            <w:r w:rsidRPr="009E3DBA">
              <w:rPr>
                <w:rFonts w:ascii="Calibri" w:eastAsia="Calibri" w:hAnsi="Calibri"/>
                <w:spacing w:val="-5"/>
                <w:sz w:val="20"/>
                <w:szCs w:val="20"/>
                <w:lang w:val="en-US"/>
              </w:rPr>
              <w:t>Tır</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80</w:t>
            </w:r>
          </w:p>
        </w:tc>
        <w:tc>
          <w:tcPr>
            <w:tcW w:w="1741" w:type="dxa"/>
            <w:vMerge w:val="restart"/>
            <w:tcBorders>
              <w:top w:val="single" w:sz="4" w:space="0" w:color="000000"/>
              <w:left w:val="dashed" w:sz="8" w:space="0" w:color="000000"/>
              <w:bottom w:val="single" w:sz="4" w:space="0" w:color="000000"/>
            </w:tcBorders>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before="18"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522"/>
              <w:rPr>
                <w:rFonts w:ascii="Calibri" w:eastAsia="Calibri" w:hAnsi="Calibri"/>
                <w:sz w:val="20"/>
                <w:szCs w:val="20"/>
                <w:lang w:val="en-US"/>
              </w:rPr>
            </w:pPr>
            <w:r w:rsidRPr="009E3DBA">
              <w:rPr>
                <w:rFonts w:ascii="Calibri" w:eastAsia="Calibri" w:hAnsi="Calibri"/>
                <w:sz w:val="20"/>
                <w:szCs w:val="20"/>
                <w:lang w:val="en-US"/>
              </w:rPr>
              <w:t>Değişlik</w:t>
            </w:r>
            <w:r w:rsidRPr="009E3DBA">
              <w:rPr>
                <w:rFonts w:ascii="Calibri" w:eastAsia="Calibri" w:hAnsi="Calibri"/>
                <w:spacing w:val="-1"/>
                <w:sz w:val="20"/>
                <w:szCs w:val="20"/>
                <w:lang w:val="en-US"/>
              </w:rPr>
              <w:t xml:space="preserve"> </w:t>
            </w:r>
            <w:r w:rsidRPr="009E3DBA">
              <w:rPr>
                <w:rFonts w:ascii="Calibri" w:eastAsia="Calibri" w:hAnsi="Calibri"/>
                <w:spacing w:val="-5"/>
                <w:sz w:val="20"/>
                <w:szCs w:val="20"/>
                <w:lang w:val="en-US"/>
              </w:rPr>
              <w:t>Yok</w:t>
            </w: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B)</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Büyük</w:t>
            </w:r>
            <w:r w:rsidRPr="009E3DBA">
              <w:rPr>
                <w:rFonts w:ascii="Calibri" w:eastAsia="Calibri" w:hAnsi="Calibri"/>
                <w:spacing w:val="-1"/>
                <w:sz w:val="20"/>
                <w:szCs w:val="20"/>
                <w:lang w:val="en-US"/>
              </w:rPr>
              <w:t xml:space="preserve"> </w:t>
            </w:r>
            <w:r w:rsidRPr="009E3DBA">
              <w:rPr>
                <w:rFonts w:ascii="Calibri" w:eastAsia="Calibri" w:hAnsi="Calibri"/>
                <w:spacing w:val="-2"/>
                <w:sz w:val="20"/>
                <w:szCs w:val="20"/>
                <w:lang w:val="en-US"/>
              </w:rPr>
              <w:t>Kamyon</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7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C)</w:t>
            </w:r>
            <w:r w:rsidRPr="009E3DBA">
              <w:rPr>
                <w:rFonts w:ascii="Calibri" w:eastAsia="Calibri" w:hAnsi="Calibri"/>
                <w:b/>
                <w:spacing w:val="-1"/>
                <w:sz w:val="20"/>
                <w:szCs w:val="20"/>
                <w:lang w:val="en-US"/>
              </w:rPr>
              <w:t xml:space="preserve"> </w:t>
            </w:r>
            <w:r w:rsidRPr="009E3DBA">
              <w:rPr>
                <w:rFonts w:ascii="Calibri" w:eastAsia="Calibri" w:hAnsi="Calibri"/>
                <w:spacing w:val="-2"/>
                <w:sz w:val="20"/>
                <w:szCs w:val="20"/>
                <w:lang w:val="en-US"/>
              </w:rPr>
              <w:t>Traktör</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3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D)</w:t>
            </w:r>
            <w:r w:rsidRPr="009E3DBA">
              <w:rPr>
                <w:rFonts w:ascii="Calibri" w:eastAsia="Calibri" w:hAnsi="Calibri"/>
                <w:b/>
                <w:spacing w:val="-6"/>
                <w:sz w:val="20"/>
                <w:szCs w:val="20"/>
                <w:lang w:val="en-US"/>
              </w:rPr>
              <w:t xml:space="preserve"> </w:t>
            </w:r>
            <w:r w:rsidRPr="009E3DBA">
              <w:rPr>
                <w:rFonts w:ascii="Calibri" w:eastAsia="Calibri" w:hAnsi="Calibri"/>
                <w:sz w:val="20"/>
                <w:szCs w:val="20"/>
                <w:lang w:val="en-US"/>
              </w:rPr>
              <w:t>3,5</w:t>
            </w:r>
            <w:r w:rsidRPr="009E3DBA">
              <w:rPr>
                <w:rFonts w:ascii="Calibri" w:eastAsia="Calibri" w:hAnsi="Calibri"/>
                <w:spacing w:val="-5"/>
                <w:sz w:val="20"/>
                <w:szCs w:val="20"/>
                <w:lang w:val="en-US"/>
              </w:rPr>
              <w:t xml:space="preserve"> </w:t>
            </w:r>
            <w:r w:rsidRPr="009E3DBA">
              <w:rPr>
                <w:rFonts w:ascii="Calibri" w:eastAsia="Calibri" w:hAnsi="Calibri"/>
                <w:sz w:val="20"/>
                <w:szCs w:val="20"/>
                <w:lang w:val="en-US"/>
              </w:rPr>
              <w:t>Tonluk</w:t>
            </w:r>
            <w:r w:rsidRPr="009E3DBA">
              <w:rPr>
                <w:rFonts w:ascii="Calibri" w:eastAsia="Calibri" w:hAnsi="Calibri"/>
                <w:spacing w:val="-5"/>
                <w:sz w:val="20"/>
                <w:szCs w:val="20"/>
                <w:lang w:val="en-US"/>
              </w:rPr>
              <w:t xml:space="preserve"> </w:t>
            </w:r>
            <w:r w:rsidRPr="009E3DBA">
              <w:rPr>
                <w:rFonts w:ascii="Calibri" w:eastAsia="Calibri" w:hAnsi="Calibri"/>
                <w:spacing w:val="-2"/>
                <w:sz w:val="20"/>
                <w:szCs w:val="20"/>
                <w:lang w:val="en-US"/>
              </w:rPr>
              <w:t>Kamyon</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4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E)</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 xml:space="preserve">Minibüs ve </w:t>
            </w:r>
            <w:r w:rsidRPr="009E3DBA">
              <w:rPr>
                <w:rFonts w:ascii="Calibri" w:eastAsia="Calibri" w:hAnsi="Calibri"/>
                <w:spacing w:val="-2"/>
                <w:sz w:val="20"/>
                <w:szCs w:val="20"/>
                <w:lang w:val="en-US"/>
              </w:rPr>
              <w:t>Kamyonet</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3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F)</w:t>
            </w:r>
            <w:r w:rsidRPr="009E3DBA">
              <w:rPr>
                <w:rFonts w:ascii="Calibri" w:eastAsia="Calibri" w:hAnsi="Calibri"/>
                <w:b/>
                <w:spacing w:val="-3"/>
                <w:sz w:val="20"/>
                <w:szCs w:val="20"/>
                <w:lang w:val="en-US"/>
              </w:rPr>
              <w:t xml:space="preserve"> </w:t>
            </w:r>
            <w:r w:rsidRPr="009E3DBA">
              <w:rPr>
                <w:rFonts w:ascii="Calibri" w:eastAsia="Calibri" w:hAnsi="Calibri"/>
                <w:sz w:val="20"/>
                <w:szCs w:val="20"/>
                <w:lang w:val="en-US"/>
              </w:rPr>
              <w:t>Taksi</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ve</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Diğer</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Araçlar</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Motoguzzi</w:t>
            </w:r>
            <w:r w:rsidRPr="009E3DBA">
              <w:rPr>
                <w:rFonts w:ascii="Calibri" w:eastAsia="Calibri" w:hAnsi="Calibri"/>
                <w:spacing w:val="-3"/>
                <w:sz w:val="20"/>
                <w:szCs w:val="20"/>
                <w:lang w:val="en-US"/>
              </w:rPr>
              <w:t xml:space="preserve"> </w:t>
            </w:r>
            <w:r w:rsidRPr="009E3DBA">
              <w:rPr>
                <w:rFonts w:ascii="Calibri" w:eastAsia="Calibri" w:hAnsi="Calibri"/>
                <w:spacing w:val="-4"/>
                <w:sz w:val="20"/>
                <w:szCs w:val="20"/>
                <w:lang w:val="en-US"/>
              </w:rPr>
              <w:t>vb.)</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2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373"/>
        </w:trPr>
        <w:tc>
          <w:tcPr>
            <w:tcW w:w="5363" w:type="dxa"/>
            <w:shd w:val="clear" w:color="auto" w:fill="D8E4BB"/>
          </w:tcPr>
          <w:p w:rsidR="005D2147" w:rsidRPr="009E3DBA" w:rsidRDefault="005D2147" w:rsidP="00865EFF">
            <w:pPr>
              <w:pStyle w:val="TableParagraph"/>
              <w:spacing w:before="87" w:line="240" w:lineRule="auto"/>
              <w:ind w:left="70"/>
              <w:rPr>
                <w:rFonts w:ascii="Calibri" w:eastAsia="Calibri" w:hAnsi="Calibri"/>
                <w:sz w:val="20"/>
                <w:szCs w:val="20"/>
                <w:lang w:val="en-US"/>
              </w:rPr>
            </w:pPr>
            <w:r w:rsidRPr="009E3DBA">
              <w:rPr>
                <w:rFonts w:ascii="Calibri" w:eastAsia="Calibri" w:hAnsi="Calibri"/>
                <w:b/>
                <w:sz w:val="20"/>
                <w:szCs w:val="20"/>
                <w:lang w:val="en-US"/>
              </w:rPr>
              <w:t>G)</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Bafra</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ve Çarşamba</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Hallerinde</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Üreticilerin Mal</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 xml:space="preserve">Getirdiği </w:t>
            </w:r>
            <w:r w:rsidRPr="009E3DBA">
              <w:rPr>
                <w:rFonts w:ascii="Calibri" w:eastAsia="Calibri" w:hAnsi="Calibri"/>
                <w:spacing w:val="-2"/>
                <w:sz w:val="20"/>
                <w:szCs w:val="20"/>
                <w:lang w:val="en-US"/>
              </w:rPr>
              <w:t>Araçlar</w:t>
            </w:r>
          </w:p>
        </w:tc>
        <w:tc>
          <w:tcPr>
            <w:tcW w:w="2393" w:type="dxa"/>
            <w:shd w:val="clear" w:color="auto" w:fill="D8E4BB"/>
          </w:tcPr>
          <w:p w:rsidR="005D2147" w:rsidRPr="009E3DBA" w:rsidRDefault="005D2147" w:rsidP="00865EFF">
            <w:pPr>
              <w:pStyle w:val="TableParagraph"/>
              <w:spacing w:before="87" w:line="240" w:lineRule="auto"/>
              <w:rPr>
                <w:rFonts w:ascii="Calibri" w:eastAsia="Calibri" w:hAnsi="Calibri"/>
                <w:sz w:val="20"/>
                <w:szCs w:val="20"/>
                <w:lang w:val="en-US"/>
              </w:rPr>
            </w:pPr>
            <w:r w:rsidRPr="009E3DBA">
              <w:rPr>
                <w:rFonts w:ascii="Calibri" w:eastAsia="Calibri" w:hAnsi="Calibri"/>
                <w:spacing w:val="-5"/>
                <w:sz w:val="20"/>
                <w:szCs w:val="20"/>
                <w:lang w:val="en-US"/>
              </w:rPr>
              <w:t>10</w:t>
            </w:r>
          </w:p>
        </w:tc>
        <w:tc>
          <w:tcPr>
            <w:tcW w:w="1741" w:type="dxa"/>
            <w:tcBorders>
              <w:top w:val="single" w:sz="4" w:space="0" w:color="000000"/>
            </w:tcBorders>
            <w:shd w:val="clear" w:color="auto" w:fill="D8E4BB"/>
          </w:tcPr>
          <w:p w:rsidR="005D2147" w:rsidRPr="009E3DBA" w:rsidRDefault="005D2147" w:rsidP="00865EFF">
            <w:pPr>
              <w:pStyle w:val="TableParagraph"/>
              <w:spacing w:line="229" w:lineRule="exact"/>
              <w:rPr>
                <w:rFonts w:ascii="Calibri" w:eastAsia="Calibri" w:hAnsi="Calibri"/>
                <w:sz w:val="20"/>
                <w:szCs w:val="20"/>
                <w:lang w:val="en-US"/>
              </w:rPr>
            </w:pPr>
            <w:r w:rsidRPr="009E3DBA">
              <w:rPr>
                <w:rFonts w:ascii="Calibri" w:eastAsia="Calibri" w:hAnsi="Calibri"/>
                <w:spacing w:val="-10"/>
                <w:sz w:val="20"/>
                <w:szCs w:val="20"/>
                <w:lang w:val="en-US"/>
              </w:rPr>
              <w:t>0</w:t>
            </w:r>
          </w:p>
        </w:tc>
      </w:tr>
      <w:tr w:rsidR="005D2147" w:rsidRPr="009377F1" w:rsidTr="00865EFF">
        <w:trPr>
          <w:trHeight w:val="659"/>
        </w:trPr>
        <w:tc>
          <w:tcPr>
            <w:tcW w:w="5363" w:type="dxa"/>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70"/>
              <w:rPr>
                <w:rFonts w:ascii="Calibri" w:eastAsia="Calibri" w:hAnsi="Calibri"/>
                <w:b/>
                <w:sz w:val="20"/>
                <w:szCs w:val="20"/>
                <w:lang w:val="en-US"/>
              </w:rPr>
            </w:pPr>
            <w:r w:rsidRPr="009E3DBA">
              <w:rPr>
                <w:rFonts w:ascii="Calibri" w:eastAsia="Calibri" w:hAnsi="Calibri"/>
                <w:b/>
                <w:sz w:val="20"/>
                <w:szCs w:val="20"/>
                <w:lang w:val="en-US"/>
              </w:rPr>
              <w:t>2-</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Hal</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Giriş-Çıkış</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Araç</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Abone</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Ücretleri</w:t>
            </w:r>
            <w:r w:rsidRPr="009E3DBA">
              <w:rPr>
                <w:rFonts w:ascii="Calibri" w:eastAsia="Calibri" w:hAnsi="Calibri"/>
                <w:b/>
                <w:spacing w:val="-1"/>
                <w:sz w:val="20"/>
                <w:szCs w:val="20"/>
                <w:lang w:val="en-US"/>
              </w:rPr>
              <w:t xml:space="preserve"> </w:t>
            </w:r>
            <w:r w:rsidRPr="009E3DBA">
              <w:rPr>
                <w:rFonts w:ascii="Calibri" w:eastAsia="Calibri" w:hAnsi="Calibri"/>
                <w:b/>
                <w:spacing w:val="-2"/>
                <w:sz w:val="20"/>
                <w:szCs w:val="20"/>
                <w:lang w:val="en-US"/>
              </w:rPr>
              <w:t>(Aylık)</w:t>
            </w:r>
          </w:p>
        </w:tc>
        <w:tc>
          <w:tcPr>
            <w:tcW w:w="2393" w:type="dxa"/>
            <w:shd w:val="clear" w:color="auto" w:fill="auto"/>
          </w:tcPr>
          <w:p w:rsidR="005D2147" w:rsidRPr="009E3DBA" w:rsidRDefault="005D2147" w:rsidP="00865EFF">
            <w:pPr>
              <w:pStyle w:val="TableParagraph"/>
              <w:spacing w:line="240" w:lineRule="auto"/>
              <w:ind w:left="522" w:right="500" w:hanging="1"/>
              <w:rPr>
                <w:rFonts w:ascii="Calibri" w:eastAsia="Calibri" w:hAnsi="Calibri"/>
                <w:b/>
                <w:sz w:val="20"/>
                <w:szCs w:val="20"/>
                <w:lang w:val="en-US"/>
              </w:rPr>
            </w:pPr>
            <w:r w:rsidRPr="009E3DBA">
              <w:rPr>
                <w:rFonts w:ascii="Calibri" w:eastAsia="Calibri" w:hAnsi="Calibri"/>
                <w:b/>
                <w:sz w:val="20"/>
                <w:szCs w:val="20"/>
                <w:lang w:val="en-US"/>
              </w:rPr>
              <w:t xml:space="preserve">2024 YILI </w:t>
            </w:r>
            <w:r w:rsidRPr="009E3DBA">
              <w:rPr>
                <w:rFonts w:ascii="Calibri" w:eastAsia="Calibri" w:hAnsi="Calibri"/>
                <w:b/>
                <w:spacing w:val="-2"/>
                <w:sz w:val="20"/>
                <w:szCs w:val="20"/>
                <w:lang w:val="en-US"/>
              </w:rPr>
              <w:t>UYGULANAN</w:t>
            </w:r>
          </w:p>
          <w:p w:rsidR="005D2147" w:rsidRPr="009E3DBA" w:rsidRDefault="005D2147" w:rsidP="00865EFF">
            <w:pPr>
              <w:pStyle w:val="TableParagraph"/>
              <w:rPr>
                <w:rFonts w:ascii="Calibri" w:eastAsia="Calibri" w:hAnsi="Calibri"/>
                <w:b/>
                <w:sz w:val="20"/>
                <w:szCs w:val="20"/>
                <w:lang w:val="en-US"/>
              </w:rPr>
            </w:pPr>
            <w:r w:rsidRPr="009E3DBA">
              <w:rPr>
                <w:rFonts w:ascii="Calibri" w:eastAsia="Calibri" w:hAnsi="Calibri"/>
                <w:b/>
                <w:sz w:val="20"/>
                <w:szCs w:val="20"/>
                <w:lang w:val="en-US"/>
              </w:rPr>
              <w:t>(%20</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KDV</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DAHİL)</w:t>
            </w:r>
            <w:r w:rsidRPr="009E3DBA">
              <w:rPr>
                <w:rFonts w:ascii="Calibri" w:eastAsia="Calibri" w:hAnsi="Calibri"/>
                <w:b/>
                <w:spacing w:val="-1"/>
                <w:sz w:val="20"/>
                <w:szCs w:val="20"/>
                <w:lang w:val="en-US"/>
              </w:rPr>
              <w:t xml:space="preserve"> </w:t>
            </w:r>
            <w:r w:rsidRPr="009E3DBA">
              <w:rPr>
                <w:rFonts w:ascii="Calibri" w:eastAsia="Calibri" w:hAnsi="Calibri"/>
                <w:b/>
                <w:spacing w:val="-10"/>
                <w:sz w:val="20"/>
                <w:szCs w:val="20"/>
                <w:lang w:val="en-US"/>
              </w:rPr>
              <w:t>₺</w:t>
            </w:r>
          </w:p>
        </w:tc>
        <w:tc>
          <w:tcPr>
            <w:tcW w:w="1741" w:type="dxa"/>
            <w:shd w:val="clear" w:color="auto" w:fill="auto"/>
          </w:tcPr>
          <w:p w:rsidR="005D2147" w:rsidRPr="009E3DBA" w:rsidRDefault="005D2147" w:rsidP="00865EFF">
            <w:pPr>
              <w:pStyle w:val="TableParagraph"/>
              <w:spacing w:line="240" w:lineRule="auto"/>
              <w:ind w:left="666" w:hanging="461"/>
              <w:rPr>
                <w:rFonts w:ascii="Calibri" w:eastAsia="Calibri" w:hAnsi="Calibri"/>
                <w:b/>
                <w:sz w:val="20"/>
                <w:szCs w:val="20"/>
                <w:lang w:val="en-US"/>
              </w:rPr>
            </w:pPr>
            <w:r w:rsidRPr="009E3DBA">
              <w:rPr>
                <w:rFonts w:ascii="Calibri" w:eastAsia="Calibri" w:hAnsi="Calibri"/>
                <w:b/>
                <w:sz w:val="20"/>
                <w:szCs w:val="20"/>
                <w:lang w:val="en-US"/>
              </w:rPr>
              <w:t>2024</w:t>
            </w:r>
            <w:r w:rsidRPr="009E3DBA">
              <w:rPr>
                <w:rFonts w:ascii="Calibri" w:eastAsia="Calibri" w:hAnsi="Calibri"/>
                <w:b/>
                <w:spacing w:val="-13"/>
                <w:sz w:val="20"/>
                <w:szCs w:val="20"/>
                <w:lang w:val="en-US"/>
              </w:rPr>
              <w:t xml:space="preserve"> </w:t>
            </w:r>
            <w:r w:rsidRPr="009E3DBA">
              <w:rPr>
                <w:rFonts w:ascii="Calibri" w:eastAsia="Calibri" w:hAnsi="Calibri"/>
                <w:b/>
                <w:sz w:val="20"/>
                <w:szCs w:val="20"/>
                <w:lang w:val="en-US"/>
              </w:rPr>
              <w:t>YILI</w:t>
            </w:r>
            <w:r w:rsidRPr="009E3DBA">
              <w:rPr>
                <w:rFonts w:ascii="Calibri" w:eastAsia="Calibri" w:hAnsi="Calibri"/>
                <w:b/>
                <w:spacing w:val="-12"/>
                <w:sz w:val="20"/>
                <w:szCs w:val="20"/>
                <w:lang w:val="en-US"/>
              </w:rPr>
              <w:t xml:space="preserve"> </w:t>
            </w:r>
            <w:r w:rsidRPr="009E3DBA">
              <w:rPr>
                <w:rFonts w:ascii="Calibri" w:eastAsia="Calibri" w:hAnsi="Calibri"/>
                <w:b/>
                <w:sz w:val="20"/>
                <w:szCs w:val="20"/>
                <w:lang w:val="en-US"/>
              </w:rPr>
              <w:t xml:space="preserve">TEKLİF </w:t>
            </w:r>
            <w:r w:rsidRPr="009E3DBA">
              <w:rPr>
                <w:rFonts w:ascii="Calibri" w:eastAsia="Calibri" w:hAnsi="Calibri"/>
                <w:b/>
                <w:spacing w:val="-2"/>
                <w:sz w:val="20"/>
                <w:szCs w:val="20"/>
                <w:lang w:val="en-US"/>
              </w:rPr>
              <w:t>EDİLEN</w:t>
            </w:r>
          </w:p>
          <w:p w:rsidR="005D2147" w:rsidRPr="009E3DBA" w:rsidRDefault="005D2147" w:rsidP="00865EFF">
            <w:pPr>
              <w:pStyle w:val="TableParagraph"/>
              <w:ind w:left="107"/>
              <w:rPr>
                <w:rFonts w:ascii="Calibri" w:eastAsia="Calibri" w:hAnsi="Calibri"/>
                <w:b/>
                <w:sz w:val="20"/>
                <w:szCs w:val="20"/>
                <w:lang w:val="en-US"/>
              </w:rPr>
            </w:pPr>
            <w:r w:rsidRPr="009E3DBA">
              <w:rPr>
                <w:rFonts w:ascii="Calibri" w:eastAsia="Calibri" w:hAnsi="Calibri"/>
                <w:b/>
                <w:sz w:val="20"/>
                <w:szCs w:val="20"/>
                <w:lang w:val="en-US"/>
              </w:rPr>
              <w:t>(%20</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KDV</w:t>
            </w:r>
            <w:r w:rsidRPr="009E3DBA">
              <w:rPr>
                <w:rFonts w:ascii="Calibri" w:eastAsia="Calibri" w:hAnsi="Calibri"/>
                <w:b/>
                <w:spacing w:val="-1"/>
                <w:sz w:val="20"/>
                <w:szCs w:val="20"/>
                <w:lang w:val="en-US"/>
              </w:rPr>
              <w:t xml:space="preserve"> </w:t>
            </w:r>
            <w:r w:rsidRPr="009E3DBA">
              <w:rPr>
                <w:rFonts w:ascii="Calibri" w:eastAsia="Calibri" w:hAnsi="Calibri"/>
                <w:b/>
                <w:sz w:val="20"/>
                <w:szCs w:val="20"/>
                <w:lang w:val="en-US"/>
              </w:rPr>
              <w:t>DAHİL)</w:t>
            </w:r>
            <w:r w:rsidRPr="009E3DBA">
              <w:rPr>
                <w:rFonts w:ascii="Calibri" w:eastAsia="Calibri" w:hAnsi="Calibri"/>
                <w:b/>
                <w:spacing w:val="-1"/>
                <w:sz w:val="20"/>
                <w:szCs w:val="20"/>
                <w:lang w:val="en-US"/>
              </w:rPr>
              <w:t xml:space="preserve"> </w:t>
            </w:r>
            <w:r w:rsidRPr="009E3DBA">
              <w:rPr>
                <w:rFonts w:ascii="Calibri" w:eastAsia="Calibri" w:hAnsi="Calibri"/>
                <w:b/>
                <w:spacing w:val="-10"/>
                <w:sz w:val="20"/>
                <w:szCs w:val="20"/>
                <w:lang w:val="en-US"/>
              </w:rPr>
              <w:t>₺</w:t>
            </w: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A)</w:t>
            </w:r>
            <w:r w:rsidRPr="009E3DBA">
              <w:rPr>
                <w:rFonts w:ascii="Calibri" w:eastAsia="Calibri" w:hAnsi="Calibri"/>
                <w:b/>
                <w:spacing w:val="-1"/>
                <w:sz w:val="20"/>
                <w:szCs w:val="20"/>
                <w:lang w:val="en-US"/>
              </w:rPr>
              <w:t xml:space="preserve"> </w:t>
            </w:r>
            <w:r w:rsidRPr="009E3DBA">
              <w:rPr>
                <w:rFonts w:ascii="Calibri" w:eastAsia="Calibri" w:hAnsi="Calibri"/>
                <w:spacing w:val="-5"/>
                <w:sz w:val="20"/>
                <w:szCs w:val="20"/>
                <w:lang w:val="en-US"/>
              </w:rPr>
              <w:t>Tır</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400</w:t>
            </w:r>
          </w:p>
        </w:tc>
        <w:tc>
          <w:tcPr>
            <w:tcW w:w="1741" w:type="dxa"/>
            <w:vMerge w:val="restart"/>
            <w:tcBorders>
              <w:left w:val="dashed" w:sz="8" w:space="0" w:color="000000"/>
              <w:bottom w:val="single" w:sz="4" w:space="0" w:color="000000"/>
            </w:tcBorders>
            <w:shd w:val="clear" w:color="auto" w:fill="auto"/>
          </w:tcPr>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0"/>
              <w:rPr>
                <w:rFonts w:ascii="Calibri" w:eastAsia="Calibri" w:hAnsi="Calibri"/>
                <w:sz w:val="20"/>
                <w:szCs w:val="20"/>
                <w:lang w:val="en-US"/>
              </w:rPr>
            </w:pPr>
          </w:p>
          <w:p w:rsidR="005D2147" w:rsidRPr="009E3DBA" w:rsidRDefault="005D2147" w:rsidP="00865EFF">
            <w:pPr>
              <w:pStyle w:val="TableParagraph"/>
              <w:spacing w:before="18" w:line="240" w:lineRule="auto"/>
              <w:ind w:left="0"/>
              <w:rPr>
                <w:rFonts w:ascii="Calibri" w:eastAsia="Calibri" w:hAnsi="Calibri"/>
                <w:sz w:val="20"/>
                <w:szCs w:val="20"/>
                <w:lang w:val="en-US"/>
              </w:rPr>
            </w:pPr>
          </w:p>
          <w:p w:rsidR="005D2147" w:rsidRPr="009E3DBA" w:rsidRDefault="005D2147" w:rsidP="00865EFF">
            <w:pPr>
              <w:pStyle w:val="TableParagraph"/>
              <w:spacing w:line="240" w:lineRule="auto"/>
              <w:ind w:left="444"/>
              <w:rPr>
                <w:rFonts w:ascii="Calibri" w:eastAsia="Calibri" w:hAnsi="Calibri"/>
                <w:sz w:val="20"/>
                <w:szCs w:val="20"/>
                <w:lang w:val="en-US"/>
              </w:rPr>
            </w:pPr>
            <w:r w:rsidRPr="009E3DBA">
              <w:rPr>
                <w:rFonts w:ascii="Calibri" w:eastAsia="Calibri" w:hAnsi="Calibri"/>
                <w:sz w:val="20"/>
                <w:szCs w:val="20"/>
                <w:lang w:val="en-US"/>
              </w:rPr>
              <w:t>Değişiklik</w:t>
            </w:r>
            <w:r w:rsidRPr="009E3DBA">
              <w:rPr>
                <w:rFonts w:ascii="Calibri" w:eastAsia="Calibri" w:hAnsi="Calibri"/>
                <w:spacing w:val="-1"/>
                <w:sz w:val="20"/>
                <w:szCs w:val="20"/>
                <w:lang w:val="en-US"/>
              </w:rPr>
              <w:t xml:space="preserve"> </w:t>
            </w:r>
            <w:r w:rsidRPr="009E3DBA">
              <w:rPr>
                <w:rFonts w:ascii="Calibri" w:eastAsia="Calibri" w:hAnsi="Calibri"/>
                <w:spacing w:val="-5"/>
                <w:sz w:val="20"/>
                <w:szCs w:val="20"/>
                <w:lang w:val="en-US"/>
              </w:rPr>
              <w:t>Yok</w:t>
            </w: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B)</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Büyük</w:t>
            </w:r>
            <w:r w:rsidRPr="009E3DBA">
              <w:rPr>
                <w:rFonts w:ascii="Calibri" w:eastAsia="Calibri" w:hAnsi="Calibri"/>
                <w:spacing w:val="-1"/>
                <w:sz w:val="20"/>
                <w:szCs w:val="20"/>
                <w:lang w:val="en-US"/>
              </w:rPr>
              <w:t xml:space="preserve"> </w:t>
            </w:r>
            <w:r w:rsidRPr="009E3DBA">
              <w:rPr>
                <w:rFonts w:ascii="Calibri" w:eastAsia="Calibri" w:hAnsi="Calibri"/>
                <w:spacing w:val="-2"/>
                <w:sz w:val="20"/>
                <w:szCs w:val="20"/>
                <w:lang w:val="en-US"/>
              </w:rPr>
              <w:t>Kamyon</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30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C)</w:t>
            </w:r>
            <w:r w:rsidRPr="009E3DBA">
              <w:rPr>
                <w:rFonts w:ascii="Calibri" w:eastAsia="Calibri" w:hAnsi="Calibri"/>
                <w:b/>
                <w:spacing w:val="-1"/>
                <w:sz w:val="20"/>
                <w:szCs w:val="20"/>
                <w:lang w:val="en-US"/>
              </w:rPr>
              <w:t xml:space="preserve"> </w:t>
            </w:r>
            <w:r w:rsidRPr="009E3DBA">
              <w:rPr>
                <w:rFonts w:ascii="Calibri" w:eastAsia="Calibri" w:hAnsi="Calibri"/>
                <w:spacing w:val="-2"/>
                <w:sz w:val="20"/>
                <w:szCs w:val="20"/>
                <w:lang w:val="en-US"/>
              </w:rPr>
              <w:t>Traktör</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125</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6"/>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D)</w:t>
            </w:r>
            <w:r w:rsidRPr="009E3DBA">
              <w:rPr>
                <w:rFonts w:ascii="Calibri" w:eastAsia="Calibri" w:hAnsi="Calibri"/>
                <w:b/>
                <w:spacing w:val="-6"/>
                <w:sz w:val="20"/>
                <w:szCs w:val="20"/>
                <w:lang w:val="en-US"/>
              </w:rPr>
              <w:t xml:space="preserve"> </w:t>
            </w:r>
            <w:r w:rsidRPr="009E3DBA">
              <w:rPr>
                <w:rFonts w:ascii="Calibri" w:eastAsia="Calibri" w:hAnsi="Calibri"/>
                <w:sz w:val="20"/>
                <w:szCs w:val="20"/>
                <w:lang w:val="en-US"/>
              </w:rPr>
              <w:t>3,5</w:t>
            </w:r>
            <w:r w:rsidRPr="009E3DBA">
              <w:rPr>
                <w:rFonts w:ascii="Calibri" w:eastAsia="Calibri" w:hAnsi="Calibri"/>
                <w:spacing w:val="-5"/>
                <w:sz w:val="20"/>
                <w:szCs w:val="20"/>
                <w:lang w:val="en-US"/>
              </w:rPr>
              <w:t xml:space="preserve"> </w:t>
            </w:r>
            <w:r w:rsidRPr="009E3DBA">
              <w:rPr>
                <w:rFonts w:ascii="Calibri" w:eastAsia="Calibri" w:hAnsi="Calibri"/>
                <w:sz w:val="20"/>
                <w:szCs w:val="20"/>
                <w:lang w:val="en-US"/>
              </w:rPr>
              <w:t>Tonluk</w:t>
            </w:r>
            <w:r w:rsidRPr="009E3DBA">
              <w:rPr>
                <w:rFonts w:ascii="Calibri" w:eastAsia="Calibri" w:hAnsi="Calibri"/>
                <w:spacing w:val="-5"/>
                <w:sz w:val="20"/>
                <w:szCs w:val="20"/>
                <w:lang w:val="en-US"/>
              </w:rPr>
              <w:t xml:space="preserve"> </w:t>
            </w:r>
            <w:r w:rsidRPr="009E3DBA">
              <w:rPr>
                <w:rFonts w:ascii="Calibri" w:eastAsia="Calibri" w:hAnsi="Calibri"/>
                <w:spacing w:val="-2"/>
                <w:sz w:val="20"/>
                <w:szCs w:val="20"/>
                <w:lang w:val="en-US"/>
              </w:rPr>
              <w:t>Kamyon</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16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E)</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 xml:space="preserve">Minibüs ve </w:t>
            </w:r>
            <w:r w:rsidRPr="009E3DBA">
              <w:rPr>
                <w:rFonts w:ascii="Calibri" w:eastAsia="Calibri" w:hAnsi="Calibri"/>
                <w:spacing w:val="-2"/>
                <w:sz w:val="20"/>
                <w:szCs w:val="20"/>
                <w:lang w:val="en-US"/>
              </w:rPr>
              <w:t>Kamyonet</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rPr>
                <w:rFonts w:ascii="Calibri" w:eastAsia="Calibri" w:hAnsi="Calibri"/>
                <w:sz w:val="20"/>
                <w:szCs w:val="20"/>
                <w:lang w:val="en-US"/>
              </w:rPr>
            </w:pPr>
            <w:r w:rsidRPr="009E3DBA">
              <w:rPr>
                <w:rFonts w:ascii="Calibri" w:eastAsia="Calibri" w:hAnsi="Calibri"/>
                <w:spacing w:val="-5"/>
                <w:sz w:val="20"/>
                <w:szCs w:val="20"/>
                <w:lang w:val="en-US"/>
              </w:rPr>
              <w:t>125</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237"/>
        </w:trPr>
        <w:tc>
          <w:tcPr>
            <w:tcW w:w="5363" w:type="dxa"/>
            <w:tcBorders>
              <w:left w:val="dashed" w:sz="8" w:space="0" w:color="000000"/>
              <w:right w:val="dashed" w:sz="8" w:space="0" w:color="000000"/>
            </w:tcBorders>
            <w:shd w:val="clear" w:color="auto" w:fill="auto"/>
          </w:tcPr>
          <w:p w:rsidR="005D2147" w:rsidRPr="009E3DBA" w:rsidRDefault="005D2147" w:rsidP="00865EFF">
            <w:pPr>
              <w:pStyle w:val="TableParagraph"/>
              <w:ind w:left="70"/>
              <w:rPr>
                <w:rFonts w:ascii="Calibri" w:eastAsia="Calibri" w:hAnsi="Calibri"/>
                <w:sz w:val="20"/>
                <w:szCs w:val="20"/>
                <w:lang w:val="en-US"/>
              </w:rPr>
            </w:pPr>
            <w:r w:rsidRPr="009E3DBA">
              <w:rPr>
                <w:rFonts w:ascii="Calibri" w:eastAsia="Calibri" w:hAnsi="Calibri"/>
                <w:b/>
                <w:sz w:val="20"/>
                <w:szCs w:val="20"/>
                <w:lang w:val="en-US"/>
              </w:rPr>
              <w:t>F)</w:t>
            </w:r>
            <w:r w:rsidRPr="009E3DBA">
              <w:rPr>
                <w:rFonts w:ascii="Calibri" w:eastAsia="Calibri" w:hAnsi="Calibri"/>
                <w:b/>
                <w:spacing w:val="-3"/>
                <w:sz w:val="20"/>
                <w:szCs w:val="20"/>
                <w:lang w:val="en-US"/>
              </w:rPr>
              <w:t xml:space="preserve"> </w:t>
            </w:r>
            <w:r w:rsidRPr="009E3DBA">
              <w:rPr>
                <w:rFonts w:ascii="Calibri" w:eastAsia="Calibri" w:hAnsi="Calibri"/>
                <w:sz w:val="20"/>
                <w:szCs w:val="20"/>
                <w:lang w:val="en-US"/>
              </w:rPr>
              <w:t>Taksi</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ve</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Diğer</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Araçlar</w:t>
            </w:r>
            <w:r w:rsidRPr="009E3DBA">
              <w:rPr>
                <w:rFonts w:ascii="Calibri" w:eastAsia="Calibri" w:hAnsi="Calibri"/>
                <w:spacing w:val="-3"/>
                <w:sz w:val="20"/>
                <w:szCs w:val="20"/>
                <w:lang w:val="en-US"/>
              </w:rPr>
              <w:t xml:space="preserve"> </w:t>
            </w:r>
            <w:r w:rsidRPr="009E3DBA">
              <w:rPr>
                <w:rFonts w:ascii="Calibri" w:eastAsia="Calibri" w:hAnsi="Calibri"/>
                <w:sz w:val="20"/>
                <w:szCs w:val="20"/>
                <w:lang w:val="en-US"/>
              </w:rPr>
              <w:t>(Motoguzzi</w:t>
            </w:r>
            <w:r w:rsidRPr="009E3DBA">
              <w:rPr>
                <w:rFonts w:ascii="Calibri" w:eastAsia="Calibri" w:hAnsi="Calibri"/>
                <w:spacing w:val="-3"/>
                <w:sz w:val="20"/>
                <w:szCs w:val="20"/>
                <w:lang w:val="en-US"/>
              </w:rPr>
              <w:t xml:space="preserve"> </w:t>
            </w:r>
            <w:r w:rsidRPr="009E3DBA">
              <w:rPr>
                <w:rFonts w:ascii="Calibri" w:eastAsia="Calibri" w:hAnsi="Calibri"/>
                <w:spacing w:val="-2"/>
                <w:sz w:val="20"/>
                <w:szCs w:val="20"/>
                <w:lang w:val="en-US"/>
              </w:rPr>
              <w:t>v.b.)</w:t>
            </w:r>
          </w:p>
        </w:tc>
        <w:tc>
          <w:tcPr>
            <w:tcW w:w="2393" w:type="dxa"/>
            <w:tcBorders>
              <w:left w:val="dashed" w:sz="8" w:space="0" w:color="000000"/>
              <w:right w:val="dashed" w:sz="8" w:space="0" w:color="000000"/>
            </w:tcBorders>
            <w:shd w:val="clear" w:color="auto" w:fill="auto"/>
          </w:tcPr>
          <w:p w:rsidR="005D2147" w:rsidRPr="009E3DBA" w:rsidRDefault="005D2147" w:rsidP="00865EFF">
            <w:pPr>
              <w:pStyle w:val="TableParagraph"/>
              <w:ind w:right="1"/>
              <w:rPr>
                <w:rFonts w:ascii="Calibri" w:eastAsia="Calibri" w:hAnsi="Calibri"/>
                <w:sz w:val="20"/>
                <w:szCs w:val="20"/>
                <w:lang w:val="en-US"/>
              </w:rPr>
            </w:pPr>
            <w:r w:rsidRPr="009E3DBA">
              <w:rPr>
                <w:rFonts w:ascii="Calibri" w:eastAsia="Calibri" w:hAnsi="Calibri"/>
                <w:spacing w:val="-5"/>
                <w:sz w:val="20"/>
                <w:szCs w:val="20"/>
                <w:lang w:val="en-US"/>
              </w:rPr>
              <w:t>110</w:t>
            </w:r>
          </w:p>
        </w:tc>
        <w:tc>
          <w:tcPr>
            <w:tcW w:w="1741" w:type="dxa"/>
            <w:vMerge/>
            <w:tcBorders>
              <w:top w:val="nil"/>
              <w:left w:val="dashed" w:sz="8" w:space="0" w:color="000000"/>
              <w:bottom w:val="single" w:sz="4" w:space="0" w:color="000000"/>
            </w:tcBorders>
            <w:shd w:val="clear" w:color="auto" w:fill="auto"/>
          </w:tcPr>
          <w:p w:rsidR="005D2147" w:rsidRPr="009E3DBA" w:rsidRDefault="005D2147" w:rsidP="00865EFF">
            <w:pPr>
              <w:widowControl w:val="0"/>
              <w:autoSpaceDE w:val="0"/>
              <w:autoSpaceDN w:val="0"/>
              <w:rPr>
                <w:rFonts w:ascii="Calibri" w:eastAsia="Calibri" w:hAnsi="Calibri"/>
                <w:sz w:val="20"/>
                <w:lang w:val="en-US" w:eastAsia="en-US"/>
              </w:rPr>
            </w:pPr>
          </w:p>
        </w:tc>
      </w:tr>
      <w:tr w:rsidR="005D2147" w:rsidRPr="009377F1" w:rsidTr="00865EFF">
        <w:trPr>
          <w:trHeight w:val="373"/>
        </w:trPr>
        <w:tc>
          <w:tcPr>
            <w:tcW w:w="5363" w:type="dxa"/>
            <w:shd w:val="clear" w:color="auto" w:fill="D8E4BB"/>
          </w:tcPr>
          <w:p w:rsidR="005D2147" w:rsidRPr="009E3DBA" w:rsidRDefault="005D2147" w:rsidP="00865EFF">
            <w:pPr>
              <w:pStyle w:val="TableParagraph"/>
              <w:spacing w:before="87" w:line="240" w:lineRule="auto"/>
              <w:ind w:left="70"/>
              <w:rPr>
                <w:rFonts w:ascii="Calibri" w:eastAsia="Calibri" w:hAnsi="Calibri"/>
                <w:sz w:val="20"/>
                <w:szCs w:val="20"/>
                <w:lang w:val="en-US"/>
              </w:rPr>
            </w:pPr>
            <w:r w:rsidRPr="009E3DBA">
              <w:rPr>
                <w:rFonts w:ascii="Calibri" w:eastAsia="Calibri" w:hAnsi="Calibri"/>
                <w:b/>
                <w:sz w:val="20"/>
                <w:szCs w:val="20"/>
                <w:lang w:val="en-US"/>
              </w:rPr>
              <w:t>G)</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Bafra</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ve Çarşamba</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Hallerinde</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Üreticilerin Mal</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 xml:space="preserve">Getirdiği </w:t>
            </w:r>
            <w:r w:rsidRPr="009E3DBA">
              <w:rPr>
                <w:rFonts w:ascii="Calibri" w:eastAsia="Calibri" w:hAnsi="Calibri"/>
                <w:spacing w:val="-2"/>
                <w:sz w:val="20"/>
                <w:szCs w:val="20"/>
                <w:lang w:val="en-US"/>
              </w:rPr>
              <w:t>Araçlar</w:t>
            </w:r>
          </w:p>
        </w:tc>
        <w:tc>
          <w:tcPr>
            <w:tcW w:w="2393" w:type="dxa"/>
            <w:shd w:val="clear" w:color="auto" w:fill="D8E4BB"/>
          </w:tcPr>
          <w:p w:rsidR="005D2147" w:rsidRPr="009E3DBA" w:rsidRDefault="005D2147" w:rsidP="00865EFF">
            <w:pPr>
              <w:pStyle w:val="TableParagraph"/>
              <w:spacing w:before="87" w:line="240" w:lineRule="auto"/>
              <w:rPr>
                <w:rFonts w:ascii="Calibri" w:eastAsia="Calibri" w:hAnsi="Calibri"/>
                <w:sz w:val="20"/>
                <w:szCs w:val="20"/>
                <w:lang w:val="en-US"/>
              </w:rPr>
            </w:pPr>
            <w:r w:rsidRPr="009E3DBA">
              <w:rPr>
                <w:rFonts w:ascii="Calibri" w:eastAsia="Calibri" w:hAnsi="Calibri"/>
                <w:spacing w:val="-5"/>
                <w:sz w:val="20"/>
                <w:szCs w:val="20"/>
                <w:lang w:val="en-US"/>
              </w:rPr>
              <w:t>80</w:t>
            </w:r>
          </w:p>
        </w:tc>
        <w:tc>
          <w:tcPr>
            <w:tcW w:w="1741" w:type="dxa"/>
            <w:tcBorders>
              <w:top w:val="single" w:sz="4" w:space="0" w:color="000000"/>
              <w:bottom w:val="single" w:sz="4" w:space="0" w:color="000000"/>
            </w:tcBorders>
            <w:shd w:val="clear" w:color="auto" w:fill="D8E4BB"/>
          </w:tcPr>
          <w:p w:rsidR="005D2147" w:rsidRPr="009E3DBA" w:rsidRDefault="005D2147" w:rsidP="00865EFF">
            <w:pPr>
              <w:pStyle w:val="TableParagraph"/>
              <w:spacing w:line="229" w:lineRule="exact"/>
              <w:rPr>
                <w:rFonts w:ascii="Calibri" w:eastAsia="Calibri" w:hAnsi="Calibri"/>
                <w:sz w:val="20"/>
                <w:szCs w:val="20"/>
                <w:lang w:val="en-US"/>
              </w:rPr>
            </w:pPr>
            <w:r w:rsidRPr="009E3DBA">
              <w:rPr>
                <w:rFonts w:ascii="Calibri" w:eastAsia="Calibri" w:hAnsi="Calibri"/>
                <w:spacing w:val="-10"/>
                <w:sz w:val="20"/>
                <w:szCs w:val="20"/>
                <w:lang w:val="en-US"/>
              </w:rPr>
              <w:t>0</w:t>
            </w:r>
          </w:p>
        </w:tc>
      </w:tr>
      <w:tr w:rsidR="005D2147" w:rsidRPr="009377F1" w:rsidTr="00865EFF">
        <w:trPr>
          <w:trHeight w:val="373"/>
        </w:trPr>
        <w:tc>
          <w:tcPr>
            <w:tcW w:w="5363" w:type="dxa"/>
            <w:shd w:val="clear" w:color="auto" w:fill="auto"/>
          </w:tcPr>
          <w:p w:rsidR="005D2147" w:rsidRPr="009E3DBA" w:rsidRDefault="005D2147" w:rsidP="00865EFF">
            <w:pPr>
              <w:pStyle w:val="TableParagraph"/>
              <w:spacing w:before="87" w:line="240" w:lineRule="auto"/>
              <w:ind w:left="70"/>
              <w:rPr>
                <w:rFonts w:ascii="Calibri" w:eastAsia="Calibri" w:hAnsi="Calibri"/>
                <w:sz w:val="20"/>
                <w:szCs w:val="20"/>
                <w:lang w:val="en-US"/>
              </w:rPr>
            </w:pPr>
            <w:r w:rsidRPr="009E3DBA">
              <w:rPr>
                <w:rFonts w:ascii="Calibri" w:eastAsia="Calibri" w:hAnsi="Calibri"/>
                <w:b/>
                <w:sz w:val="20"/>
                <w:szCs w:val="20"/>
                <w:lang w:val="en-US"/>
              </w:rPr>
              <w:t>H)</w:t>
            </w:r>
            <w:r w:rsidRPr="009E3DBA">
              <w:rPr>
                <w:rFonts w:ascii="Calibri" w:eastAsia="Calibri" w:hAnsi="Calibri"/>
                <w:b/>
                <w:spacing w:val="-1"/>
                <w:sz w:val="20"/>
                <w:szCs w:val="20"/>
                <w:lang w:val="en-US"/>
              </w:rPr>
              <w:t xml:space="preserve"> </w:t>
            </w:r>
            <w:r w:rsidRPr="009E3DBA">
              <w:rPr>
                <w:rFonts w:ascii="Calibri" w:eastAsia="Calibri" w:hAnsi="Calibri"/>
                <w:sz w:val="20"/>
                <w:szCs w:val="20"/>
                <w:lang w:val="en-US"/>
              </w:rPr>
              <w:t>24</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Saat</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Üstü</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Kalan</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Araçlar (Abone</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Araçlar</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Dahil)</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Her</w:t>
            </w:r>
            <w:r w:rsidRPr="009E3DBA">
              <w:rPr>
                <w:rFonts w:ascii="Calibri" w:eastAsia="Calibri" w:hAnsi="Calibri"/>
                <w:spacing w:val="-1"/>
                <w:sz w:val="20"/>
                <w:szCs w:val="20"/>
                <w:lang w:val="en-US"/>
              </w:rPr>
              <w:t xml:space="preserve"> </w:t>
            </w:r>
            <w:r w:rsidRPr="009E3DBA">
              <w:rPr>
                <w:rFonts w:ascii="Calibri" w:eastAsia="Calibri" w:hAnsi="Calibri"/>
                <w:sz w:val="20"/>
                <w:szCs w:val="20"/>
                <w:lang w:val="en-US"/>
              </w:rPr>
              <w:t xml:space="preserve">Saat </w:t>
            </w:r>
            <w:r w:rsidRPr="009E3DBA">
              <w:rPr>
                <w:rFonts w:ascii="Calibri" w:eastAsia="Calibri" w:hAnsi="Calibri"/>
                <w:spacing w:val="-2"/>
                <w:sz w:val="20"/>
                <w:szCs w:val="20"/>
                <w:lang w:val="en-US"/>
              </w:rPr>
              <w:t>İlave</w:t>
            </w:r>
          </w:p>
        </w:tc>
        <w:tc>
          <w:tcPr>
            <w:tcW w:w="2393" w:type="dxa"/>
            <w:shd w:val="clear" w:color="auto" w:fill="auto"/>
          </w:tcPr>
          <w:p w:rsidR="005D2147" w:rsidRPr="009E3DBA" w:rsidRDefault="005D2147" w:rsidP="00865EFF">
            <w:pPr>
              <w:pStyle w:val="TableParagraph"/>
              <w:spacing w:before="87" w:line="240" w:lineRule="auto"/>
              <w:rPr>
                <w:rFonts w:ascii="Calibri" w:eastAsia="Calibri" w:hAnsi="Calibri"/>
                <w:sz w:val="20"/>
                <w:szCs w:val="20"/>
                <w:lang w:val="en-US"/>
              </w:rPr>
            </w:pPr>
            <w:r w:rsidRPr="009E3DBA">
              <w:rPr>
                <w:rFonts w:ascii="Calibri" w:eastAsia="Calibri" w:hAnsi="Calibri"/>
                <w:spacing w:val="-5"/>
                <w:sz w:val="20"/>
                <w:szCs w:val="20"/>
                <w:lang w:val="en-US"/>
              </w:rPr>
              <w:t>10</w:t>
            </w:r>
          </w:p>
        </w:tc>
        <w:tc>
          <w:tcPr>
            <w:tcW w:w="1741" w:type="dxa"/>
            <w:tcBorders>
              <w:top w:val="single" w:sz="4" w:space="0" w:color="000000"/>
            </w:tcBorders>
            <w:shd w:val="clear" w:color="auto" w:fill="auto"/>
          </w:tcPr>
          <w:p w:rsidR="005D2147" w:rsidRPr="009E3DBA" w:rsidRDefault="005D2147" w:rsidP="00865EFF">
            <w:pPr>
              <w:pStyle w:val="TableParagraph"/>
              <w:spacing w:before="87" w:line="240" w:lineRule="auto"/>
              <w:rPr>
                <w:rFonts w:ascii="Calibri" w:eastAsia="Calibri" w:hAnsi="Calibri"/>
                <w:sz w:val="20"/>
                <w:szCs w:val="20"/>
                <w:lang w:val="en-US"/>
              </w:rPr>
            </w:pPr>
            <w:r w:rsidRPr="009E3DBA">
              <w:rPr>
                <w:rFonts w:ascii="Calibri" w:eastAsia="Calibri" w:hAnsi="Calibri"/>
                <w:spacing w:val="-10"/>
                <w:sz w:val="20"/>
                <w:szCs w:val="20"/>
                <w:lang w:val="en-US"/>
              </w:rPr>
              <w:t>0</w:t>
            </w:r>
          </w:p>
        </w:tc>
      </w:tr>
    </w:tbl>
    <w:p w:rsidR="005D2147" w:rsidRPr="00500260" w:rsidRDefault="005D2147" w:rsidP="005D2147">
      <w:pPr>
        <w:rPr>
          <w:szCs w:val="24"/>
        </w:rPr>
      </w:pPr>
    </w:p>
    <w:tbl>
      <w:tblPr>
        <w:tblW w:w="96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5286"/>
      </w:tblGrid>
      <w:tr w:rsidR="005D2147" w:rsidRPr="009377F1" w:rsidTr="00865EFF">
        <w:trPr>
          <w:trHeight w:val="414"/>
        </w:trPr>
        <w:tc>
          <w:tcPr>
            <w:tcW w:w="4380" w:type="dxa"/>
            <w:shd w:val="clear" w:color="auto" w:fill="auto"/>
          </w:tcPr>
          <w:p w:rsidR="005D2147" w:rsidRPr="009E3DBA" w:rsidRDefault="005D2147" w:rsidP="00865EFF">
            <w:pPr>
              <w:pStyle w:val="TableParagraph"/>
              <w:spacing w:before="79" w:line="240" w:lineRule="auto"/>
              <w:ind w:left="107"/>
              <w:rPr>
                <w:rFonts w:ascii="Calibri" w:eastAsia="Calibri" w:hAnsi="Calibri"/>
                <w:sz w:val="20"/>
                <w:szCs w:val="20"/>
                <w:lang w:val="en-US"/>
              </w:rPr>
            </w:pPr>
            <w:r w:rsidRPr="009E3DBA">
              <w:rPr>
                <w:rFonts w:ascii="Calibri" w:eastAsia="Calibri" w:hAnsi="Calibri"/>
                <w:sz w:val="20"/>
                <w:szCs w:val="20"/>
                <w:lang w:val="en-US"/>
              </w:rPr>
              <w:lastRenderedPageBreak/>
              <w:t>Kavak</w:t>
            </w:r>
            <w:r w:rsidRPr="009E3DBA">
              <w:rPr>
                <w:rFonts w:ascii="Calibri" w:eastAsia="Calibri" w:hAnsi="Calibri"/>
                <w:spacing w:val="-10"/>
                <w:sz w:val="20"/>
                <w:szCs w:val="20"/>
                <w:lang w:val="en-US"/>
              </w:rPr>
              <w:t xml:space="preserve"> </w:t>
            </w:r>
            <w:r w:rsidRPr="009E3DBA">
              <w:rPr>
                <w:rFonts w:ascii="Calibri" w:eastAsia="Calibri" w:hAnsi="Calibri"/>
                <w:sz w:val="20"/>
                <w:szCs w:val="20"/>
                <w:lang w:val="en-US"/>
              </w:rPr>
              <w:t>Şehirlerarası</w:t>
            </w:r>
            <w:r w:rsidRPr="009E3DBA">
              <w:rPr>
                <w:rFonts w:ascii="Calibri" w:eastAsia="Calibri" w:hAnsi="Calibri"/>
                <w:spacing w:val="-11"/>
                <w:sz w:val="20"/>
                <w:szCs w:val="20"/>
                <w:lang w:val="en-US"/>
              </w:rPr>
              <w:t xml:space="preserve"> </w:t>
            </w:r>
            <w:r w:rsidRPr="009E3DBA">
              <w:rPr>
                <w:rFonts w:ascii="Calibri" w:eastAsia="Calibri" w:hAnsi="Calibri"/>
                <w:sz w:val="20"/>
                <w:szCs w:val="20"/>
                <w:lang w:val="en-US"/>
              </w:rPr>
              <w:t>Yolcu</w:t>
            </w:r>
            <w:r w:rsidRPr="009E3DBA">
              <w:rPr>
                <w:rFonts w:ascii="Calibri" w:eastAsia="Calibri" w:hAnsi="Calibri"/>
                <w:spacing w:val="-9"/>
                <w:sz w:val="20"/>
                <w:szCs w:val="20"/>
                <w:lang w:val="en-US"/>
              </w:rPr>
              <w:t xml:space="preserve"> </w:t>
            </w:r>
            <w:r w:rsidRPr="009E3DBA">
              <w:rPr>
                <w:rFonts w:ascii="Calibri" w:eastAsia="Calibri" w:hAnsi="Calibri"/>
                <w:spacing w:val="-2"/>
                <w:sz w:val="20"/>
                <w:szCs w:val="20"/>
                <w:lang w:val="en-US"/>
              </w:rPr>
              <w:t>Terminali</w:t>
            </w:r>
          </w:p>
        </w:tc>
        <w:tc>
          <w:tcPr>
            <w:tcW w:w="5286" w:type="dxa"/>
            <w:shd w:val="clear" w:color="auto" w:fill="auto"/>
          </w:tcPr>
          <w:p w:rsidR="005D2147" w:rsidRPr="009E3DBA" w:rsidRDefault="005D2147" w:rsidP="00865EFF">
            <w:pPr>
              <w:pStyle w:val="TableParagraph"/>
              <w:spacing w:before="91" w:line="240" w:lineRule="auto"/>
              <w:ind w:left="107"/>
              <w:rPr>
                <w:rFonts w:ascii="Calibri" w:eastAsia="Calibri" w:hAnsi="Calibri"/>
                <w:b/>
                <w:sz w:val="20"/>
                <w:szCs w:val="20"/>
                <w:lang w:val="en-US"/>
              </w:rPr>
            </w:pPr>
            <w:r w:rsidRPr="009E3DBA">
              <w:rPr>
                <w:rFonts w:ascii="Calibri" w:eastAsia="Calibri" w:hAnsi="Calibri"/>
                <w:b/>
                <w:sz w:val="20"/>
                <w:szCs w:val="20"/>
                <w:lang w:val="en-US"/>
              </w:rPr>
              <w:t>2024</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YILI</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TEKLİF</w:t>
            </w:r>
            <w:r w:rsidRPr="009E3DBA">
              <w:rPr>
                <w:rFonts w:ascii="Calibri" w:eastAsia="Calibri" w:hAnsi="Calibri"/>
                <w:b/>
                <w:spacing w:val="-3"/>
                <w:sz w:val="20"/>
                <w:szCs w:val="20"/>
                <w:lang w:val="en-US"/>
              </w:rPr>
              <w:t xml:space="preserve"> </w:t>
            </w:r>
            <w:r w:rsidRPr="009E3DBA">
              <w:rPr>
                <w:rFonts w:ascii="Calibri" w:eastAsia="Calibri" w:hAnsi="Calibri"/>
                <w:b/>
                <w:sz w:val="20"/>
                <w:szCs w:val="20"/>
                <w:lang w:val="en-US"/>
              </w:rPr>
              <w:t>EDİLEN</w:t>
            </w:r>
            <w:r w:rsidRPr="009E3DBA">
              <w:rPr>
                <w:rFonts w:ascii="Calibri" w:eastAsia="Calibri" w:hAnsi="Calibri"/>
                <w:b/>
                <w:spacing w:val="-3"/>
                <w:sz w:val="20"/>
                <w:szCs w:val="20"/>
                <w:lang w:val="en-US"/>
              </w:rPr>
              <w:t xml:space="preserve"> </w:t>
            </w:r>
            <w:r w:rsidRPr="009E3DBA">
              <w:rPr>
                <w:rFonts w:ascii="Calibri" w:eastAsia="Calibri" w:hAnsi="Calibri"/>
                <w:b/>
                <w:sz w:val="20"/>
                <w:szCs w:val="20"/>
                <w:lang w:val="en-US"/>
              </w:rPr>
              <w:t>(%20</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KDV</w:t>
            </w:r>
            <w:r w:rsidRPr="009E3DBA">
              <w:rPr>
                <w:rFonts w:ascii="Calibri" w:eastAsia="Calibri" w:hAnsi="Calibri"/>
                <w:b/>
                <w:spacing w:val="-2"/>
                <w:sz w:val="20"/>
                <w:szCs w:val="20"/>
                <w:lang w:val="en-US"/>
              </w:rPr>
              <w:t xml:space="preserve"> </w:t>
            </w:r>
            <w:r w:rsidRPr="009E3DBA">
              <w:rPr>
                <w:rFonts w:ascii="Calibri" w:eastAsia="Calibri" w:hAnsi="Calibri"/>
                <w:b/>
                <w:sz w:val="20"/>
                <w:szCs w:val="20"/>
                <w:lang w:val="en-US"/>
              </w:rPr>
              <w:t>DÂHİL)</w:t>
            </w:r>
            <w:r w:rsidRPr="009E3DBA">
              <w:rPr>
                <w:rFonts w:ascii="Calibri" w:eastAsia="Calibri" w:hAnsi="Calibri"/>
                <w:b/>
                <w:spacing w:val="-1"/>
                <w:sz w:val="20"/>
                <w:szCs w:val="20"/>
                <w:lang w:val="en-US"/>
              </w:rPr>
              <w:t xml:space="preserve"> </w:t>
            </w:r>
            <w:r w:rsidRPr="009E3DBA">
              <w:rPr>
                <w:rFonts w:ascii="Calibri" w:eastAsia="Calibri" w:hAnsi="Calibri"/>
                <w:b/>
                <w:spacing w:val="-10"/>
                <w:sz w:val="20"/>
                <w:szCs w:val="20"/>
                <w:lang w:val="en-US"/>
              </w:rPr>
              <w:t>₺</w:t>
            </w:r>
          </w:p>
        </w:tc>
      </w:tr>
      <w:tr w:rsidR="005D2147" w:rsidRPr="009377F1" w:rsidTr="00865EFF">
        <w:trPr>
          <w:trHeight w:val="252"/>
        </w:trPr>
        <w:tc>
          <w:tcPr>
            <w:tcW w:w="4380" w:type="dxa"/>
            <w:shd w:val="clear" w:color="auto" w:fill="FDEADA"/>
          </w:tcPr>
          <w:p w:rsidR="005D2147" w:rsidRPr="009E3DBA" w:rsidRDefault="005D2147" w:rsidP="00865EFF">
            <w:pPr>
              <w:pStyle w:val="TableParagraph"/>
              <w:spacing w:line="233" w:lineRule="exact"/>
              <w:ind w:left="107"/>
              <w:rPr>
                <w:rFonts w:ascii="Calibri" w:eastAsia="Calibri" w:hAnsi="Calibri"/>
                <w:sz w:val="20"/>
                <w:szCs w:val="20"/>
                <w:lang w:val="en-US"/>
              </w:rPr>
            </w:pPr>
            <w:r w:rsidRPr="009E3DBA">
              <w:rPr>
                <w:rFonts w:ascii="Calibri" w:eastAsia="Calibri" w:hAnsi="Calibri"/>
                <w:sz w:val="20"/>
                <w:szCs w:val="20"/>
                <w:lang w:val="en-US"/>
              </w:rPr>
              <w:t>Otobüs</w:t>
            </w:r>
            <w:r w:rsidRPr="009E3DBA">
              <w:rPr>
                <w:rFonts w:ascii="Calibri" w:eastAsia="Calibri" w:hAnsi="Calibri"/>
                <w:spacing w:val="-4"/>
                <w:sz w:val="20"/>
                <w:szCs w:val="20"/>
                <w:lang w:val="en-US"/>
              </w:rPr>
              <w:t xml:space="preserve"> </w:t>
            </w:r>
            <w:r w:rsidRPr="009E3DBA">
              <w:rPr>
                <w:rFonts w:ascii="Calibri" w:eastAsia="Calibri" w:hAnsi="Calibri"/>
                <w:sz w:val="20"/>
                <w:szCs w:val="20"/>
                <w:lang w:val="en-US"/>
              </w:rPr>
              <w:t>Giriş-Çıkış</w:t>
            </w:r>
            <w:r w:rsidRPr="009E3DBA">
              <w:rPr>
                <w:rFonts w:ascii="Calibri" w:eastAsia="Calibri" w:hAnsi="Calibri"/>
                <w:spacing w:val="-3"/>
                <w:sz w:val="20"/>
                <w:szCs w:val="20"/>
                <w:lang w:val="en-US"/>
              </w:rPr>
              <w:t xml:space="preserve"> </w:t>
            </w:r>
            <w:r w:rsidRPr="009E3DBA">
              <w:rPr>
                <w:rFonts w:ascii="Calibri" w:eastAsia="Calibri" w:hAnsi="Calibri"/>
                <w:spacing w:val="-2"/>
                <w:sz w:val="20"/>
                <w:szCs w:val="20"/>
                <w:lang w:val="en-US"/>
              </w:rPr>
              <w:t>Ücreti</w:t>
            </w:r>
          </w:p>
        </w:tc>
        <w:tc>
          <w:tcPr>
            <w:tcW w:w="5286" w:type="dxa"/>
            <w:shd w:val="clear" w:color="auto" w:fill="FDEADA"/>
          </w:tcPr>
          <w:p w:rsidR="005D2147" w:rsidRPr="009E3DBA" w:rsidRDefault="005D2147" w:rsidP="00865EFF">
            <w:pPr>
              <w:pStyle w:val="TableParagraph"/>
              <w:spacing w:line="233" w:lineRule="exact"/>
              <w:ind w:left="10"/>
              <w:rPr>
                <w:rFonts w:ascii="Calibri" w:eastAsia="Calibri" w:hAnsi="Calibri"/>
                <w:sz w:val="20"/>
                <w:szCs w:val="20"/>
                <w:lang w:val="en-US"/>
              </w:rPr>
            </w:pPr>
            <w:r w:rsidRPr="009E3DBA">
              <w:rPr>
                <w:rFonts w:ascii="Calibri" w:eastAsia="Calibri" w:hAnsi="Calibri"/>
                <w:spacing w:val="-5"/>
                <w:sz w:val="20"/>
                <w:szCs w:val="20"/>
                <w:lang w:val="en-US"/>
              </w:rPr>
              <w:t>100</w:t>
            </w:r>
          </w:p>
        </w:tc>
      </w:tr>
    </w:tbl>
    <w:p w:rsidR="005D2147" w:rsidRDefault="005D2147" w:rsidP="005D2147">
      <w:pPr>
        <w:ind w:firstLine="708"/>
        <w:rPr>
          <w:szCs w:val="24"/>
        </w:rPr>
      </w:pPr>
    </w:p>
    <w:p w:rsidR="005D2147" w:rsidRPr="00500260" w:rsidRDefault="005D2147" w:rsidP="005D2147">
      <w:pPr>
        <w:numPr>
          <w:ilvl w:val="0"/>
          <w:numId w:val="17"/>
        </w:numPr>
        <w:rPr>
          <w:szCs w:val="24"/>
        </w:rPr>
      </w:pPr>
      <w:r>
        <w:rPr>
          <w:szCs w:val="24"/>
        </w:rPr>
        <w:t xml:space="preserve">İmar ve Şehircilik Dairesi Başkanlığının 04.06.2024 tarih ve </w:t>
      </w:r>
      <w:r>
        <w:rPr>
          <w:b/>
          <w:szCs w:val="24"/>
        </w:rPr>
        <w:t xml:space="preserve">275180 </w:t>
      </w:r>
      <w:r>
        <w:rPr>
          <w:szCs w:val="24"/>
        </w:rPr>
        <w:t xml:space="preserve">sayılı; </w:t>
      </w:r>
      <w:r w:rsidRPr="00500260">
        <w:rPr>
          <w:szCs w:val="24"/>
        </w:rPr>
        <w:t xml:space="preserve">Atakum ilçesi Belediye sınırlarında, </w:t>
      </w:r>
      <w:r w:rsidRPr="00500260">
        <w:rPr>
          <w:b/>
          <w:szCs w:val="24"/>
        </w:rPr>
        <w:t xml:space="preserve">kullanım kararlarının yeniden düzenlenmesine ilişkin; </w:t>
      </w:r>
      <w:r w:rsidRPr="00500260">
        <w:rPr>
          <w:szCs w:val="24"/>
        </w:rPr>
        <w:t>1/5000 ölçekli nazım imar planı değişikliği ve 1/1000 ölçekli uygulama imar planı değişikliği hazırlanmıştır.</w:t>
      </w:r>
    </w:p>
    <w:p w:rsidR="005D2147" w:rsidRDefault="005D2147" w:rsidP="005D2147">
      <w:pPr>
        <w:ind w:left="720" w:firstLine="696"/>
        <w:rPr>
          <w:szCs w:val="24"/>
        </w:rPr>
      </w:pPr>
      <w:r w:rsidRPr="00500260">
        <w:rPr>
          <w:szCs w:val="24"/>
        </w:rPr>
        <w:t>Söz konusu 1/5000 ölçekli nazım imar planı değişikliği, 1/1000 ölçekli uygulama imar planı değişikliği ile plan açıklama raporları</w:t>
      </w:r>
      <w:r>
        <w:rPr>
          <w:szCs w:val="24"/>
        </w:rPr>
        <w:t xml:space="preserve"> İmar ve Bayındırlık, Çevre ve Sağlık Komisyonlarına oybirliği ile havale olundu. </w:t>
      </w:r>
    </w:p>
    <w:p w:rsidR="005D2147" w:rsidRPr="00F833BD" w:rsidRDefault="005D2147" w:rsidP="005D2147">
      <w:pPr>
        <w:numPr>
          <w:ilvl w:val="0"/>
          <w:numId w:val="17"/>
        </w:numPr>
        <w:rPr>
          <w:szCs w:val="24"/>
        </w:rPr>
      </w:pPr>
      <w:r>
        <w:rPr>
          <w:szCs w:val="24"/>
        </w:rPr>
        <w:t xml:space="preserve">İmar ve Şehircilik Dairesi Başkanlığının 04.06.2024 tarih ve </w:t>
      </w:r>
      <w:r>
        <w:rPr>
          <w:b/>
          <w:szCs w:val="24"/>
        </w:rPr>
        <w:t xml:space="preserve">275367 </w:t>
      </w:r>
      <w:r>
        <w:rPr>
          <w:szCs w:val="24"/>
        </w:rPr>
        <w:t xml:space="preserve">sayılı; </w:t>
      </w:r>
      <w:r w:rsidRPr="00F833BD">
        <w:rPr>
          <w:szCs w:val="24"/>
        </w:rPr>
        <w:t xml:space="preserve">Atakum ilçesi Belediye sınırlarında, Samsun 2. İdare Mahkemesinin 2023/594 Esasında açılan davada, </w:t>
      </w:r>
      <w:r w:rsidRPr="00F833BD">
        <w:rPr>
          <w:b/>
          <w:szCs w:val="24"/>
        </w:rPr>
        <w:t xml:space="preserve">Mahkeme Kararı doğrultusunda, Batı Çevre Yolu (I. Etap) etrafında kullanım kararlarının yeniden düzenlenmesine ilişkin; </w:t>
      </w:r>
      <w:r w:rsidRPr="00F833BD">
        <w:rPr>
          <w:szCs w:val="24"/>
        </w:rPr>
        <w:t>1/5000 ölçekli nazım imar planı değişikliği ve 1/1000 ölçekli uygulama imar planı değişikliği hazırlanmıştır.</w:t>
      </w:r>
    </w:p>
    <w:p w:rsidR="005D2147" w:rsidRDefault="005D2147" w:rsidP="005D2147">
      <w:pPr>
        <w:ind w:left="720" w:firstLine="696"/>
        <w:rPr>
          <w:szCs w:val="24"/>
        </w:rPr>
      </w:pPr>
      <w:r w:rsidRPr="00F833BD">
        <w:rPr>
          <w:szCs w:val="24"/>
        </w:rPr>
        <w:t>Söz konusu 1/5000 ölçekli nazım imar planı değişikliği, 1/1000 ölçekli uygulama imar planı değişikliği ile plan açıklama raporları</w:t>
      </w:r>
      <w:r>
        <w:rPr>
          <w:szCs w:val="24"/>
        </w:rPr>
        <w:t xml:space="preserve"> İmar ve Bayındırlık, Çevre ve Sağlık, Hukuk Komisyonlarına oybirliği ile havale olundu. </w:t>
      </w:r>
    </w:p>
    <w:p w:rsidR="005D2147" w:rsidRPr="00F833BD" w:rsidRDefault="005D2147" w:rsidP="005D2147">
      <w:pPr>
        <w:numPr>
          <w:ilvl w:val="0"/>
          <w:numId w:val="17"/>
        </w:numPr>
        <w:rPr>
          <w:szCs w:val="24"/>
        </w:rPr>
      </w:pPr>
      <w:r>
        <w:rPr>
          <w:szCs w:val="24"/>
        </w:rPr>
        <w:t xml:space="preserve">İmar ve Şehircilik Dairesi Başkanlığının 04.06.2024 tarih ve </w:t>
      </w:r>
      <w:r>
        <w:rPr>
          <w:b/>
          <w:szCs w:val="24"/>
        </w:rPr>
        <w:t xml:space="preserve">275368 </w:t>
      </w:r>
      <w:r>
        <w:rPr>
          <w:szCs w:val="24"/>
        </w:rPr>
        <w:t xml:space="preserve">sayılı; </w:t>
      </w:r>
      <w:r w:rsidRPr="00F833BD">
        <w:rPr>
          <w:szCs w:val="24"/>
        </w:rPr>
        <w:t xml:space="preserve">Atakum ilçesi Belediye sınırlarında, Samsun 3. İdare Mahkemesinin 2023/752 Esasında açılan davada, </w:t>
      </w:r>
      <w:r w:rsidRPr="00F833BD">
        <w:rPr>
          <w:b/>
          <w:szCs w:val="24"/>
        </w:rPr>
        <w:t xml:space="preserve">Mahkeme Kararı doğrultusunda, Batı Çevre Yolu (II. Etap) etrafında kullanım kararlarının yeniden düzenlenmesine ilişkin; </w:t>
      </w:r>
      <w:r w:rsidRPr="00F833BD">
        <w:rPr>
          <w:szCs w:val="24"/>
        </w:rPr>
        <w:t>1/5000 ölçekli nazım imar planı değişikliği ve 1/1000 ölçekli uygulama imar planı değişikliği hazırlanmıştır.</w:t>
      </w:r>
    </w:p>
    <w:p w:rsidR="005D2147" w:rsidRDefault="005D2147" w:rsidP="005D2147">
      <w:pPr>
        <w:ind w:left="720" w:firstLine="696"/>
        <w:rPr>
          <w:szCs w:val="24"/>
        </w:rPr>
      </w:pPr>
      <w:r w:rsidRPr="00F833BD">
        <w:rPr>
          <w:szCs w:val="24"/>
        </w:rPr>
        <w:t>Söz konusu 1/5000 ölçekli nazım imar planı değişikliği, 1/1000 ölçekli uygulama imar planı değişikliği ile plan açıklama raporları</w:t>
      </w:r>
      <w:r>
        <w:rPr>
          <w:szCs w:val="24"/>
        </w:rPr>
        <w:t xml:space="preserve"> İmar ve Bayındırlık, Çevre ve Sağlık, Hukuk Komisyonlarına oybirliği ile havale olundu.</w:t>
      </w:r>
    </w:p>
    <w:p w:rsidR="005D2147" w:rsidRPr="003C11CB" w:rsidRDefault="005D2147" w:rsidP="005D2147">
      <w:pPr>
        <w:numPr>
          <w:ilvl w:val="0"/>
          <w:numId w:val="17"/>
        </w:numPr>
        <w:rPr>
          <w:szCs w:val="24"/>
        </w:rPr>
      </w:pPr>
      <w:r>
        <w:rPr>
          <w:szCs w:val="24"/>
        </w:rPr>
        <w:t xml:space="preserve">İmar ve Şehircilik Dairesi Başkanlığının 04.06.2024 tarih ve </w:t>
      </w:r>
      <w:r>
        <w:rPr>
          <w:b/>
          <w:szCs w:val="24"/>
        </w:rPr>
        <w:t xml:space="preserve">275372 </w:t>
      </w:r>
      <w:r>
        <w:rPr>
          <w:szCs w:val="24"/>
        </w:rPr>
        <w:t xml:space="preserve">sayılı; </w:t>
      </w:r>
      <w:r w:rsidRPr="003C11CB">
        <w:rPr>
          <w:szCs w:val="24"/>
        </w:rPr>
        <w:t xml:space="preserve">Atakum ilçesi Belediye sınırlarında, Özören Mahallesi 133 ada 9 ve 10 numaralı parsellerin bulunduğu alanda, nazım imar planı F36a12b paftası, uygulama imar planı F36a.12b.3b paftası, </w:t>
      </w:r>
      <w:r w:rsidRPr="003C11CB">
        <w:rPr>
          <w:b/>
          <w:szCs w:val="24"/>
        </w:rPr>
        <w:t xml:space="preserve">ibadet alanı (cami alanı ve Kuran kursu) oluşturulmasına ilişkin; </w:t>
      </w:r>
      <w:r w:rsidRPr="003C11CB">
        <w:rPr>
          <w:szCs w:val="24"/>
        </w:rPr>
        <w:t>1/5000 ölçekli nazım imar planı ve 1/1000 ölçekli uygulama imar planı hazırlanmıştır.</w:t>
      </w:r>
    </w:p>
    <w:p w:rsidR="005D2147" w:rsidRDefault="005D2147" w:rsidP="005D2147">
      <w:pPr>
        <w:ind w:left="720" w:firstLine="696"/>
        <w:rPr>
          <w:szCs w:val="24"/>
        </w:rPr>
      </w:pPr>
      <w:r w:rsidRPr="003C11CB">
        <w:rPr>
          <w:szCs w:val="24"/>
        </w:rPr>
        <w:t>Söz konusu 1/5000 ölçekli nazım imar planı, 1/1000 ölçekli uygulama imar planı ile plan açıklama raporları</w:t>
      </w:r>
      <w:r>
        <w:rPr>
          <w:szCs w:val="24"/>
        </w:rPr>
        <w:t xml:space="preserve"> İmar ve Bayındırlık, Çevre ve Sağlık, Eğitim Kültür Gençlik ve Spor Komisyonlarına oybirliği ile havale olundu.</w:t>
      </w:r>
    </w:p>
    <w:p w:rsidR="005D2147" w:rsidRPr="003C11CB" w:rsidRDefault="005D2147" w:rsidP="005D2147">
      <w:pPr>
        <w:numPr>
          <w:ilvl w:val="0"/>
          <w:numId w:val="17"/>
        </w:numPr>
        <w:rPr>
          <w:szCs w:val="24"/>
        </w:rPr>
      </w:pPr>
      <w:r>
        <w:rPr>
          <w:szCs w:val="24"/>
        </w:rPr>
        <w:t xml:space="preserve">İmar ve Şehircilik Dairesi Başkanlığının 04.06.2024 tarih ve </w:t>
      </w:r>
      <w:r>
        <w:rPr>
          <w:b/>
          <w:szCs w:val="24"/>
        </w:rPr>
        <w:t xml:space="preserve">275414 </w:t>
      </w:r>
      <w:r>
        <w:rPr>
          <w:szCs w:val="24"/>
        </w:rPr>
        <w:t xml:space="preserve">sayılı; </w:t>
      </w:r>
      <w:r w:rsidRPr="003C11CB">
        <w:rPr>
          <w:szCs w:val="24"/>
        </w:rPr>
        <w:t xml:space="preserve">Atakum ilçesi Belediye sınırlarında, nazım imar planı F36a.15d paftası, uygulama imar planı F36a.15d.2b, F36a.15d.2c paftaları, Büyükoyumca Mahallesi 5075 ada 8 parselin bulunduğu alanda, Samsun 2. İdare Mahkemesinin 2024/34 Esasında açılan davada verilen </w:t>
      </w:r>
      <w:r w:rsidRPr="003C11CB">
        <w:rPr>
          <w:b/>
          <w:szCs w:val="24"/>
        </w:rPr>
        <w:t xml:space="preserve">Mahkeme Kararı doğrultusunda, konut alanı kullanımının yeniden düzenlenmesine ilişkin; </w:t>
      </w:r>
      <w:r w:rsidRPr="003C11CB">
        <w:rPr>
          <w:szCs w:val="24"/>
        </w:rPr>
        <w:t>1/5000 ölçekli nazım imar planı değişikliği ve 1/1000 ölçekli uygulama imar planı değişikliği hazırlanmıştır.</w:t>
      </w:r>
    </w:p>
    <w:p w:rsidR="005D2147" w:rsidRDefault="005D2147" w:rsidP="005D2147">
      <w:pPr>
        <w:ind w:left="720" w:firstLine="696"/>
        <w:rPr>
          <w:szCs w:val="24"/>
        </w:rPr>
      </w:pPr>
      <w:r w:rsidRPr="003C11CB">
        <w:rPr>
          <w:szCs w:val="24"/>
        </w:rPr>
        <w:t>Söz konusu 1/5000 ölçekli nazım imar planı değişikliği, 1/1000 ölçekli uygulama imar planı değişikliği ile plan açıklama raporlar</w:t>
      </w:r>
      <w:r>
        <w:rPr>
          <w:szCs w:val="24"/>
        </w:rPr>
        <w:t>ı İmar ve Bayındırlık, Çevre ve Sağlık, Hukuk Komisyonlarına oybirliği ile havale olundu.</w:t>
      </w:r>
    </w:p>
    <w:p w:rsidR="005D2147" w:rsidRPr="003C11CB" w:rsidRDefault="005D2147" w:rsidP="005D2147">
      <w:pPr>
        <w:numPr>
          <w:ilvl w:val="0"/>
          <w:numId w:val="17"/>
        </w:numPr>
        <w:rPr>
          <w:szCs w:val="24"/>
        </w:rPr>
      </w:pPr>
      <w:r>
        <w:rPr>
          <w:szCs w:val="24"/>
        </w:rPr>
        <w:t xml:space="preserve">İmar ve Şehircilik Dairesi Başkanlığının 04.06.2024 tarih ve </w:t>
      </w:r>
      <w:r>
        <w:rPr>
          <w:b/>
          <w:szCs w:val="24"/>
        </w:rPr>
        <w:t xml:space="preserve">275377 </w:t>
      </w:r>
      <w:r>
        <w:rPr>
          <w:szCs w:val="24"/>
        </w:rPr>
        <w:t xml:space="preserve">sayılı; </w:t>
      </w:r>
      <w:r w:rsidRPr="003C11CB">
        <w:rPr>
          <w:szCs w:val="24"/>
        </w:rPr>
        <w:t>İlkadım ilçesi Belediye sınırlarında, Aşağıavdan ve Kadamut (Çatkaya) Mahallelerinde 37 adet taşınmazın bulunduğu alanda, nazım imar planı F36a.25d, F36d.05a paftaları, uygulama imar planı F36a.25d.3d,  F36a.25d.3c,  F36d.05a.2a,  F36d.05a.2b,  F36d.05a.2d,  F36a.05a.1b,  F36a.05a.1c,</w:t>
      </w:r>
    </w:p>
    <w:p w:rsidR="005D2147" w:rsidRPr="003C11CB" w:rsidRDefault="005D2147" w:rsidP="005D2147">
      <w:pPr>
        <w:ind w:left="720"/>
        <w:rPr>
          <w:szCs w:val="24"/>
        </w:rPr>
      </w:pPr>
      <w:r w:rsidRPr="003C11CB">
        <w:rPr>
          <w:szCs w:val="24"/>
        </w:rPr>
        <w:t xml:space="preserve">F36a.05a.1d paftalarında, </w:t>
      </w:r>
      <w:r w:rsidRPr="003C11CB">
        <w:rPr>
          <w:b/>
          <w:szCs w:val="24"/>
        </w:rPr>
        <w:t xml:space="preserve">katı atık düzenli depolama tesisi kullanımı oluşturulmasına ilişkin; </w:t>
      </w:r>
      <w:r w:rsidRPr="003C11CB">
        <w:rPr>
          <w:szCs w:val="24"/>
        </w:rPr>
        <w:t>1/5000 ölçekli ilave nazım imar planı ve 1/1000 ölçekli ilave uygulama imar planı hazırlanmıştır.</w:t>
      </w:r>
    </w:p>
    <w:p w:rsidR="005D2147" w:rsidRDefault="005D2147" w:rsidP="005D2147">
      <w:pPr>
        <w:ind w:left="720" w:firstLine="696"/>
        <w:rPr>
          <w:szCs w:val="24"/>
        </w:rPr>
      </w:pPr>
      <w:r w:rsidRPr="003C11CB">
        <w:rPr>
          <w:szCs w:val="24"/>
        </w:rPr>
        <w:t>Söz konusu 1/5000 ölçekli ilave nazım imar planı, 1/1000 ölçekli ilave uygulama imar planı ile plan açıklama raporları</w:t>
      </w:r>
      <w:r>
        <w:rPr>
          <w:szCs w:val="24"/>
        </w:rPr>
        <w:t xml:space="preserve"> İmar ve Bayındırlık, Çevre ve Sağlık, Araştırma Geliştirme, Sosyal Hizmetler ve Çeşitli İşler Komisyonlarına oybirliği ile havale olundu.</w:t>
      </w:r>
    </w:p>
    <w:p w:rsidR="005D2147" w:rsidRPr="00E22872" w:rsidRDefault="005D2147" w:rsidP="005D2147">
      <w:pPr>
        <w:numPr>
          <w:ilvl w:val="0"/>
          <w:numId w:val="17"/>
        </w:numPr>
        <w:rPr>
          <w:szCs w:val="24"/>
        </w:rPr>
      </w:pPr>
      <w:r>
        <w:rPr>
          <w:szCs w:val="24"/>
        </w:rPr>
        <w:t xml:space="preserve">İmar ve Şehircilik Dairesi Başkanlığının 04.06.2024 tarih ve </w:t>
      </w:r>
      <w:r>
        <w:rPr>
          <w:b/>
          <w:szCs w:val="24"/>
        </w:rPr>
        <w:t xml:space="preserve">275382 </w:t>
      </w:r>
      <w:r>
        <w:rPr>
          <w:szCs w:val="24"/>
        </w:rPr>
        <w:t xml:space="preserve">sayılı; </w:t>
      </w:r>
      <w:r w:rsidRPr="00E22872">
        <w:rPr>
          <w:szCs w:val="24"/>
        </w:rPr>
        <w:t xml:space="preserve">İlkadım ilçe Belediye sınırlarında, </w:t>
      </w:r>
      <w:r w:rsidRPr="00E22872">
        <w:rPr>
          <w:b/>
          <w:szCs w:val="24"/>
        </w:rPr>
        <w:t xml:space="preserve">yol kullanımının mevcut yapılara göre yeniden düzenlenmesine ilişkin; </w:t>
      </w:r>
      <w:r w:rsidRPr="00E22872">
        <w:rPr>
          <w:szCs w:val="24"/>
        </w:rPr>
        <w:t xml:space="preserve">1/5000 </w:t>
      </w:r>
      <w:r w:rsidRPr="00E22872">
        <w:rPr>
          <w:szCs w:val="24"/>
        </w:rPr>
        <w:lastRenderedPageBreak/>
        <w:t>ölçekli nazım imar planı değişikliği ve 1/1000 ölçekli uygulama imar planı değişikliği için, 28.05.2024 tarih ve 44070, 44045, 44052 evrak numaralı dilekçeler ile talepte bulunulmuştur.</w:t>
      </w:r>
    </w:p>
    <w:p w:rsidR="005D2147" w:rsidRDefault="005D2147" w:rsidP="005D2147">
      <w:pPr>
        <w:ind w:left="720" w:firstLine="696"/>
        <w:rPr>
          <w:szCs w:val="24"/>
        </w:rPr>
      </w:pPr>
      <w:r w:rsidRPr="00E22872">
        <w:rPr>
          <w:szCs w:val="24"/>
        </w:rPr>
        <w:t>Söz konusu talepler</w:t>
      </w:r>
      <w:r>
        <w:rPr>
          <w:szCs w:val="24"/>
        </w:rPr>
        <w:t xml:space="preserve"> İmar ve Bayındırlık, Çevre ve Sağlık, Ulaşım Komisyonlarına oybirliği ile havale olundu.</w:t>
      </w:r>
    </w:p>
    <w:p w:rsidR="005D2147" w:rsidRPr="00E22872" w:rsidRDefault="005D2147" w:rsidP="005D2147">
      <w:pPr>
        <w:numPr>
          <w:ilvl w:val="0"/>
          <w:numId w:val="17"/>
        </w:numPr>
        <w:rPr>
          <w:szCs w:val="24"/>
        </w:rPr>
      </w:pPr>
      <w:r>
        <w:rPr>
          <w:szCs w:val="24"/>
        </w:rPr>
        <w:t xml:space="preserve">İmar ve Şehircilik Dairesi Başkanlığının 04.06.2024 tarih ve </w:t>
      </w:r>
      <w:r>
        <w:rPr>
          <w:b/>
          <w:szCs w:val="24"/>
        </w:rPr>
        <w:t xml:space="preserve">275386 </w:t>
      </w:r>
      <w:r>
        <w:rPr>
          <w:szCs w:val="24"/>
        </w:rPr>
        <w:t>sayılı; Te</w:t>
      </w:r>
      <w:r w:rsidRPr="00E22872">
        <w:rPr>
          <w:szCs w:val="24"/>
        </w:rPr>
        <w:t xml:space="preserve">kkeköy ilçe Belediye sınırlarında, </w:t>
      </w:r>
      <w:r w:rsidRPr="00E22872">
        <w:rPr>
          <w:b/>
          <w:szCs w:val="24"/>
        </w:rPr>
        <w:t xml:space="preserve">sanayi alanı kullanımı oluşturulmasına ilişkin; </w:t>
      </w:r>
      <w:r w:rsidRPr="00E22872">
        <w:rPr>
          <w:szCs w:val="24"/>
        </w:rPr>
        <w:t>1/5000 ölçekli ilave nazım imar planı ve 1/1000 ölçekli ilave uygulama imar planı hazırlanmıştır.</w:t>
      </w:r>
    </w:p>
    <w:p w:rsidR="005D2147" w:rsidRDefault="005D2147" w:rsidP="005D2147">
      <w:pPr>
        <w:ind w:left="720" w:firstLine="696"/>
        <w:rPr>
          <w:szCs w:val="24"/>
        </w:rPr>
      </w:pPr>
      <w:r w:rsidRPr="00E22872">
        <w:rPr>
          <w:szCs w:val="24"/>
        </w:rPr>
        <w:t>Söz konusu 1/5000 ölçekli ilave nazım imar planı, 1/1000 ölçekli ilave uygulama imar planı ve plan açıklama raporları</w:t>
      </w:r>
      <w:r>
        <w:rPr>
          <w:szCs w:val="24"/>
        </w:rPr>
        <w:t xml:space="preserve"> İmar ve Bayındırlık, Çevre ve Sağlık, Araştırma Geliştirme, Sosyal Hizmetler ve Çeşitli İşler Komisyonlarına oybirliği ile havale olundu.</w:t>
      </w:r>
    </w:p>
    <w:p w:rsidR="005D2147" w:rsidRPr="008F4607" w:rsidRDefault="005D2147" w:rsidP="005D2147">
      <w:pPr>
        <w:numPr>
          <w:ilvl w:val="0"/>
          <w:numId w:val="17"/>
        </w:numPr>
        <w:rPr>
          <w:szCs w:val="24"/>
        </w:rPr>
      </w:pPr>
      <w:r>
        <w:rPr>
          <w:szCs w:val="24"/>
        </w:rPr>
        <w:t xml:space="preserve">İmar ve Şehircilik Dairesi Başkanlığının 04.06.2024 tarih ve </w:t>
      </w:r>
      <w:r>
        <w:rPr>
          <w:b/>
          <w:szCs w:val="24"/>
        </w:rPr>
        <w:t xml:space="preserve">275388 </w:t>
      </w:r>
      <w:r>
        <w:rPr>
          <w:szCs w:val="24"/>
        </w:rPr>
        <w:t xml:space="preserve">sayılı; </w:t>
      </w:r>
      <w:r w:rsidRPr="008F4607">
        <w:rPr>
          <w:szCs w:val="24"/>
        </w:rPr>
        <w:t xml:space="preserve">Çarşamba ilçe Belediye sınırlarında, Çay Mahallesi nazım imar planı F37d.10a paftasında, </w:t>
      </w:r>
      <w:r w:rsidRPr="008F4607">
        <w:rPr>
          <w:b/>
          <w:szCs w:val="24"/>
        </w:rPr>
        <w:t xml:space="preserve">Bölge İdare Mahkemesinin kararı doğrultusunda, kamu hizmet alanı ve park alanı kullanımlarının yeniden düzenlenmesine ilişkin; </w:t>
      </w:r>
      <w:r w:rsidRPr="008F4607">
        <w:rPr>
          <w:szCs w:val="24"/>
        </w:rPr>
        <w:t>1/5000 ölçekli nazım imar planı değişikliği hazırlanmıştır.</w:t>
      </w:r>
    </w:p>
    <w:p w:rsidR="005D2147" w:rsidRDefault="005D2147" w:rsidP="005D2147">
      <w:pPr>
        <w:ind w:left="720" w:firstLine="696"/>
        <w:rPr>
          <w:szCs w:val="24"/>
        </w:rPr>
      </w:pPr>
      <w:r w:rsidRPr="008F4607">
        <w:rPr>
          <w:szCs w:val="24"/>
        </w:rPr>
        <w:t>Söz konusu 1/5000 ölçekli nazım imar planı değişikliği ve plan açıklama raporu</w:t>
      </w:r>
      <w:r>
        <w:rPr>
          <w:szCs w:val="24"/>
        </w:rPr>
        <w:t xml:space="preserve"> İmar ve Bayındırlık, Çevre ve Sağlık, Hukuk Komisyonlarına oybirliği ile havale olundu.</w:t>
      </w:r>
    </w:p>
    <w:p w:rsidR="005D2147" w:rsidRPr="008F4607" w:rsidRDefault="005D2147" w:rsidP="005D2147">
      <w:pPr>
        <w:numPr>
          <w:ilvl w:val="0"/>
          <w:numId w:val="17"/>
        </w:numPr>
        <w:rPr>
          <w:szCs w:val="24"/>
        </w:rPr>
      </w:pPr>
      <w:r>
        <w:rPr>
          <w:szCs w:val="24"/>
        </w:rPr>
        <w:t xml:space="preserve">İmar ve Şehircilik Dairesi Başkanlığının 04.06.2024 tarih ve </w:t>
      </w:r>
      <w:r>
        <w:rPr>
          <w:b/>
          <w:szCs w:val="24"/>
        </w:rPr>
        <w:t xml:space="preserve">275392 </w:t>
      </w:r>
      <w:r>
        <w:rPr>
          <w:szCs w:val="24"/>
        </w:rPr>
        <w:t xml:space="preserve">sayılı; </w:t>
      </w:r>
      <w:r w:rsidRPr="008F4607">
        <w:rPr>
          <w:szCs w:val="24"/>
        </w:rPr>
        <w:t xml:space="preserve">Canik ilçe Belediye sınırlarında, Emlak ve İstimlak Dairesi Başkanlığının 03.05.2024 tarih ve E- 40229771-599-266853 sayılı yazısı doğrultusunda, </w:t>
      </w:r>
      <w:r w:rsidRPr="008F4607">
        <w:rPr>
          <w:b/>
          <w:szCs w:val="24"/>
        </w:rPr>
        <w:t xml:space="preserve">şehir hastanesi yolu çevresinde kullanım kararlarının yeniden düzenlenmesine ilişkin; </w:t>
      </w:r>
      <w:r w:rsidRPr="008F4607">
        <w:rPr>
          <w:szCs w:val="24"/>
        </w:rPr>
        <w:t>1/5000 ölçekli nazım imar planı değişikliği ve 1/1000 ölçekli uygulama imar planı değişikliği hazırlanmıştır.</w:t>
      </w:r>
    </w:p>
    <w:p w:rsidR="005D2147" w:rsidRDefault="005D2147" w:rsidP="005D2147">
      <w:pPr>
        <w:ind w:left="720" w:firstLine="696"/>
        <w:rPr>
          <w:szCs w:val="24"/>
        </w:rPr>
      </w:pPr>
      <w:r w:rsidRPr="008F4607">
        <w:rPr>
          <w:szCs w:val="24"/>
        </w:rPr>
        <w:t>Söz konusu 1/5000 ölçekli nazım imar planı değişikliği, 1/1000 ölçekli uygulama imar planı değişikliği ve plan açıklama raporları</w:t>
      </w:r>
      <w:r>
        <w:rPr>
          <w:szCs w:val="24"/>
        </w:rPr>
        <w:t xml:space="preserve"> İmar ve Bayındırlık, Çevre ve Sağlık, Ulaşım, Deprem ve Doğal Afetler Komisyonlarına oybirliği ile havale olundu.</w:t>
      </w:r>
    </w:p>
    <w:p w:rsidR="005D2147" w:rsidRPr="006535D3" w:rsidRDefault="005D2147" w:rsidP="005D2147">
      <w:pPr>
        <w:numPr>
          <w:ilvl w:val="0"/>
          <w:numId w:val="17"/>
        </w:numPr>
        <w:rPr>
          <w:szCs w:val="24"/>
        </w:rPr>
      </w:pPr>
      <w:r>
        <w:rPr>
          <w:szCs w:val="24"/>
        </w:rPr>
        <w:t xml:space="preserve">İmar ve Şehircilik Dairesi Başkanlığının 04.06.2024 tarih ve </w:t>
      </w:r>
      <w:r>
        <w:rPr>
          <w:b/>
          <w:szCs w:val="24"/>
        </w:rPr>
        <w:t xml:space="preserve">275431 </w:t>
      </w:r>
      <w:r>
        <w:rPr>
          <w:szCs w:val="24"/>
        </w:rPr>
        <w:t xml:space="preserve">sayılı; </w:t>
      </w:r>
      <w:r w:rsidRPr="006535D3">
        <w:rPr>
          <w:szCs w:val="24"/>
        </w:rPr>
        <w:t xml:space="preserve">Salıpazarı ilçe Belediye sınırlarında, nazım imar planı F37c.17a paftası, Kocalar Mahallesi 112 ada 213 ve 215 numaralı parsellerin bulunduğu alanda, </w:t>
      </w:r>
      <w:r w:rsidRPr="006535D3">
        <w:rPr>
          <w:b/>
          <w:szCs w:val="24"/>
        </w:rPr>
        <w:t xml:space="preserve">belediye hizmet alanı kullanımının ticaret (T2) alanı kullanımına dönüştürülmesine ilişkin; </w:t>
      </w:r>
      <w:r w:rsidRPr="006535D3">
        <w:rPr>
          <w:szCs w:val="24"/>
        </w:rPr>
        <w:t>1/5000 ölçekli nazım imar planı değişikliği, Salıpazarı Belediye Başkanlığının 28.05.2024 tarih ve E-47893336-115.01.02-9331 sayılı yazısıyla Büyükşehir Belediyemize gönderilmiştir.</w:t>
      </w:r>
    </w:p>
    <w:p w:rsidR="005D2147" w:rsidRDefault="005D2147" w:rsidP="005D2147">
      <w:pPr>
        <w:ind w:left="720" w:firstLine="696"/>
        <w:rPr>
          <w:szCs w:val="24"/>
        </w:rPr>
      </w:pPr>
      <w:r w:rsidRPr="006535D3">
        <w:rPr>
          <w:szCs w:val="24"/>
        </w:rPr>
        <w:t>Söz konusu 1/5000 ölçekli nazım imar planı değişikliği ve plan açıklama raporu</w:t>
      </w:r>
      <w:r>
        <w:rPr>
          <w:szCs w:val="24"/>
        </w:rPr>
        <w:t xml:space="preserve"> İmar ve Bayındırlık, Çevre ve Sağlık Komisyonlarına oybirliği ile havale olundu.</w:t>
      </w:r>
    </w:p>
    <w:p w:rsidR="005D2147" w:rsidRPr="00270EC7" w:rsidRDefault="005D2147" w:rsidP="005D2147">
      <w:pPr>
        <w:numPr>
          <w:ilvl w:val="0"/>
          <w:numId w:val="17"/>
        </w:numPr>
        <w:rPr>
          <w:szCs w:val="24"/>
        </w:rPr>
      </w:pPr>
      <w:r>
        <w:rPr>
          <w:szCs w:val="24"/>
        </w:rPr>
        <w:t xml:space="preserve">İmar ve Şehircilik Dairesi Başkanlığının 04.06.2024 tarih ve </w:t>
      </w:r>
      <w:r>
        <w:rPr>
          <w:b/>
          <w:szCs w:val="24"/>
        </w:rPr>
        <w:t xml:space="preserve">275521 </w:t>
      </w:r>
      <w:r>
        <w:rPr>
          <w:szCs w:val="24"/>
        </w:rPr>
        <w:t xml:space="preserve">sayılı; </w:t>
      </w:r>
      <w:r w:rsidRPr="00270EC7">
        <w:rPr>
          <w:szCs w:val="24"/>
        </w:rPr>
        <w:t xml:space="preserve">Salıpazarı ilçe Belediye sınırlarında, nazım imar planı F37c.17a paftası Bereket Mahallesi 122 ada 29 ve 37 numaralı parsellerin bulunduğu alanda, </w:t>
      </w:r>
      <w:r w:rsidRPr="00270EC7">
        <w:rPr>
          <w:b/>
          <w:szCs w:val="24"/>
        </w:rPr>
        <w:t xml:space="preserve">yol kullanımının ticaret (T2) alanı kullanımına dönüştürülmesine ilişkin; </w:t>
      </w:r>
      <w:r w:rsidRPr="00270EC7">
        <w:rPr>
          <w:szCs w:val="24"/>
        </w:rPr>
        <w:t>1/5000 ölçekli nazım imar planı değişikliği için 04.06.2024 tarih ve 46556 evrak numaralı dilekçe ile Büyükşehir Belediyemize başvurulmuştur.</w:t>
      </w:r>
    </w:p>
    <w:p w:rsidR="005D2147" w:rsidRDefault="005D2147" w:rsidP="005D2147">
      <w:pPr>
        <w:ind w:left="720" w:firstLine="696"/>
        <w:rPr>
          <w:szCs w:val="24"/>
        </w:rPr>
      </w:pPr>
      <w:r w:rsidRPr="00270EC7">
        <w:rPr>
          <w:szCs w:val="24"/>
        </w:rPr>
        <w:t>Söz konusu 1/5000 ölçekli nazım imar planı değişikliği ve plan açıklama raporu</w:t>
      </w:r>
      <w:r>
        <w:rPr>
          <w:szCs w:val="24"/>
        </w:rPr>
        <w:t xml:space="preserve"> İmar ve Bayındırlık, Çevre ve Sağlık, Ulaşım Komisyonlarına oybirliği ile havale olundu.</w:t>
      </w:r>
    </w:p>
    <w:p w:rsidR="005D2147" w:rsidRPr="00951110" w:rsidRDefault="005D2147" w:rsidP="005D2147">
      <w:pPr>
        <w:numPr>
          <w:ilvl w:val="0"/>
          <w:numId w:val="17"/>
        </w:numPr>
        <w:rPr>
          <w:szCs w:val="24"/>
        </w:rPr>
      </w:pPr>
      <w:r>
        <w:rPr>
          <w:szCs w:val="24"/>
        </w:rPr>
        <w:t xml:space="preserve">İmar ve Şehircilik Dairesi Başkanlığının 04.06.2024 tarih ve </w:t>
      </w:r>
      <w:r>
        <w:rPr>
          <w:b/>
          <w:szCs w:val="24"/>
        </w:rPr>
        <w:t xml:space="preserve">275400 </w:t>
      </w:r>
      <w:r>
        <w:rPr>
          <w:szCs w:val="24"/>
        </w:rPr>
        <w:t xml:space="preserve">sayılı; </w:t>
      </w:r>
      <w:r w:rsidRPr="00951110">
        <w:rPr>
          <w:szCs w:val="24"/>
        </w:rPr>
        <w:t xml:space="preserve">Alaçam ilçe Belediye sınırlarında, nazım imar planı E35d.13d paftası, Yenicami Mahallesi 117 ada 22 numaralı parselin bulunduğu alanda, </w:t>
      </w:r>
      <w:r w:rsidRPr="00951110">
        <w:rPr>
          <w:b/>
          <w:szCs w:val="24"/>
        </w:rPr>
        <w:t xml:space="preserve">park alanı, belediye hizmet alanı ve yol kullanımlarının yeniden düzenlenerek ticaret-konut alanı ve park alanı oluşturulmasına ilişkin; </w:t>
      </w:r>
      <w:r w:rsidRPr="00951110">
        <w:rPr>
          <w:szCs w:val="24"/>
        </w:rPr>
        <w:t>1/5000 ölçekli nazım imar planı değişikliği, Alaçam Belediye Başkanlığının 29.05.2024 tarih ve E-75722045-100-6340 sayılı yazısıyla Büyükşehir Belediyemize gönderilmiştir.</w:t>
      </w:r>
    </w:p>
    <w:p w:rsidR="005D2147" w:rsidRDefault="005D2147" w:rsidP="005D2147">
      <w:pPr>
        <w:ind w:left="720" w:firstLine="696"/>
        <w:rPr>
          <w:szCs w:val="24"/>
        </w:rPr>
      </w:pPr>
      <w:r w:rsidRPr="00951110">
        <w:rPr>
          <w:szCs w:val="24"/>
        </w:rPr>
        <w:t>Söz konusu 1/5000 ölçekli nazım imar planı değişikliği ve plan açıklama raporu</w:t>
      </w:r>
      <w:r>
        <w:rPr>
          <w:szCs w:val="24"/>
        </w:rPr>
        <w:t xml:space="preserve"> İmar ve Bayındırlık, Çevre ve Sağlık, Ulaşım, Kentsel Dönüşüm ve Kent Estetiği Komisyonlarına oybirliği ile havale olundu.</w:t>
      </w:r>
    </w:p>
    <w:p w:rsidR="005D2147" w:rsidRPr="00AE25DA" w:rsidRDefault="005D2147" w:rsidP="005D2147">
      <w:pPr>
        <w:numPr>
          <w:ilvl w:val="0"/>
          <w:numId w:val="17"/>
        </w:numPr>
        <w:rPr>
          <w:szCs w:val="24"/>
        </w:rPr>
      </w:pPr>
      <w:r>
        <w:rPr>
          <w:szCs w:val="24"/>
        </w:rPr>
        <w:t xml:space="preserve">İmar ve Şehircilik Dairesi Başkanlığının 04.06.2024 tarih ve </w:t>
      </w:r>
      <w:r>
        <w:rPr>
          <w:b/>
          <w:szCs w:val="24"/>
        </w:rPr>
        <w:t xml:space="preserve">275398 </w:t>
      </w:r>
      <w:r>
        <w:rPr>
          <w:szCs w:val="24"/>
        </w:rPr>
        <w:t xml:space="preserve">sayılı; </w:t>
      </w:r>
      <w:r w:rsidRPr="00AE25DA">
        <w:rPr>
          <w:szCs w:val="24"/>
        </w:rPr>
        <w:t>Alaçam ilçe Belediye sınırlarında, nazım imar planı E35d.13a paftası, Göçkün Mahallesi 103 ada</w:t>
      </w:r>
      <w:r>
        <w:rPr>
          <w:szCs w:val="24"/>
        </w:rPr>
        <w:t xml:space="preserve"> </w:t>
      </w:r>
      <w:r w:rsidRPr="00AE25DA">
        <w:rPr>
          <w:szCs w:val="24"/>
        </w:rPr>
        <w:t xml:space="preserve">8 numaralı parselin bulunduğu alanda, </w:t>
      </w:r>
      <w:r w:rsidRPr="00AE25DA">
        <w:rPr>
          <w:b/>
          <w:szCs w:val="24"/>
        </w:rPr>
        <w:t xml:space="preserve">turizm alanı kullanımının konut-ticaret-turizm alanı kullanımına dönüştürülmesine ilişkin; </w:t>
      </w:r>
      <w:r w:rsidRPr="00AE25DA">
        <w:rPr>
          <w:szCs w:val="24"/>
        </w:rPr>
        <w:t>1/5000 ölçekli nazım imar planı değişikliği, Alaçam Belediye Başkanlığının 29.05.2024 tarih ve E-75722045-100-6341 sayılı yazısıyla Büyükşehir Belediyemize gönderilmiştir.</w:t>
      </w:r>
    </w:p>
    <w:p w:rsidR="005D2147" w:rsidRDefault="005D2147" w:rsidP="005D2147">
      <w:pPr>
        <w:ind w:left="720" w:firstLine="696"/>
        <w:rPr>
          <w:szCs w:val="24"/>
        </w:rPr>
      </w:pPr>
      <w:r w:rsidRPr="00AE25DA">
        <w:rPr>
          <w:szCs w:val="24"/>
        </w:rPr>
        <w:lastRenderedPageBreak/>
        <w:t>Söz konusu 1/5000 ölçekli nazım imar planı değişikliği ve plan açıklama raporu</w:t>
      </w:r>
      <w:r>
        <w:rPr>
          <w:szCs w:val="24"/>
        </w:rPr>
        <w:t xml:space="preserve"> İmar ve Bayındırlık, Çevre ve Sağlık, Şehir Tanıtımı ve Turizm Komisyonlarına oybirliği ile havale olundu.</w:t>
      </w:r>
    </w:p>
    <w:p w:rsidR="005D2147" w:rsidRPr="00EA15F1" w:rsidRDefault="005D2147" w:rsidP="005D2147">
      <w:pPr>
        <w:numPr>
          <w:ilvl w:val="0"/>
          <w:numId w:val="17"/>
        </w:numPr>
        <w:rPr>
          <w:szCs w:val="24"/>
        </w:rPr>
      </w:pPr>
      <w:r>
        <w:rPr>
          <w:szCs w:val="24"/>
        </w:rPr>
        <w:t xml:space="preserve">İmar ve Şehircilik Dairesi Başkanlığının 04.06.2024 tarih ve </w:t>
      </w:r>
      <w:r>
        <w:rPr>
          <w:b/>
          <w:szCs w:val="24"/>
        </w:rPr>
        <w:t xml:space="preserve">275404 </w:t>
      </w:r>
      <w:r>
        <w:rPr>
          <w:szCs w:val="24"/>
        </w:rPr>
        <w:t xml:space="preserve">sayılı; </w:t>
      </w:r>
      <w:r w:rsidRPr="00EA15F1">
        <w:rPr>
          <w:szCs w:val="24"/>
        </w:rPr>
        <w:t xml:space="preserve">Alaçam ilçesi Belediye sınırlarında, Çeşme Mahallesi nazım imar planı E35d.12c paftası ve uygulama imar planı E35d.12c.3c paftasının bulunduğu alanda, </w:t>
      </w:r>
      <w:r w:rsidRPr="00EA15F1">
        <w:rPr>
          <w:b/>
          <w:szCs w:val="24"/>
        </w:rPr>
        <w:t>park alanı kullanımının konut alanına dönüştürülmesine ilişkin</w:t>
      </w:r>
      <w:r w:rsidRPr="00EA15F1">
        <w:rPr>
          <w:szCs w:val="24"/>
        </w:rPr>
        <w:t>; Koruma amaçlı 1/5000 ölçekli nazım imar planı değişikliği ve 1/1000 ölçekli uygulama imar planı değişikliği, 12.05.2022 tarihli dilekçe ile talep edilmiştir.</w:t>
      </w:r>
    </w:p>
    <w:p w:rsidR="005D2147" w:rsidRDefault="005D2147" w:rsidP="005D2147">
      <w:pPr>
        <w:ind w:left="720" w:firstLine="696"/>
        <w:rPr>
          <w:szCs w:val="24"/>
        </w:rPr>
      </w:pPr>
      <w:r w:rsidRPr="00EA15F1">
        <w:rPr>
          <w:szCs w:val="24"/>
        </w:rPr>
        <w:t>Söz konusu Koruma amaçlı 1/5000 ölçekli nazım imar planı değişikliği ve 1/1000 ölçekli uygulama imar planı değişikliği talebi</w:t>
      </w:r>
      <w:r>
        <w:rPr>
          <w:szCs w:val="24"/>
        </w:rPr>
        <w:t xml:space="preserve"> </w:t>
      </w:r>
      <w:r w:rsidRPr="00AE25DA">
        <w:rPr>
          <w:szCs w:val="24"/>
        </w:rPr>
        <w:t>raporu</w:t>
      </w:r>
      <w:r>
        <w:rPr>
          <w:szCs w:val="24"/>
        </w:rPr>
        <w:t xml:space="preserve"> İmar ve Bayındırlık, Çevre ve Sağlık, Kentsel Dönüşüm ve Kent Estetiği, Hukuk Komisyonlarına oybirliği ile havale olundu.</w:t>
      </w:r>
    </w:p>
    <w:p w:rsidR="005D2147" w:rsidRPr="00EA15F1" w:rsidRDefault="005D2147" w:rsidP="005D2147">
      <w:pPr>
        <w:numPr>
          <w:ilvl w:val="0"/>
          <w:numId w:val="17"/>
        </w:numPr>
        <w:rPr>
          <w:szCs w:val="24"/>
        </w:rPr>
      </w:pPr>
      <w:r>
        <w:rPr>
          <w:szCs w:val="24"/>
        </w:rPr>
        <w:t xml:space="preserve">İmar ve Şehircilik Dairesi Başkanlığının 04.06.2024 tarih ve </w:t>
      </w:r>
      <w:r>
        <w:rPr>
          <w:b/>
          <w:szCs w:val="24"/>
        </w:rPr>
        <w:t xml:space="preserve">275408 </w:t>
      </w:r>
      <w:r>
        <w:rPr>
          <w:szCs w:val="24"/>
        </w:rPr>
        <w:t xml:space="preserve">sayılı; </w:t>
      </w:r>
      <w:r w:rsidRPr="00EA15F1">
        <w:rPr>
          <w:szCs w:val="24"/>
        </w:rPr>
        <w:t xml:space="preserve">Ayvacık ilçe Belediye sınırlarında, nazım imar planı F37d.23c, G37a.03b paftaları, Eyüp Sultan Mahallesi 278 ada 1 parsel, 464 ada 1 parsel ve Orhangazi Mahallesi 458 ada bitişiğindeki mülkiyetsiz alanda, </w:t>
      </w:r>
      <w:r w:rsidRPr="00EA15F1">
        <w:rPr>
          <w:b/>
          <w:szCs w:val="24"/>
        </w:rPr>
        <w:t xml:space="preserve">doğalgaz hizmetinin verilebilmesi amacıyla kullanım kararlarının yeniden düzenlenmesine ilişkin; </w:t>
      </w:r>
      <w:r w:rsidRPr="00EA15F1">
        <w:rPr>
          <w:szCs w:val="24"/>
        </w:rPr>
        <w:t>1/5000 ölçekli nazım imar planı değişikliği, Ayvacık Belediye Başkanlığının 29.05.2024 tarih ve E-98594363-115.01.02-5318 sayılı yazısıyla Büyükşehir Belediyemize gönderilmiştir.</w:t>
      </w:r>
    </w:p>
    <w:p w:rsidR="005D2147" w:rsidRDefault="005D2147" w:rsidP="005D2147">
      <w:pPr>
        <w:ind w:left="720" w:firstLine="696"/>
        <w:rPr>
          <w:szCs w:val="24"/>
        </w:rPr>
      </w:pPr>
      <w:r w:rsidRPr="00EA15F1">
        <w:rPr>
          <w:szCs w:val="24"/>
        </w:rPr>
        <w:t>Söz konusu 1/5000 ölçekli nazım imar planı değişikliği ve plan açıklama raporu</w:t>
      </w:r>
      <w:r>
        <w:rPr>
          <w:szCs w:val="24"/>
        </w:rPr>
        <w:t xml:space="preserve"> İmar ve Bayındırlık, Çevre ve Sağlık Komisyonlarına oybirliği ile havale olundu.</w:t>
      </w:r>
    </w:p>
    <w:p w:rsidR="005D2147" w:rsidRPr="00BF1E76" w:rsidRDefault="005D2147" w:rsidP="005D2147">
      <w:pPr>
        <w:numPr>
          <w:ilvl w:val="0"/>
          <w:numId w:val="17"/>
        </w:numPr>
        <w:rPr>
          <w:szCs w:val="24"/>
        </w:rPr>
      </w:pPr>
      <w:r>
        <w:rPr>
          <w:szCs w:val="24"/>
        </w:rPr>
        <w:t xml:space="preserve">İmar ve Şehircilik Dairesi Başkanlığının 04.06.2024 tarih ve </w:t>
      </w:r>
      <w:r>
        <w:rPr>
          <w:b/>
          <w:szCs w:val="24"/>
        </w:rPr>
        <w:t xml:space="preserve">275520 </w:t>
      </w:r>
      <w:r>
        <w:rPr>
          <w:szCs w:val="24"/>
        </w:rPr>
        <w:t xml:space="preserve">sayılı; </w:t>
      </w:r>
      <w:r w:rsidRPr="00BF1E76">
        <w:rPr>
          <w:szCs w:val="24"/>
        </w:rPr>
        <w:t xml:space="preserve">Terme ilçe Belediye sınırlarında, Evci Mahallesi nazım imar planı F38d.07d paftasında, </w:t>
      </w:r>
      <w:r w:rsidRPr="00BF1E76">
        <w:rPr>
          <w:b/>
          <w:szCs w:val="24"/>
        </w:rPr>
        <w:t xml:space="preserve">Evci Deresi iskele geçiş yolunun imar planına işlenmesi ve kullanım kararlarının yeniden düzenlenmesine ilişkin; </w:t>
      </w:r>
      <w:r w:rsidRPr="00BF1E76">
        <w:rPr>
          <w:szCs w:val="24"/>
        </w:rPr>
        <w:t>1/5000 ölçekli nazım imar planı değişikliği, Terme Belediye Başkanlığının 31.05.2024 tarih ve E-37035960-115.01.02-31311 sayılı yazısıyla Büyükşehir Belediyemize gönderilmiştir.</w:t>
      </w:r>
    </w:p>
    <w:p w:rsidR="005D2147" w:rsidRDefault="005D2147" w:rsidP="005D2147">
      <w:pPr>
        <w:ind w:left="720" w:firstLine="696"/>
        <w:rPr>
          <w:szCs w:val="24"/>
        </w:rPr>
      </w:pPr>
      <w:r w:rsidRPr="00BF1E76">
        <w:rPr>
          <w:szCs w:val="24"/>
        </w:rPr>
        <w:t>Söz konusu 1/5000 ölçekli nazım imar planı değişikliği ve plan açıklama raporu</w:t>
      </w:r>
      <w:r>
        <w:rPr>
          <w:szCs w:val="24"/>
        </w:rPr>
        <w:t xml:space="preserve"> İmar ve Bayındırlık, Çevre ve Sağlık, Kentsel Dönüşüm ve Kent Estetiği, Deprem ve Doğal Afetler Komisyonlarına oybirliği ile havale olundu.</w:t>
      </w:r>
    </w:p>
    <w:p w:rsidR="005D2147" w:rsidRPr="00BF1E76" w:rsidRDefault="005D2147" w:rsidP="005D2147">
      <w:pPr>
        <w:numPr>
          <w:ilvl w:val="0"/>
          <w:numId w:val="17"/>
        </w:numPr>
        <w:rPr>
          <w:szCs w:val="24"/>
        </w:rPr>
      </w:pPr>
      <w:r>
        <w:rPr>
          <w:szCs w:val="24"/>
        </w:rPr>
        <w:t xml:space="preserve">İmar ve Şehircilik Dairesi Başkanlığının 04.06.2024 tarih ve </w:t>
      </w:r>
      <w:r>
        <w:rPr>
          <w:b/>
          <w:szCs w:val="24"/>
        </w:rPr>
        <w:t xml:space="preserve">275519 </w:t>
      </w:r>
      <w:r>
        <w:rPr>
          <w:szCs w:val="24"/>
        </w:rPr>
        <w:t xml:space="preserve">sayılı; </w:t>
      </w:r>
      <w:r w:rsidRPr="00BF1E76">
        <w:rPr>
          <w:szCs w:val="24"/>
        </w:rPr>
        <w:t xml:space="preserve">Terme ilçe Belediye sınırlarında, nazım imar planı F37c.03d paftası, Karacalı Mahallesi 114 ada 1, 2 ve 3 numaralı parsellerin bulunduğu alanda, </w:t>
      </w:r>
      <w:r w:rsidRPr="00BF1E76">
        <w:rPr>
          <w:b/>
          <w:szCs w:val="24"/>
        </w:rPr>
        <w:t xml:space="preserve">belediye hizmet alanı ve akaryakıt servis istasyonu kullanımlarının yeniden düzenlenerek ticaret (T1) alanı oluşturulmasına ilişkin; </w:t>
      </w:r>
      <w:r w:rsidRPr="00BF1E76">
        <w:rPr>
          <w:szCs w:val="24"/>
        </w:rPr>
        <w:t>1/5000 ölçekli nazım imar planı değişikliği, Terme Belediye Başkanlığının 31.05.2024 tarih ve E-37035960-754-31367 sayılı yazısıyla Büyükşehir Belediyemize gönderilmiştir.</w:t>
      </w:r>
    </w:p>
    <w:p w:rsidR="005D2147" w:rsidRDefault="005D2147" w:rsidP="005D2147">
      <w:pPr>
        <w:ind w:left="720" w:firstLine="696"/>
        <w:rPr>
          <w:szCs w:val="24"/>
        </w:rPr>
      </w:pPr>
      <w:r w:rsidRPr="00BF1E76">
        <w:rPr>
          <w:szCs w:val="24"/>
        </w:rPr>
        <w:t>Söz konusu 1/5000 ölçekli nazım imar planı değişikliği ve plan açıklama raporu</w:t>
      </w:r>
      <w:r>
        <w:rPr>
          <w:szCs w:val="24"/>
        </w:rPr>
        <w:t xml:space="preserve"> İmar ve Bayındırlık, Çevre ve Sağlık Komisyonlarına oybirliği ile havale olundu.</w:t>
      </w:r>
    </w:p>
    <w:p w:rsidR="005D2147" w:rsidRPr="000829DA" w:rsidRDefault="005D2147" w:rsidP="005D2147">
      <w:pPr>
        <w:numPr>
          <w:ilvl w:val="0"/>
          <w:numId w:val="17"/>
        </w:numPr>
        <w:rPr>
          <w:szCs w:val="24"/>
        </w:rPr>
      </w:pPr>
      <w:r>
        <w:rPr>
          <w:szCs w:val="24"/>
        </w:rPr>
        <w:t xml:space="preserve">İmar ve Şehircilik Dairesi Başkanlığının 04.06.2024 tarih ve </w:t>
      </w:r>
      <w:r>
        <w:rPr>
          <w:b/>
          <w:szCs w:val="24"/>
        </w:rPr>
        <w:t xml:space="preserve">275416 </w:t>
      </w:r>
      <w:r>
        <w:rPr>
          <w:szCs w:val="24"/>
        </w:rPr>
        <w:t xml:space="preserve">sayılı; </w:t>
      </w:r>
      <w:r w:rsidRPr="000829DA">
        <w:rPr>
          <w:szCs w:val="24"/>
        </w:rPr>
        <w:t xml:space="preserve">İlkadım ilçesi Belediye sınırlarında, uygulama imar planı F36b.22b.3a paftası, Kılıçdede Mahallesi 675 ada 17 numaralı parselin bulunduğu alanda, Büyükşehir Belediye Meclisimizin 16.01.2024 tarih ve 2/27 sayılı kararı uyarınca, İlkadım Belediye Meclisinin 07.05.2024 tarih ve 9/40 sayılı kararıyla </w:t>
      </w:r>
      <w:r w:rsidRPr="000829DA">
        <w:rPr>
          <w:b/>
          <w:szCs w:val="24"/>
        </w:rPr>
        <w:t>özel sağlık tesisi kullanımının ticaret alanı kullanımına dönüştürülmesine ilişkin</w:t>
      </w:r>
      <w:r w:rsidRPr="000829DA">
        <w:rPr>
          <w:szCs w:val="24"/>
        </w:rPr>
        <w:t>; oy birliğiyle kabul edilen 1/1000 ölçekli uygulama imar planı değişikliği, İlkadım Belediye Başkanlığının 08.05.2024 tarih ve E-94651478-105.04-96326 sayılı yazısıyla Büyükşehir Belediyemize gönderilmiştir.</w:t>
      </w:r>
    </w:p>
    <w:p w:rsidR="005D2147" w:rsidRDefault="005D2147" w:rsidP="005D2147">
      <w:pPr>
        <w:ind w:left="720" w:firstLine="696"/>
        <w:rPr>
          <w:szCs w:val="24"/>
        </w:rPr>
      </w:pPr>
      <w:r w:rsidRPr="000829DA">
        <w:rPr>
          <w:szCs w:val="24"/>
        </w:rPr>
        <w:t>Söz konusu 1/1000 ölçekli uygulama imar planı değişikliği ve plan açıklama raporu</w:t>
      </w:r>
      <w:r>
        <w:rPr>
          <w:szCs w:val="24"/>
        </w:rPr>
        <w:t xml:space="preserve"> İmar ve Bayındırlık, Çevre ve Sağlık Komisyonlarına oybirliği ile havale olundu.</w:t>
      </w:r>
    </w:p>
    <w:p w:rsidR="005D2147" w:rsidRPr="000829DA" w:rsidRDefault="005D2147" w:rsidP="005D2147">
      <w:pPr>
        <w:numPr>
          <w:ilvl w:val="0"/>
          <w:numId w:val="17"/>
        </w:numPr>
        <w:rPr>
          <w:szCs w:val="24"/>
        </w:rPr>
      </w:pPr>
      <w:r>
        <w:rPr>
          <w:szCs w:val="24"/>
        </w:rPr>
        <w:t xml:space="preserve">İmar ve Şehircilik Dairesi Başkanlığının 04.06.2024 tarih ve </w:t>
      </w:r>
      <w:r>
        <w:rPr>
          <w:b/>
          <w:szCs w:val="24"/>
        </w:rPr>
        <w:t xml:space="preserve">275420 </w:t>
      </w:r>
      <w:r>
        <w:rPr>
          <w:szCs w:val="24"/>
        </w:rPr>
        <w:t xml:space="preserve">sayılı; </w:t>
      </w:r>
      <w:r w:rsidRPr="000829DA">
        <w:rPr>
          <w:szCs w:val="24"/>
        </w:rPr>
        <w:t xml:space="preserve">İlkadım ilçesi Belediye sınırlarında, uygulama imar planı F36a.25c.2d paftası, Kadamut Mahallesi 14633 ada 7 numaralı parselin bulunduğu alanda, Büyükşehir Belediye Meclisimizin 16.02.2024 tarih ve 2/79 sayılı kararı uyarınca, İlkadım Belediye Meclisinin 07.05.2024 tarih ve 9/41 sayılı kararıyla </w:t>
      </w:r>
      <w:r w:rsidRPr="000829DA">
        <w:rPr>
          <w:b/>
          <w:szCs w:val="24"/>
        </w:rPr>
        <w:t>konut, park, cami alanı ve yol kullanımı oluşturulmasına ilişkin</w:t>
      </w:r>
      <w:r w:rsidRPr="000829DA">
        <w:rPr>
          <w:szCs w:val="24"/>
        </w:rPr>
        <w:t>; oy birliğiyle kabul edilen 1/1000 ölçekli ilave uygulama imar planı, İlkadım Belediye Başkanlığının 08.05.2024 tarih ve E- 94651478-105.04-96326 sayılı yazısıyla Büyükşehir Belediyemize gönderilmiştir.</w:t>
      </w:r>
    </w:p>
    <w:p w:rsidR="005D2147" w:rsidRDefault="005D2147" w:rsidP="005D2147">
      <w:pPr>
        <w:ind w:left="720" w:firstLine="696"/>
        <w:rPr>
          <w:szCs w:val="24"/>
        </w:rPr>
      </w:pPr>
      <w:r w:rsidRPr="000829DA">
        <w:rPr>
          <w:szCs w:val="24"/>
        </w:rPr>
        <w:t>Söz konusu 1/1000 ölçekli ilave uygulama imar planı ve plan açıklama raporu</w:t>
      </w:r>
      <w:r>
        <w:rPr>
          <w:szCs w:val="24"/>
        </w:rPr>
        <w:t xml:space="preserve"> İmar ve Bayındırlık, Çevre ve Sağlık, Ulaşım Komisyonlarına oybirliği ile havale olundu.</w:t>
      </w:r>
    </w:p>
    <w:p w:rsidR="005D2147" w:rsidRPr="00EC27E8" w:rsidRDefault="005D2147" w:rsidP="005D2147">
      <w:pPr>
        <w:numPr>
          <w:ilvl w:val="0"/>
          <w:numId w:val="17"/>
        </w:numPr>
        <w:rPr>
          <w:szCs w:val="24"/>
        </w:rPr>
      </w:pPr>
      <w:r>
        <w:rPr>
          <w:szCs w:val="24"/>
        </w:rPr>
        <w:lastRenderedPageBreak/>
        <w:t xml:space="preserve">İmar ve Şehircilik Dairesi Başkanlığının 04.06.2024 tarih ve </w:t>
      </w:r>
      <w:r>
        <w:rPr>
          <w:b/>
          <w:szCs w:val="24"/>
        </w:rPr>
        <w:t xml:space="preserve">275421 </w:t>
      </w:r>
      <w:r>
        <w:rPr>
          <w:szCs w:val="24"/>
        </w:rPr>
        <w:t xml:space="preserve">sayılı; </w:t>
      </w:r>
      <w:r w:rsidRPr="00EC27E8">
        <w:rPr>
          <w:szCs w:val="24"/>
        </w:rPr>
        <w:t xml:space="preserve">Atakum ilçesi Belediye sınırlarında, uygulama imar planı F36a.08b.3c paftası, Taflan Mahallesi 6496 adanın bulunduğu alanda, Büyükşehir Belediye Meclisimizin 15.12.2023 tarih ve 2/565 sayılı kararı uyarınca, Atakum Belediye Meclisinin 10.05.2024 tarih ve 1/38 sayılı kararıyla </w:t>
      </w:r>
      <w:r w:rsidRPr="00EC27E8">
        <w:rPr>
          <w:b/>
          <w:szCs w:val="24"/>
        </w:rPr>
        <w:t>konut alanı kullanımının park alanı kullanımına dönüştürülmesine ilişkin</w:t>
      </w:r>
      <w:r w:rsidRPr="00EC27E8">
        <w:rPr>
          <w:szCs w:val="24"/>
        </w:rPr>
        <w:t>; oy birliğiyle kabul edilen 1/1000 ölçekli uygulama imar planı değişikliği, Atakum Belediye Başkanlığının 17.05.2024 tarih ve E- 84211085-105.04-128198 sayılı yazısıyla Büyükşehir Belediyemize gönderilmiştir.</w:t>
      </w:r>
    </w:p>
    <w:p w:rsidR="005D2147" w:rsidRDefault="005D2147" w:rsidP="005D2147">
      <w:pPr>
        <w:ind w:left="720" w:firstLine="696"/>
        <w:rPr>
          <w:szCs w:val="24"/>
        </w:rPr>
      </w:pPr>
      <w:r w:rsidRPr="00EC27E8">
        <w:rPr>
          <w:szCs w:val="24"/>
        </w:rPr>
        <w:t xml:space="preserve">Söz konusu 1/1000 ölçekli uygulama imar planı değişikliği ve plan açıklama raporu </w:t>
      </w:r>
      <w:r>
        <w:rPr>
          <w:szCs w:val="24"/>
        </w:rPr>
        <w:t>İmar ve Bayındırlık, Çevre ve Sağlık Komisyonlarına oybirliği ile havale olundu.</w:t>
      </w:r>
    </w:p>
    <w:p w:rsidR="005D2147" w:rsidRPr="00DA3F47" w:rsidRDefault="005D2147" w:rsidP="005D2147">
      <w:pPr>
        <w:numPr>
          <w:ilvl w:val="0"/>
          <w:numId w:val="17"/>
        </w:numPr>
        <w:jc w:val="left"/>
        <w:rPr>
          <w:szCs w:val="24"/>
        </w:rPr>
      </w:pPr>
      <w:r>
        <w:rPr>
          <w:b/>
          <w:szCs w:val="24"/>
        </w:rPr>
        <w:t>(K.NO:236)</w:t>
      </w:r>
      <w:r>
        <w:rPr>
          <w:szCs w:val="24"/>
        </w:rPr>
        <w:t xml:space="preserve">İnsan Kaynakları ve Eğitim Dairesi Başkanlığının 04.06.2024 tarih ve </w:t>
      </w:r>
      <w:r>
        <w:rPr>
          <w:b/>
          <w:szCs w:val="24"/>
        </w:rPr>
        <w:t xml:space="preserve">274824 </w:t>
      </w:r>
      <w:r>
        <w:rPr>
          <w:szCs w:val="24"/>
        </w:rPr>
        <w:t xml:space="preserve">sayılı;  </w:t>
      </w:r>
      <w:r w:rsidRPr="00DA3F47">
        <w:rPr>
          <w:szCs w:val="24"/>
        </w:rPr>
        <w:t>Kültür ve Sosyal İşler Dairesi Başkanlığı emrinde Uzman kadrosunda görev yapmakta olan Necmi ÇAMAŞ Genel Sekreter Yardımcılığı kadrosuna 22.04.2024 tarihinde;</w:t>
      </w:r>
    </w:p>
    <w:p w:rsidR="005D2147" w:rsidRPr="00DA3F47" w:rsidRDefault="005D2147" w:rsidP="005D2147">
      <w:pPr>
        <w:ind w:left="720" w:firstLine="696"/>
        <w:jc w:val="left"/>
        <w:rPr>
          <w:szCs w:val="24"/>
        </w:rPr>
      </w:pPr>
      <w:r w:rsidRPr="00DA3F47">
        <w:rPr>
          <w:szCs w:val="24"/>
        </w:rPr>
        <w:t>Teftiş Kurulu Başkanlığı emrinde görev yapmakta olan Müfettiş Mehmet Emrah BİNİCİ, Mali Hizmetler Dairesi Başkanı kadrosuna 17.04.2024 tarihinde;</w:t>
      </w:r>
    </w:p>
    <w:p w:rsidR="005D2147" w:rsidRPr="00DA3F47" w:rsidRDefault="005D2147" w:rsidP="005D2147">
      <w:pPr>
        <w:ind w:left="720" w:firstLine="696"/>
        <w:jc w:val="left"/>
        <w:rPr>
          <w:szCs w:val="24"/>
        </w:rPr>
      </w:pPr>
      <w:r w:rsidRPr="00DA3F47">
        <w:rPr>
          <w:szCs w:val="24"/>
        </w:rPr>
        <w:t>Cumhurbaşkanlığı İletişim Başkanlığı Samsun Bölge Müdürlüğü emrinde Araştırmacı kadrosunda görev yapmakta olan Volkan TOPTAŞ, Kültür ve Sosyal İşler Dairesi Başkanı kadrosuna 23.05.2024 tarihinde;</w:t>
      </w:r>
    </w:p>
    <w:p w:rsidR="005D2147" w:rsidRPr="00DA3F47" w:rsidRDefault="005D2147" w:rsidP="005D2147">
      <w:pPr>
        <w:ind w:left="720" w:firstLine="696"/>
        <w:jc w:val="left"/>
        <w:rPr>
          <w:szCs w:val="24"/>
        </w:rPr>
      </w:pPr>
      <w:r w:rsidRPr="00DA3F47">
        <w:rPr>
          <w:szCs w:val="24"/>
        </w:rPr>
        <w:t>Samsun İl Milli Eğitim Müdürlüğü bünyesinde Canik Halk Eğitimi Müdürü olarak görev yapmakta olan Zekeriya ÖZKAN, Basın Yayın ve Halkla İlişkiler Dairesi Başkanı kadrosuna 03.05.2024 tarihinde;</w:t>
      </w:r>
    </w:p>
    <w:p w:rsidR="005D2147" w:rsidRPr="00DA3F47" w:rsidRDefault="005D2147" w:rsidP="005D2147">
      <w:pPr>
        <w:ind w:left="720" w:firstLine="696"/>
        <w:jc w:val="left"/>
        <w:rPr>
          <w:szCs w:val="24"/>
        </w:rPr>
      </w:pPr>
      <w:r w:rsidRPr="00DA3F47">
        <w:rPr>
          <w:szCs w:val="24"/>
        </w:rPr>
        <w:t>Ankara İl Sağlık Müdürlüğü emrinde Araştırmacı olarak görev yapmakta olan Yücel ŞİRİN, Genel Sekreterlik Makamı emrinde Daire Başkanı kadrosuna atamaları yapılmıştır.</w:t>
      </w:r>
    </w:p>
    <w:p w:rsidR="005D2147" w:rsidRDefault="005D2147" w:rsidP="005D2147">
      <w:pPr>
        <w:ind w:left="709" w:firstLine="707"/>
      </w:pPr>
      <w:r w:rsidRPr="00DA3F47">
        <w:rPr>
          <w:szCs w:val="24"/>
        </w:rPr>
        <w:t xml:space="preserve">Yapılan atamalar, </w:t>
      </w:r>
      <w:r w:rsidRPr="0076211A">
        <w:t>5216 sayılı Büyükşehir Belediyesi Kanununun 22'nci maddesi gereğince</w:t>
      </w:r>
      <w:r>
        <w:t xml:space="preserve"> Meclisin bilgisine sunuldu. </w:t>
      </w:r>
    </w:p>
    <w:p w:rsidR="005D2147" w:rsidRPr="00500260" w:rsidRDefault="005D2147" w:rsidP="005D2147">
      <w:pPr>
        <w:rPr>
          <w:szCs w:val="24"/>
        </w:rPr>
      </w:pPr>
    </w:p>
    <w:p w:rsidR="005D2147" w:rsidRPr="00EF10D8" w:rsidRDefault="005D2147" w:rsidP="005D2147">
      <w:pPr>
        <w:ind w:left="709" w:hanging="142"/>
        <w:rPr>
          <w:bCs/>
          <w:szCs w:val="24"/>
        </w:rPr>
      </w:pPr>
      <w:r>
        <w:rPr>
          <w:szCs w:val="24"/>
        </w:rPr>
        <w:t xml:space="preserve">  </w:t>
      </w:r>
      <w:r w:rsidRPr="00EF10D8">
        <w:rPr>
          <w:szCs w:val="24"/>
        </w:rPr>
        <w:t>(</w:t>
      </w:r>
      <w:r>
        <w:rPr>
          <w:szCs w:val="24"/>
        </w:rPr>
        <w:t>14</w:t>
      </w:r>
      <w:r w:rsidRPr="00EF10D8">
        <w:rPr>
          <w:szCs w:val="24"/>
        </w:rPr>
        <w:t xml:space="preserve"> </w:t>
      </w:r>
      <w:r>
        <w:rPr>
          <w:szCs w:val="24"/>
        </w:rPr>
        <w:t xml:space="preserve">Haziran </w:t>
      </w:r>
      <w:r w:rsidRPr="00EF10D8">
        <w:rPr>
          <w:szCs w:val="24"/>
        </w:rPr>
        <w:t xml:space="preserve">2024 </w:t>
      </w:r>
      <w:r>
        <w:rPr>
          <w:szCs w:val="24"/>
        </w:rPr>
        <w:t xml:space="preserve">Cuma </w:t>
      </w:r>
      <w:r w:rsidRPr="00EF10D8">
        <w:rPr>
          <w:szCs w:val="24"/>
        </w:rPr>
        <w:t xml:space="preserve">günü Saat 14.00’de </w:t>
      </w:r>
      <w:r w:rsidRPr="00EF10D8">
        <w:rPr>
          <w:b/>
          <w:szCs w:val="24"/>
        </w:rPr>
        <w:t>Büyükşehir Belediyesi Meclis Binasında       (Cumhuriyet Meydanı)</w:t>
      </w:r>
      <w:r w:rsidRPr="00EF10D8">
        <w:rPr>
          <w:szCs w:val="24"/>
        </w:rPr>
        <w:t xml:space="preserve">  </w:t>
      </w:r>
      <w:r w:rsidRPr="00EF10D8">
        <w:rPr>
          <w:bCs/>
          <w:szCs w:val="24"/>
        </w:rPr>
        <w:t xml:space="preserve">toplanılmak üzere saat </w:t>
      </w:r>
      <w:r>
        <w:rPr>
          <w:bCs/>
          <w:szCs w:val="24"/>
        </w:rPr>
        <w:t>14.34’te de</w:t>
      </w:r>
      <w:r w:rsidRPr="00EF10D8">
        <w:rPr>
          <w:bCs/>
          <w:szCs w:val="24"/>
        </w:rPr>
        <w:t xml:space="preserve"> toplantı kapatıldı.)</w:t>
      </w:r>
    </w:p>
    <w:p w:rsidR="005D2147" w:rsidRDefault="005D2147" w:rsidP="007547EC">
      <w:pPr>
        <w:rPr>
          <w:b/>
          <w:u w:val="single"/>
        </w:rPr>
      </w:pPr>
    </w:p>
    <w:sectPr w:rsidR="005D2147">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30" w:rsidRDefault="00526330">
      <w:r>
        <w:separator/>
      </w:r>
    </w:p>
  </w:endnote>
  <w:endnote w:type="continuationSeparator" w:id="0">
    <w:p w:rsidR="00526330" w:rsidRDefault="0052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42B9" w:rsidRDefault="00EE42B9"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84793">
      <w:rPr>
        <w:rStyle w:val="SayfaNumaras"/>
        <w:noProof/>
      </w:rPr>
      <w:t>2</w:t>
    </w:r>
    <w:r>
      <w:rPr>
        <w:rStyle w:val="SayfaNumaras"/>
      </w:rPr>
      <w:fldChar w:fldCharType="end"/>
    </w:r>
  </w:p>
  <w:p w:rsidR="00EE42B9" w:rsidRDefault="00EE42B9"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30" w:rsidRDefault="00526330">
      <w:r>
        <w:separator/>
      </w:r>
    </w:p>
  </w:footnote>
  <w:footnote w:type="continuationSeparator" w:id="0">
    <w:p w:rsidR="00526330" w:rsidRDefault="005263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47926"/>
    <w:multiLevelType w:val="hybridMultilevel"/>
    <w:tmpl w:val="050E66C6"/>
    <w:lvl w:ilvl="0" w:tplc="5472EB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14AF4363"/>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B4A66CA"/>
    <w:multiLevelType w:val="hybridMultilevel"/>
    <w:tmpl w:val="D84216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3F25751"/>
    <w:multiLevelType w:val="hybridMultilevel"/>
    <w:tmpl w:val="C0C25E10"/>
    <w:lvl w:ilvl="0" w:tplc="AFEC672E">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AE62F6B"/>
    <w:multiLevelType w:val="singleLevel"/>
    <w:tmpl w:val="F4C84A62"/>
    <w:lvl w:ilvl="0">
      <w:start w:val="1"/>
      <w:numFmt w:val="decimal"/>
      <w:lvlText w:val="%1."/>
      <w:lvlJc w:val="left"/>
      <w:pPr>
        <w:tabs>
          <w:tab w:val="num" w:pos="360"/>
        </w:tabs>
        <w:ind w:left="360" w:hanging="360"/>
      </w:pPr>
    </w:lvl>
  </w:abstractNum>
  <w:abstractNum w:abstractNumId="8"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D6B115A"/>
    <w:multiLevelType w:val="hybridMultilevel"/>
    <w:tmpl w:val="D4E033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11E5DEC"/>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3"/>
  </w:num>
  <w:num w:numId="2">
    <w:abstractNumId w:val="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F27"/>
    <w:rsid w:val="00031DB3"/>
    <w:rsid w:val="000322FF"/>
    <w:rsid w:val="0003232E"/>
    <w:rsid w:val="000328A1"/>
    <w:rsid w:val="00036430"/>
    <w:rsid w:val="00036A1A"/>
    <w:rsid w:val="00036A31"/>
    <w:rsid w:val="00036AF9"/>
    <w:rsid w:val="00036EAE"/>
    <w:rsid w:val="00036FEF"/>
    <w:rsid w:val="00037601"/>
    <w:rsid w:val="00037652"/>
    <w:rsid w:val="00037CF3"/>
    <w:rsid w:val="0004130B"/>
    <w:rsid w:val="00041846"/>
    <w:rsid w:val="000438DC"/>
    <w:rsid w:val="00044274"/>
    <w:rsid w:val="0004620A"/>
    <w:rsid w:val="000462C0"/>
    <w:rsid w:val="0004665C"/>
    <w:rsid w:val="00046B76"/>
    <w:rsid w:val="00046D0F"/>
    <w:rsid w:val="0004716A"/>
    <w:rsid w:val="00047D20"/>
    <w:rsid w:val="00050024"/>
    <w:rsid w:val="0005069F"/>
    <w:rsid w:val="00050C86"/>
    <w:rsid w:val="000522EC"/>
    <w:rsid w:val="00052C67"/>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12D5"/>
    <w:rsid w:val="000717DC"/>
    <w:rsid w:val="00071D02"/>
    <w:rsid w:val="00071F90"/>
    <w:rsid w:val="0007271D"/>
    <w:rsid w:val="00072899"/>
    <w:rsid w:val="00073A93"/>
    <w:rsid w:val="00073D77"/>
    <w:rsid w:val="00075EC8"/>
    <w:rsid w:val="00076DBC"/>
    <w:rsid w:val="00076F7D"/>
    <w:rsid w:val="0007769D"/>
    <w:rsid w:val="000807B2"/>
    <w:rsid w:val="00080DA0"/>
    <w:rsid w:val="0008185B"/>
    <w:rsid w:val="00081DA7"/>
    <w:rsid w:val="00081F0E"/>
    <w:rsid w:val="000821EF"/>
    <w:rsid w:val="000823A3"/>
    <w:rsid w:val="0008277A"/>
    <w:rsid w:val="00083126"/>
    <w:rsid w:val="00083A7C"/>
    <w:rsid w:val="00084C8E"/>
    <w:rsid w:val="00085AF1"/>
    <w:rsid w:val="00086254"/>
    <w:rsid w:val="00086FDC"/>
    <w:rsid w:val="00087294"/>
    <w:rsid w:val="00090AB1"/>
    <w:rsid w:val="00091003"/>
    <w:rsid w:val="000913F8"/>
    <w:rsid w:val="00091AC0"/>
    <w:rsid w:val="00091C5E"/>
    <w:rsid w:val="00092317"/>
    <w:rsid w:val="00094697"/>
    <w:rsid w:val="00094804"/>
    <w:rsid w:val="000948D3"/>
    <w:rsid w:val="00094E11"/>
    <w:rsid w:val="000958D5"/>
    <w:rsid w:val="00096D77"/>
    <w:rsid w:val="0009796E"/>
    <w:rsid w:val="000A0F73"/>
    <w:rsid w:val="000A161E"/>
    <w:rsid w:val="000A1791"/>
    <w:rsid w:val="000A3343"/>
    <w:rsid w:val="000A59A2"/>
    <w:rsid w:val="000A6CC1"/>
    <w:rsid w:val="000A7A7C"/>
    <w:rsid w:val="000A7C9A"/>
    <w:rsid w:val="000B0873"/>
    <w:rsid w:val="000B0E78"/>
    <w:rsid w:val="000B1347"/>
    <w:rsid w:val="000B1594"/>
    <w:rsid w:val="000B1EF6"/>
    <w:rsid w:val="000B31B5"/>
    <w:rsid w:val="000B33C8"/>
    <w:rsid w:val="000B3B28"/>
    <w:rsid w:val="000B5FC6"/>
    <w:rsid w:val="000B619F"/>
    <w:rsid w:val="000B7F36"/>
    <w:rsid w:val="000C0609"/>
    <w:rsid w:val="000C1D67"/>
    <w:rsid w:val="000C2039"/>
    <w:rsid w:val="000C3576"/>
    <w:rsid w:val="000C3712"/>
    <w:rsid w:val="000C3DC8"/>
    <w:rsid w:val="000C430C"/>
    <w:rsid w:val="000C5C15"/>
    <w:rsid w:val="000C724B"/>
    <w:rsid w:val="000C76A2"/>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505F"/>
    <w:rsid w:val="000F51F0"/>
    <w:rsid w:val="000F679F"/>
    <w:rsid w:val="000F68BF"/>
    <w:rsid w:val="000F6914"/>
    <w:rsid w:val="000F6D35"/>
    <w:rsid w:val="000F6D61"/>
    <w:rsid w:val="0010053D"/>
    <w:rsid w:val="001005EA"/>
    <w:rsid w:val="00100855"/>
    <w:rsid w:val="001011C8"/>
    <w:rsid w:val="001016FC"/>
    <w:rsid w:val="00102911"/>
    <w:rsid w:val="00102D08"/>
    <w:rsid w:val="00103B31"/>
    <w:rsid w:val="001045CA"/>
    <w:rsid w:val="001046D2"/>
    <w:rsid w:val="001046F7"/>
    <w:rsid w:val="0010478F"/>
    <w:rsid w:val="00104D4D"/>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60419"/>
    <w:rsid w:val="001606A1"/>
    <w:rsid w:val="001607C3"/>
    <w:rsid w:val="00160BA7"/>
    <w:rsid w:val="001610B6"/>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264B"/>
    <w:rsid w:val="0018323F"/>
    <w:rsid w:val="00183A0F"/>
    <w:rsid w:val="00185649"/>
    <w:rsid w:val="00185754"/>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EF5"/>
    <w:rsid w:val="0019714F"/>
    <w:rsid w:val="00197719"/>
    <w:rsid w:val="00197C32"/>
    <w:rsid w:val="001A0070"/>
    <w:rsid w:val="001A0EC9"/>
    <w:rsid w:val="001A0F8D"/>
    <w:rsid w:val="001A19DD"/>
    <w:rsid w:val="001A1DA8"/>
    <w:rsid w:val="001A23F6"/>
    <w:rsid w:val="001A61A5"/>
    <w:rsid w:val="001A6404"/>
    <w:rsid w:val="001A720D"/>
    <w:rsid w:val="001A7E6E"/>
    <w:rsid w:val="001B0545"/>
    <w:rsid w:val="001B0712"/>
    <w:rsid w:val="001B07A0"/>
    <w:rsid w:val="001B1E65"/>
    <w:rsid w:val="001B2038"/>
    <w:rsid w:val="001B276C"/>
    <w:rsid w:val="001B2C83"/>
    <w:rsid w:val="001B2CBC"/>
    <w:rsid w:val="001B3C99"/>
    <w:rsid w:val="001B4BD3"/>
    <w:rsid w:val="001B5A8B"/>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206E"/>
    <w:rsid w:val="001D28B5"/>
    <w:rsid w:val="001D2EDA"/>
    <w:rsid w:val="001D3905"/>
    <w:rsid w:val="001D4E1B"/>
    <w:rsid w:val="001D65CD"/>
    <w:rsid w:val="001D6D83"/>
    <w:rsid w:val="001E0642"/>
    <w:rsid w:val="001E12C1"/>
    <w:rsid w:val="001E1971"/>
    <w:rsid w:val="001E243E"/>
    <w:rsid w:val="001E2CF9"/>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689"/>
    <w:rsid w:val="001F473C"/>
    <w:rsid w:val="001F4D2F"/>
    <w:rsid w:val="001F5028"/>
    <w:rsid w:val="001F77C7"/>
    <w:rsid w:val="001F7B64"/>
    <w:rsid w:val="001F7F8D"/>
    <w:rsid w:val="002002B1"/>
    <w:rsid w:val="0020160E"/>
    <w:rsid w:val="002016E1"/>
    <w:rsid w:val="00201CC9"/>
    <w:rsid w:val="00201D79"/>
    <w:rsid w:val="002026E0"/>
    <w:rsid w:val="00202B0B"/>
    <w:rsid w:val="00202C12"/>
    <w:rsid w:val="0020529E"/>
    <w:rsid w:val="00206813"/>
    <w:rsid w:val="002077BF"/>
    <w:rsid w:val="00210093"/>
    <w:rsid w:val="00210271"/>
    <w:rsid w:val="002105D6"/>
    <w:rsid w:val="00212626"/>
    <w:rsid w:val="00212C3D"/>
    <w:rsid w:val="0021313C"/>
    <w:rsid w:val="00213431"/>
    <w:rsid w:val="00213435"/>
    <w:rsid w:val="00213EEE"/>
    <w:rsid w:val="002145F3"/>
    <w:rsid w:val="00214C59"/>
    <w:rsid w:val="00215A54"/>
    <w:rsid w:val="00215BCF"/>
    <w:rsid w:val="00216402"/>
    <w:rsid w:val="00216871"/>
    <w:rsid w:val="00216AFF"/>
    <w:rsid w:val="002170CC"/>
    <w:rsid w:val="002174E2"/>
    <w:rsid w:val="002200F8"/>
    <w:rsid w:val="00220589"/>
    <w:rsid w:val="00220DDD"/>
    <w:rsid w:val="00221206"/>
    <w:rsid w:val="00221553"/>
    <w:rsid w:val="0022231E"/>
    <w:rsid w:val="0022264F"/>
    <w:rsid w:val="00224A7F"/>
    <w:rsid w:val="00224E7D"/>
    <w:rsid w:val="00225193"/>
    <w:rsid w:val="002254EF"/>
    <w:rsid w:val="00226CD2"/>
    <w:rsid w:val="00226D56"/>
    <w:rsid w:val="00226D5F"/>
    <w:rsid w:val="0022729F"/>
    <w:rsid w:val="0022753A"/>
    <w:rsid w:val="00227BFB"/>
    <w:rsid w:val="00230140"/>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AB9"/>
    <w:rsid w:val="002517CD"/>
    <w:rsid w:val="00251E0E"/>
    <w:rsid w:val="002524A7"/>
    <w:rsid w:val="0025254C"/>
    <w:rsid w:val="00252B5B"/>
    <w:rsid w:val="00254537"/>
    <w:rsid w:val="0025469D"/>
    <w:rsid w:val="00254EB8"/>
    <w:rsid w:val="00255969"/>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489C"/>
    <w:rsid w:val="00264A11"/>
    <w:rsid w:val="00264D1B"/>
    <w:rsid w:val="00265CF0"/>
    <w:rsid w:val="002667CB"/>
    <w:rsid w:val="00270959"/>
    <w:rsid w:val="00270A99"/>
    <w:rsid w:val="002714D7"/>
    <w:rsid w:val="002718C3"/>
    <w:rsid w:val="002727FD"/>
    <w:rsid w:val="00272908"/>
    <w:rsid w:val="00272915"/>
    <w:rsid w:val="00272968"/>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559"/>
    <w:rsid w:val="002A4587"/>
    <w:rsid w:val="002A489D"/>
    <w:rsid w:val="002A4F69"/>
    <w:rsid w:val="002A58BC"/>
    <w:rsid w:val="002A5BC4"/>
    <w:rsid w:val="002A5D29"/>
    <w:rsid w:val="002A5E22"/>
    <w:rsid w:val="002A6506"/>
    <w:rsid w:val="002A795F"/>
    <w:rsid w:val="002B07FB"/>
    <w:rsid w:val="002B25FA"/>
    <w:rsid w:val="002B2631"/>
    <w:rsid w:val="002B2996"/>
    <w:rsid w:val="002B352F"/>
    <w:rsid w:val="002B3B22"/>
    <w:rsid w:val="002B403F"/>
    <w:rsid w:val="002B583C"/>
    <w:rsid w:val="002B6DBD"/>
    <w:rsid w:val="002B75A6"/>
    <w:rsid w:val="002B76D7"/>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EF6"/>
    <w:rsid w:val="003203EB"/>
    <w:rsid w:val="00320555"/>
    <w:rsid w:val="00320AD7"/>
    <w:rsid w:val="00320C50"/>
    <w:rsid w:val="003217AA"/>
    <w:rsid w:val="003222F7"/>
    <w:rsid w:val="00322317"/>
    <w:rsid w:val="003223FC"/>
    <w:rsid w:val="00322D0C"/>
    <w:rsid w:val="00322DDE"/>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850"/>
    <w:rsid w:val="00363E9E"/>
    <w:rsid w:val="003647BE"/>
    <w:rsid w:val="0036571F"/>
    <w:rsid w:val="00365E75"/>
    <w:rsid w:val="00367595"/>
    <w:rsid w:val="00367F37"/>
    <w:rsid w:val="003702D4"/>
    <w:rsid w:val="003717EB"/>
    <w:rsid w:val="00371B36"/>
    <w:rsid w:val="003728A7"/>
    <w:rsid w:val="00372EC7"/>
    <w:rsid w:val="003737E8"/>
    <w:rsid w:val="0037523B"/>
    <w:rsid w:val="0037590C"/>
    <w:rsid w:val="0037654B"/>
    <w:rsid w:val="00376EFE"/>
    <w:rsid w:val="00380285"/>
    <w:rsid w:val="00380CFC"/>
    <w:rsid w:val="0038196A"/>
    <w:rsid w:val="00381EF0"/>
    <w:rsid w:val="003827BE"/>
    <w:rsid w:val="003828DE"/>
    <w:rsid w:val="003838E1"/>
    <w:rsid w:val="00383E0E"/>
    <w:rsid w:val="00384DDC"/>
    <w:rsid w:val="003855BD"/>
    <w:rsid w:val="0038659F"/>
    <w:rsid w:val="00386AB8"/>
    <w:rsid w:val="00387BA7"/>
    <w:rsid w:val="0039053F"/>
    <w:rsid w:val="00390635"/>
    <w:rsid w:val="00391F8A"/>
    <w:rsid w:val="003931EA"/>
    <w:rsid w:val="00393394"/>
    <w:rsid w:val="003938CC"/>
    <w:rsid w:val="00395A83"/>
    <w:rsid w:val="00395B3D"/>
    <w:rsid w:val="003972E4"/>
    <w:rsid w:val="003A0728"/>
    <w:rsid w:val="003A2C8C"/>
    <w:rsid w:val="003A34D8"/>
    <w:rsid w:val="003A3722"/>
    <w:rsid w:val="003A3CB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65C"/>
    <w:rsid w:val="003D2860"/>
    <w:rsid w:val="003D319F"/>
    <w:rsid w:val="003D3445"/>
    <w:rsid w:val="003D5204"/>
    <w:rsid w:val="003D597E"/>
    <w:rsid w:val="003E1374"/>
    <w:rsid w:val="003E13FF"/>
    <w:rsid w:val="003E140F"/>
    <w:rsid w:val="003E14DA"/>
    <w:rsid w:val="003E16BD"/>
    <w:rsid w:val="003E2318"/>
    <w:rsid w:val="003E2C87"/>
    <w:rsid w:val="003E38D4"/>
    <w:rsid w:val="003E3CBE"/>
    <w:rsid w:val="003E3F41"/>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CC3"/>
    <w:rsid w:val="00404478"/>
    <w:rsid w:val="00405556"/>
    <w:rsid w:val="0040667A"/>
    <w:rsid w:val="00406A12"/>
    <w:rsid w:val="00406ABB"/>
    <w:rsid w:val="00406D81"/>
    <w:rsid w:val="00406E86"/>
    <w:rsid w:val="004079E6"/>
    <w:rsid w:val="00410B26"/>
    <w:rsid w:val="00411CC7"/>
    <w:rsid w:val="00412295"/>
    <w:rsid w:val="004123FA"/>
    <w:rsid w:val="004129E5"/>
    <w:rsid w:val="00413651"/>
    <w:rsid w:val="004143AD"/>
    <w:rsid w:val="00414596"/>
    <w:rsid w:val="00414ADF"/>
    <w:rsid w:val="00414BDF"/>
    <w:rsid w:val="00415634"/>
    <w:rsid w:val="00415DB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77E"/>
    <w:rsid w:val="00453073"/>
    <w:rsid w:val="004535B5"/>
    <w:rsid w:val="004536C4"/>
    <w:rsid w:val="00453794"/>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E44"/>
    <w:rsid w:val="004C5780"/>
    <w:rsid w:val="004C6140"/>
    <w:rsid w:val="004C67F6"/>
    <w:rsid w:val="004C6EA0"/>
    <w:rsid w:val="004C7DC7"/>
    <w:rsid w:val="004D0448"/>
    <w:rsid w:val="004D0E2A"/>
    <w:rsid w:val="004D0E87"/>
    <w:rsid w:val="004D1B48"/>
    <w:rsid w:val="004D225A"/>
    <w:rsid w:val="004D2723"/>
    <w:rsid w:val="004D41D8"/>
    <w:rsid w:val="004D4D2D"/>
    <w:rsid w:val="004D4FEC"/>
    <w:rsid w:val="004D53B0"/>
    <w:rsid w:val="004D5654"/>
    <w:rsid w:val="004D58EA"/>
    <w:rsid w:val="004D62CA"/>
    <w:rsid w:val="004D7E14"/>
    <w:rsid w:val="004E0547"/>
    <w:rsid w:val="004E06E0"/>
    <w:rsid w:val="004E1B5D"/>
    <w:rsid w:val="004E213D"/>
    <w:rsid w:val="004E26F2"/>
    <w:rsid w:val="004E2CD3"/>
    <w:rsid w:val="004E397E"/>
    <w:rsid w:val="004E6009"/>
    <w:rsid w:val="004E6EF0"/>
    <w:rsid w:val="004E6FFD"/>
    <w:rsid w:val="004E7F24"/>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AEC"/>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3E9A"/>
    <w:rsid w:val="00524874"/>
    <w:rsid w:val="00526330"/>
    <w:rsid w:val="00526392"/>
    <w:rsid w:val="005308B5"/>
    <w:rsid w:val="00531304"/>
    <w:rsid w:val="005317E3"/>
    <w:rsid w:val="00531CD7"/>
    <w:rsid w:val="00532FA5"/>
    <w:rsid w:val="00533A94"/>
    <w:rsid w:val="00534042"/>
    <w:rsid w:val="005342E7"/>
    <w:rsid w:val="00534CC8"/>
    <w:rsid w:val="005355B0"/>
    <w:rsid w:val="00536429"/>
    <w:rsid w:val="00536C7C"/>
    <w:rsid w:val="0053707E"/>
    <w:rsid w:val="005371E0"/>
    <w:rsid w:val="0053728B"/>
    <w:rsid w:val="00537434"/>
    <w:rsid w:val="0053769C"/>
    <w:rsid w:val="00537ACD"/>
    <w:rsid w:val="00537D29"/>
    <w:rsid w:val="00541316"/>
    <w:rsid w:val="005418FF"/>
    <w:rsid w:val="0054278E"/>
    <w:rsid w:val="00542973"/>
    <w:rsid w:val="005455F3"/>
    <w:rsid w:val="00545770"/>
    <w:rsid w:val="0054593A"/>
    <w:rsid w:val="00546931"/>
    <w:rsid w:val="00546A43"/>
    <w:rsid w:val="00547A80"/>
    <w:rsid w:val="0055094D"/>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AD1"/>
    <w:rsid w:val="00574CE2"/>
    <w:rsid w:val="0057541B"/>
    <w:rsid w:val="00575624"/>
    <w:rsid w:val="00575638"/>
    <w:rsid w:val="00576263"/>
    <w:rsid w:val="00576AE9"/>
    <w:rsid w:val="00576D7A"/>
    <w:rsid w:val="00576DDB"/>
    <w:rsid w:val="00576DF9"/>
    <w:rsid w:val="00580BF6"/>
    <w:rsid w:val="005812BD"/>
    <w:rsid w:val="00581402"/>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598"/>
    <w:rsid w:val="00595CF6"/>
    <w:rsid w:val="00595D66"/>
    <w:rsid w:val="00595F53"/>
    <w:rsid w:val="0059686D"/>
    <w:rsid w:val="005969EC"/>
    <w:rsid w:val="005972C4"/>
    <w:rsid w:val="0059743C"/>
    <w:rsid w:val="00597E28"/>
    <w:rsid w:val="005A10B2"/>
    <w:rsid w:val="005A21F2"/>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4C3D"/>
    <w:rsid w:val="005C4F7E"/>
    <w:rsid w:val="005D101F"/>
    <w:rsid w:val="005D1A3F"/>
    <w:rsid w:val="005D2147"/>
    <w:rsid w:val="005D2C27"/>
    <w:rsid w:val="005D4429"/>
    <w:rsid w:val="005D4466"/>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F0C2A"/>
    <w:rsid w:val="005F1FFB"/>
    <w:rsid w:val="005F2AE4"/>
    <w:rsid w:val="005F31FF"/>
    <w:rsid w:val="005F4DE4"/>
    <w:rsid w:val="005F5053"/>
    <w:rsid w:val="005F5DA9"/>
    <w:rsid w:val="005F729B"/>
    <w:rsid w:val="006003DC"/>
    <w:rsid w:val="00601713"/>
    <w:rsid w:val="006017F8"/>
    <w:rsid w:val="00601F05"/>
    <w:rsid w:val="006028CF"/>
    <w:rsid w:val="00602AA9"/>
    <w:rsid w:val="00603104"/>
    <w:rsid w:val="00603851"/>
    <w:rsid w:val="00603D47"/>
    <w:rsid w:val="0060530C"/>
    <w:rsid w:val="00605601"/>
    <w:rsid w:val="006057B6"/>
    <w:rsid w:val="006066BE"/>
    <w:rsid w:val="006101C9"/>
    <w:rsid w:val="006111BD"/>
    <w:rsid w:val="0061132F"/>
    <w:rsid w:val="00612283"/>
    <w:rsid w:val="00612F58"/>
    <w:rsid w:val="006132B7"/>
    <w:rsid w:val="006132FA"/>
    <w:rsid w:val="00614732"/>
    <w:rsid w:val="00615C65"/>
    <w:rsid w:val="00616443"/>
    <w:rsid w:val="00616C4F"/>
    <w:rsid w:val="0061710A"/>
    <w:rsid w:val="00617193"/>
    <w:rsid w:val="00617A3B"/>
    <w:rsid w:val="00617B76"/>
    <w:rsid w:val="006226C5"/>
    <w:rsid w:val="00623664"/>
    <w:rsid w:val="00623CB4"/>
    <w:rsid w:val="00623CF7"/>
    <w:rsid w:val="00623F77"/>
    <w:rsid w:val="00624207"/>
    <w:rsid w:val="006244FC"/>
    <w:rsid w:val="00624609"/>
    <w:rsid w:val="00626378"/>
    <w:rsid w:val="00626C56"/>
    <w:rsid w:val="0063097E"/>
    <w:rsid w:val="00630D33"/>
    <w:rsid w:val="006319BC"/>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62C1"/>
    <w:rsid w:val="0064646F"/>
    <w:rsid w:val="00646C0E"/>
    <w:rsid w:val="00647144"/>
    <w:rsid w:val="00650849"/>
    <w:rsid w:val="00650BDB"/>
    <w:rsid w:val="00650C44"/>
    <w:rsid w:val="00650C4E"/>
    <w:rsid w:val="00650CA4"/>
    <w:rsid w:val="006524F8"/>
    <w:rsid w:val="006526EC"/>
    <w:rsid w:val="00653752"/>
    <w:rsid w:val="00653AE7"/>
    <w:rsid w:val="00653FBF"/>
    <w:rsid w:val="006549EF"/>
    <w:rsid w:val="00655FA9"/>
    <w:rsid w:val="00655FDD"/>
    <w:rsid w:val="006563F6"/>
    <w:rsid w:val="00656EEA"/>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7620"/>
    <w:rsid w:val="0066783E"/>
    <w:rsid w:val="00667A85"/>
    <w:rsid w:val="006708C7"/>
    <w:rsid w:val="00670E23"/>
    <w:rsid w:val="006715A3"/>
    <w:rsid w:val="006718A5"/>
    <w:rsid w:val="0067289B"/>
    <w:rsid w:val="00672EC7"/>
    <w:rsid w:val="0067322B"/>
    <w:rsid w:val="0067463B"/>
    <w:rsid w:val="00674BE7"/>
    <w:rsid w:val="00675134"/>
    <w:rsid w:val="00675484"/>
    <w:rsid w:val="00675D49"/>
    <w:rsid w:val="006761BC"/>
    <w:rsid w:val="0067642F"/>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6FD6"/>
    <w:rsid w:val="00697110"/>
    <w:rsid w:val="00697B8E"/>
    <w:rsid w:val="006A0A16"/>
    <w:rsid w:val="006A0CAC"/>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3CD3"/>
    <w:rsid w:val="006C4358"/>
    <w:rsid w:val="006C4E62"/>
    <w:rsid w:val="006C4FC2"/>
    <w:rsid w:val="006C644F"/>
    <w:rsid w:val="006C659B"/>
    <w:rsid w:val="006C69ED"/>
    <w:rsid w:val="006C70B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3220"/>
    <w:rsid w:val="006E3DCB"/>
    <w:rsid w:val="006E4153"/>
    <w:rsid w:val="006E52DA"/>
    <w:rsid w:val="006F014F"/>
    <w:rsid w:val="006F046E"/>
    <w:rsid w:val="006F0F18"/>
    <w:rsid w:val="006F152D"/>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567D"/>
    <w:rsid w:val="00716067"/>
    <w:rsid w:val="007161E5"/>
    <w:rsid w:val="00716C2F"/>
    <w:rsid w:val="00720782"/>
    <w:rsid w:val="00720E37"/>
    <w:rsid w:val="00720F7A"/>
    <w:rsid w:val="0072133E"/>
    <w:rsid w:val="00722187"/>
    <w:rsid w:val="0072249A"/>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595"/>
    <w:rsid w:val="0073768A"/>
    <w:rsid w:val="007377E2"/>
    <w:rsid w:val="007410F4"/>
    <w:rsid w:val="00741358"/>
    <w:rsid w:val="00741C8A"/>
    <w:rsid w:val="00743932"/>
    <w:rsid w:val="00744759"/>
    <w:rsid w:val="00744D91"/>
    <w:rsid w:val="00747E3C"/>
    <w:rsid w:val="00751119"/>
    <w:rsid w:val="00751C67"/>
    <w:rsid w:val="00751E02"/>
    <w:rsid w:val="007544EC"/>
    <w:rsid w:val="007547EC"/>
    <w:rsid w:val="007554F8"/>
    <w:rsid w:val="00755664"/>
    <w:rsid w:val="0075573D"/>
    <w:rsid w:val="00755BB0"/>
    <w:rsid w:val="00756406"/>
    <w:rsid w:val="007579BC"/>
    <w:rsid w:val="00757AB3"/>
    <w:rsid w:val="00757F13"/>
    <w:rsid w:val="0076091B"/>
    <w:rsid w:val="00760B82"/>
    <w:rsid w:val="0076211A"/>
    <w:rsid w:val="00762AAE"/>
    <w:rsid w:val="00762D4C"/>
    <w:rsid w:val="007637F9"/>
    <w:rsid w:val="00763806"/>
    <w:rsid w:val="00763E43"/>
    <w:rsid w:val="00764094"/>
    <w:rsid w:val="0076446A"/>
    <w:rsid w:val="007654E3"/>
    <w:rsid w:val="0076642B"/>
    <w:rsid w:val="0076680D"/>
    <w:rsid w:val="00766CBF"/>
    <w:rsid w:val="00767536"/>
    <w:rsid w:val="00767E8A"/>
    <w:rsid w:val="00770A60"/>
    <w:rsid w:val="007731D0"/>
    <w:rsid w:val="0077419A"/>
    <w:rsid w:val="00774355"/>
    <w:rsid w:val="0077475D"/>
    <w:rsid w:val="0077478C"/>
    <w:rsid w:val="00774C70"/>
    <w:rsid w:val="007751C5"/>
    <w:rsid w:val="00775419"/>
    <w:rsid w:val="00775A90"/>
    <w:rsid w:val="0077658F"/>
    <w:rsid w:val="00777A0D"/>
    <w:rsid w:val="00780A0C"/>
    <w:rsid w:val="00780E76"/>
    <w:rsid w:val="007810A7"/>
    <w:rsid w:val="00781A0D"/>
    <w:rsid w:val="007831F2"/>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42F8"/>
    <w:rsid w:val="007D57F2"/>
    <w:rsid w:val="007D5CD6"/>
    <w:rsid w:val="007D5CEB"/>
    <w:rsid w:val="007D5F24"/>
    <w:rsid w:val="007D6364"/>
    <w:rsid w:val="007D675F"/>
    <w:rsid w:val="007D79F3"/>
    <w:rsid w:val="007E0149"/>
    <w:rsid w:val="007E023F"/>
    <w:rsid w:val="007E0687"/>
    <w:rsid w:val="007E1656"/>
    <w:rsid w:val="007E1A03"/>
    <w:rsid w:val="007E229A"/>
    <w:rsid w:val="007E3575"/>
    <w:rsid w:val="007E3E64"/>
    <w:rsid w:val="007E4012"/>
    <w:rsid w:val="007E514A"/>
    <w:rsid w:val="007E56A3"/>
    <w:rsid w:val="007E5B54"/>
    <w:rsid w:val="007E5C67"/>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C70"/>
    <w:rsid w:val="00814202"/>
    <w:rsid w:val="0081453E"/>
    <w:rsid w:val="00815FFA"/>
    <w:rsid w:val="008160C1"/>
    <w:rsid w:val="008160E2"/>
    <w:rsid w:val="008160F9"/>
    <w:rsid w:val="00816541"/>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63DA"/>
    <w:rsid w:val="00846C9A"/>
    <w:rsid w:val="00846FC5"/>
    <w:rsid w:val="00847416"/>
    <w:rsid w:val="008479FA"/>
    <w:rsid w:val="00847FC2"/>
    <w:rsid w:val="008502A2"/>
    <w:rsid w:val="00851484"/>
    <w:rsid w:val="008522F6"/>
    <w:rsid w:val="0085255F"/>
    <w:rsid w:val="00852EFC"/>
    <w:rsid w:val="00853246"/>
    <w:rsid w:val="00853A4D"/>
    <w:rsid w:val="008543EC"/>
    <w:rsid w:val="008560D8"/>
    <w:rsid w:val="00856916"/>
    <w:rsid w:val="00856C81"/>
    <w:rsid w:val="00857FBC"/>
    <w:rsid w:val="00860FA9"/>
    <w:rsid w:val="0086147B"/>
    <w:rsid w:val="00862FFC"/>
    <w:rsid w:val="00863896"/>
    <w:rsid w:val="0086389C"/>
    <w:rsid w:val="008639F4"/>
    <w:rsid w:val="00864003"/>
    <w:rsid w:val="00864248"/>
    <w:rsid w:val="00864ADB"/>
    <w:rsid w:val="00864DEA"/>
    <w:rsid w:val="00865020"/>
    <w:rsid w:val="008650D8"/>
    <w:rsid w:val="00865495"/>
    <w:rsid w:val="00865695"/>
    <w:rsid w:val="00865EFF"/>
    <w:rsid w:val="0086632B"/>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6128"/>
    <w:rsid w:val="00897237"/>
    <w:rsid w:val="008A04DB"/>
    <w:rsid w:val="008A06C2"/>
    <w:rsid w:val="008A086F"/>
    <w:rsid w:val="008A0CAF"/>
    <w:rsid w:val="008A14A2"/>
    <w:rsid w:val="008A1BEF"/>
    <w:rsid w:val="008A2156"/>
    <w:rsid w:val="008A22A9"/>
    <w:rsid w:val="008A234A"/>
    <w:rsid w:val="008A2AFC"/>
    <w:rsid w:val="008A3F63"/>
    <w:rsid w:val="008A59F3"/>
    <w:rsid w:val="008A64B5"/>
    <w:rsid w:val="008A7198"/>
    <w:rsid w:val="008A7949"/>
    <w:rsid w:val="008A79AC"/>
    <w:rsid w:val="008A7A54"/>
    <w:rsid w:val="008A7FBB"/>
    <w:rsid w:val="008B0AEB"/>
    <w:rsid w:val="008B1BAD"/>
    <w:rsid w:val="008B1ECC"/>
    <w:rsid w:val="008B2283"/>
    <w:rsid w:val="008B3B56"/>
    <w:rsid w:val="008B598E"/>
    <w:rsid w:val="008B6598"/>
    <w:rsid w:val="008B688A"/>
    <w:rsid w:val="008B69CA"/>
    <w:rsid w:val="008B7B03"/>
    <w:rsid w:val="008B7ED5"/>
    <w:rsid w:val="008C15A6"/>
    <w:rsid w:val="008C2B52"/>
    <w:rsid w:val="008C2C4C"/>
    <w:rsid w:val="008C2F2F"/>
    <w:rsid w:val="008C3EE2"/>
    <w:rsid w:val="008C588E"/>
    <w:rsid w:val="008C5CA6"/>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51F3"/>
    <w:rsid w:val="008E6426"/>
    <w:rsid w:val="008E67C0"/>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ED7"/>
    <w:rsid w:val="00915F16"/>
    <w:rsid w:val="00916A1E"/>
    <w:rsid w:val="0091744F"/>
    <w:rsid w:val="00917711"/>
    <w:rsid w:val="00921963"/>
    <w:rsid w:val="00921BAC"/>
    <w:rsid w:val="00922467"/>
    <w:rsid w:val="009229B2"/>
    <w:rsid w:val="00923064"/>
    <w:rsid w:val="009239E8"/>
    <w:rsid w:val="009246A5"/>
    <w:rsid w:val="00924812"/>
    <w:rsid w:val="00926D3F"/>
    <w:rsid w:val="00927074"/>
    <w:rsid w:val="00927D3F"/>
    <w:rsid w:val="00931A88"/>
    <w:rsid w:val="00931AAF"/>
    <w:rsid w:val="00931DC8"/>
    <w:rsid w:val="00932398"/>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6CD7"/>
    <w:rsid w:val="009772D4"/>
    <w:rsid w:val="00977DFE"/>
    <w:rsid w:val="00980296"/>
    <w:rsid w:val="009811CF"/>
    <w:rsid w:val="00982202"/>
    <w:rsid w:val="009826FA"/>
    <w:rsid w:val="00982F7D"/>
    <w:rsid w:val="009830BD"/>
    <w:rsid w:val="00983147"/>
    <w:rsid w:val="0098356E"/>
    <w:rsid w:val="00984793"/>
    <w:rsid w:val="009854D3"/>
    <w:rsid w:val="00985C94"/>
    <w:rsid w:val="009875F6"/>
    <w:rsid w:val="00987BB2"/>
    <w:rsid w:val="00987BEE"/>
    <w:rsid w:val="00990E92"/>
    <w:rsid w:val="0099270A"/>
    <w:rsid w:val="0099384F"/>
    <w:rsid w:val="00994739"/>
    <w:rsid w:val="009959B7"/>
    <w:rsid w:val="00996602"/>
    <w:rsid w:val="00996B6F"/>
    <w:rsid w:val="00997383"/>
    <w:rsid w:val="009A13CA"/>
    <w:rsid w:val="009A1703"/>
    <w:rsid w:val="009A173A"/>
    <w:rsid w:val="009A1E8A"/>
    <w:rsid w:val="009A3B18"/>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5C4C"/>
    <w:rsid w:val="009B6C78"/>
    <w:rsid w:val="009B6D06"/>
    <w:rsid w:val="009B70CB"/>
    <w:rsid w:val="009C08A7"/>
    <w:rsid w:val="009C18AE"/>
    <w:rsid w:val="009C1C8B"/>
    <w:rsid w:val="009C45D4"/>
    <w:rsid w:val="009C4F1F"/>
    <w:rsid w:val="009C4F20"/>
    <w:rsid w:val="009C54ED"/>
    <w:rsid w:val="009C6632"/>
    <w:rsid w:val="009C7056"/>
    <w:rsid w:val="009C796F"/>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46FD"/>
    <w:rsid w:val="00A06048"/>
    <w:rsid w:val="00A062A0"/>
    <w:rsid w:val="00A0696C"/>
    <w:rsid w:val="00A06F67"/>
    <w:rsid w:val="00A077F4"/>
    <w:rsid w:val="00A07835"/>
    <w:rsid w:val="00A07D90"/>
    <w:rsid w:val="00A1003F"/>
    <w:rsid w:val="00A100AD"/>
    <w:rsid w:val="00A1123C"/>
    <w:rsid w:val="00A117F9"/>
    <w:rsid w:val="00A11E8E"/>
    <w:rsid w:val="00A12435"/>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EDF"/>
    <w:rsid w:val="00A31419"/>
    <w:rsid w:val="00A316EA"/>
    <w:rsid w:val="00A319B5"/>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DF5"/>
    <w:rsid w:val="00A4707B"/>
    <w:rsid w:val="00A4758E"/>
    <w:rsid w:val="00A50E38"/>
    <w:rsid w:val="00A525A8"/>
    <w:rsid w:val="00A52C2F"/>
    <w:rsid w:val="00A5330D"/>
    <w:rsid w:val="00A5334A"/>
    <w:rsid w:val="00A537E3"/>
    <w:rsid w:val="00A53A0F"/>
    <w:rsid w:val="00A54840"/>
    <w:rsid w:val="00A5492F"/>
    <w:rsid w:val="00A54DC5"/>
    <w:rsid w:val="00A5538B"/>
    <w:rsid w:val="00A559DF"/>
    <w:rsid w:val="00A56D4C"/>
    <w:rsid w:val="00A56DC1"/>
    <w:rsid w:val="00A5795C"/>
    <w:rsid w:val="00A60B36"/>
    <w:rsid w:val="00A60D67"/>
    <w:rsid w:val="00A60DFD"/>
    <w:rsid w:val="00A61A49"/>
    <w:rsid w:val="00A61C9C"/>
    <w:rsid w:val="00A62502"/>
    <w:rsid w:val="00A63D31"/>
    <w:rsid w:val="00A640A4"/>
    <w:rsid w:val="00A64900"/>
    <w:rsid w:val="00A652BC"/>
    <w:rsid w:val="00A65782"/>
    <w:rsid w:val="00A65FE5"/>
    <w:rsid w:val="00A66483"/>
    <w:rsid w:val="00A6778C"/>
    <w:rsid w:val="00A70822"/>
    <w:rsid w:val="00A708C6"/>
    <w:rsid w:val="00A71ACC"/>
    <w:rsid w:val="00A72070"/>
    <w:rsid w:val="00A728EB"/>
    <w:rsid w:val="00A72FB2"/>
    <w:rsid w:val="00A740AF"/>
    <w:rsid w:val="00A7478F"/>
    <w:rsid w:val="00A74B33"/>
    <w:rsid w:val="00A7509F"/>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17FB"/>
    <w:rsid w:val="00A92BFA"/>
    <w:rsid w:val="00A92D60"/>
    <w:rsid w:val="00A93551"/>
    <w:rsid w:val="00A94A22"/>
    <w:rsid w:val="00A965C7"/>
    <w:rsid w:val="00A96C45"/>
    <w:rsid w:val="00A97D6B"/>
    <w:rsid w:val="00AA0FB5"/>
    <w:rsid w:val="00AA217D"/>
    <w:rsid w:val="00AA2185"/>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18AC"/>
    <w:rsid w:val="00AD19B6"/>
    <w:rsid w:val="00AD1B55"/>
    <w:rsid w:val="00AD1C0F"/>
    <w:rsid w:val="00AD1CAB"/>
    <w:rsid w:val="00AD2288"/>
    <w:rsid w:val="00AD277F"/>
    <w:rsid w:val="00AD3C73"/>
    <w:rsid w:val="00AD3D6F"/>
    <w:rsid w:val="00AD41EE"/>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958"/>
    <w:rsid w:val="00B259AC"/>
    <w:rsid w:val="00B25C15"/>
    <w:rsid w:val="00B26147"/>
    <w:rsid w:val="00B269C0"/>
    <w:rsid w:val="00B269F0"/>
    <w:rsid w:val="00B2737F"/>
    <w:rsid w:val="00B2775D"/>
    <w:rsid w:val="00B27BB0"/>
    <w:rsid w:val="00B300FD"/>
    <w:rsid w:val="00B30141"/>
    <w:rsid w:val="00B31BC0"/>
    <w:rsid w:val="00B31F67"/>
    <w:rsid w:val="00B32124"/>
    <w:rsid w:val="00B3307D"/>
    <w:rsid w:val="00B338DF"/>
    <w:rsid w:val="00B33BB3"/>
    <w:rsid w:val="00B33C33"/>
    <w:rsid w:val="00B35412"/>
    <w:rsid w:val="00B35D10"/>
    <w:rsid w:val="00B35E7A"/>
    <w:rsid w:val="00B4061F"/>
    <w:rsid w:val="00B40AF5"/>
    <w:rsid w:val="00B40EE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56D6"/>
    <w:rsid w:val="00B55A1F"/>
    <w:rsid w:val="00B55D3A"/>
    <w:rsid w:val="00B56791"/>
    <w:rsid w:val="00B56F17"/>
    <w:rsid w:val="00B604B3"/>
    <w:rsid w:val="00B60755"/>
    <w:rsid w:val="00B607B9"/>
    <w:rsid w:val="00B63435"/>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3117"/>
    <w:rsid w:val="00B73925"/>
    <w:rsid w:val="00B7395D"/>
    <w:rsid w:val="00B73A12"/>
    <w:rsid w:val="00B73D46"/>
    <w:rsid w:val="00B740D0"/>
    <w:rsid w:val="00B759A8"/>
    <w:rsid w:val="00B75A0F"/>
    <w:rsid w:val="00B76A03"/>
    <w:rsid w:val="00B7700A"/>
    <w:rsid w:val="00B77ED5"/>
    <w:rsid w:val="00B80BC8"/>
    <w:rsid w:val="00B81762"/>
    <w:rsid w:val="00B8269C"/>
    <w:rsid w:val="00B8317A"/>
    <w:rsid w:val="00B83943"/>
    <w:rsid w:val="00B83E1E"/>
    <w:rsid w:val="00B846CA"/>
    <w:rsid w:val="00B848E6"/>
    <w:rsid w:val="00B85B17"/>
    <w:rsid w:val="00B86B6B"/>
    <w:rsid w:val="00B86EA3"/>
    <w:rsid w:val="00B87032"/>
    <w:rsid w:val="00B87793"/>
    <w:rsid w:val="00B879D9"/>
    <w:rsid w:val="00B90154"/>
    <w:rsid w:val="00B92CCF"/>
    <w:rsid w:val="00B93C48"/>
    <w:rsid w:val="00B93F54"/>
    <w:rsid w:val="00B94F13"/>
    <w:rsid w:val="00B959A5"/>
    <w:rsid w:val="00B95A1B"/>
    <w:rsid w:val="00B966C7"/>
    <w:rsid w:val="00B96C69"/>
    <w:rsid w:val="00BA0814"/>
    <w:rsid w:val="00BA1912"/>
    <w:rsid w:val="00BA2B42"/>
    <w:rsid w:val="00BA3BA3"/>
    <w:rsid w:val="00BA42E1"/>
    <w:rsid w:val="00BA4B79"/>
    <w:rsid w:val="00BA5B37"/>
    <w:rsid w:val="00BA5F88"/>
    <w:rsid w:val="00BA780D"/>
    <w:rsid w:val="00BB189D"/>
    <w:rsid w:val="00BB1C52"/>
    <w:rsid w:val="00BB2E8A"/>
    <w:rsid w:val="00BB2E91"/>
    <w:rsid w:val="00BB32DA"/>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A18"/>
    <w:rsid w:val="00BD0FE5"/>
    <w:rsid w:val="00BD10B4"/>
    <w:rsid w:val="00BD1266"/>
    <w:rsid w:val="00BD1268"/>
    <w:rsid w:val="00BD12C0"/>
    <w:rsid w:val="00BD1480"/>
    <w:rsid w:val="00BD230C"/>
    <w:rsid w:val="00BD26A0"/>
    <w:rsid w:val="00BD28D4"/>
    <w:rsid w:val="00BD334C"/>
    <w:rsid w:val="00BD5387"/>
    <w:rsid w:val="00BD5535"/>
    <w:rsid w:val="00BD56ED"/>
    <w:rsid w:val="00BD601F"/>
    <w:rsid w:val="00BD6722"/>
    <w:rsid w:val="00BD672F"/>
    <w:rsid w:val="00BD69B1"/>
    <w:rsid w:val="00BD7055"/>
    <w:rsid w:val="00BD7D3C"/>
    <w:rsid w:val="00BE0373"/>
    <w:rsid w:val="00BE0706"/>
    <w:rsid w:val="00BE258C"/>
    <w:rsid w:val="00BE27DB"/>
    <w:rsid w:val="00BE5DEF"/>
    <w:rsid w:val="00BE5DF1"/>
    <w:rsid w:val="00BE666F"/>
    <w:rsid w:val="00BE6838"/>
    <w:rsid w:val="00BE68E9"/>
    <w:rsid w:val="00BF0E1C"/>
    <w:rsid w:val="00BF0F2E"/>
    <w:rsid w:val="00BF1BBE"/>
    <w:rsid w:val="00BF202A"/>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42EA"/>
    <w:rsid w:val="00C04C6F"/>
    <w:rsid w:val="00C059DA"/>
    <w:rsid w:val="00C062DF"/>
    <w:rsid w:val="00C06617"/>
    <w:rsid w:val="00C07557"/>
    <w:rsid w:val="00C1041C"/>
    <w:rsid w:val="00C10D03"/>
    <w:rsid w:val="00C11071"/>
    <w:rsid w:val="00C11D01"/>
    <w:rsid w:val="00C12C3F"/>
    <w:rsid w:val="00C12DCF"/>
    <w:rsid w:val="00C1315C"/>
    <w:rsid w:val="00C1367A"/>
    <w:rsid w:val="00C15930"/>
    <w:rsid w:val="00C15D25"/>
    <w:rsid w:val="00C1617F"/>
    <w:rsid w:val="00C16B5A"/>
    <w:rsid w:val="00C17A40"/>
    <w:rsid w:val="00C20F05"/>
    <w:rsid w:val="00C219D7"/>
    <w:rsid w:val="00C220E4"/>
    <w:rsid w:val="00C2212E"/>
    <w:rsid w:val="00C22657"/>
    <w:rsid w:val="00C23513"/>
    <w:rsid w:val="00C23AE8"/>
    <w:rsid w:val="00C23CC0"/>
    <w:rsid w:val="00C24A84"/>
    <w:rsid w:val="00C24D37"/>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7B3"/>
    <w:rsid w:val="00C41BDD"/>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60AC"/>
    <w:rsid w:val="00C575F8"/>
    <w:rsid w:val="00C60EF6"/>
    <w:rsid w:val="00C617D1"/>
    <w:rsid w:val="00C61DC9"/>
    <w:rsid w:val="00C621AF"/>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612C"/>
    <w:rsid w:val="00C87062"/>
    <w:rsid w:val="00C8779E"/>
    <w:rsid w:val="00C901E0"/>
    <w:rsid w:val="00C90798"/>
    <w:rsid w:val="00C90992"/>
    <w:rsid w:val="00C915D8"/>
    <w:rsid w:val="00C93627"/>
    <w:rsid w:val="00C947B1"/>
    <w:rsid w:val="00C94CC4"/>
    <w:rsid w:val="00C959F1"/>
    <w:rsid w:val="00C9706E"/>
    <w:rsid w:val="00C97E0B"/>
    <w:rsid w:val="00C97FF5"/>
    <w:rsid w:val="00CA03F4"/>
    <w:rsid w:val="00CA08DF"/>
    <w:rsid w:val="00CA13C3"/>
    <w:rsid w:val="00CA2A27"/>
    <w:rsid w:val="00CA2C61"/>
    <w:rsid w:val="00CA48CB"/>
    <w:rsid w:val="00CA4A4C"/>
    <w:rsid w:val="00CA7667"/>
    <w:rsid w:val="00CA79E1"/>
    <w:rsid w:val="00CB0ABD"/>
    <w:rsid w:val="00CB0ED6"/>
    <w:rsid w:val="00CB161E"/>
    <w:rsid w:val="00CB29A9"/>
    <w:rsid w:val="00CB33FF"/>
    <w:rsid w:val="00CB37F3"/>
    <w:rsid w:val="00CB4127"/>
    <w:rsid w:val="00CB57D3"/>
    <w:rsid w:val="00CB5E8C"/>
    <w:rsid w:val="00CB66D2"/>
    <w:rsid w:val="00CB72E9"/>
    <w:rsid w:val="00CB7AFC"/>
    <w:rsid w:val="00CB7E8A"/>
    <w:rsid w:val="00CC0FF5"/>
    <w:rsid w:val="00CC14A6"/>
    <w:rsid w:val="00CC2225"/>
    <w:rsid w:val="00CC2365"/>
    <w:rsid w:val="00CC343E"/>
    <w:rsid w:val="00CC49D3"/>
    <w:rsid w:val="00CC4E64"/>
    <w:rsid w:val="00CC5564"/>
    <w:rsid w:val="00CC55D7"/>
    <w:rsid w:val="00CC5F6E"/>
    <w:rsid w:val="00CC7726"/>
    <w:rsid w:val="00CD005A"/>
    <w:rsid w:val="00CD07F8"/>
    <w:rsid w:val="00CD12A6"/>
    <w:rsid w:val="00CD1AF6"/>
    <w:rsid w:val="00CD2C61"/>
    <w:rsid w:val="00CD30BB"/>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7AF4"/>
    <w:rsid w:val="00D30193"/>
    <w:rsid w:val="00D30F77"/>
    <w:rsid w:val="00D321C3"/>
    <w:rsid w:val="00D322F6"/>
    <w:rsid w:val="00D32625"/>
    <w:rsid w:val="00D33282"/>
    <w:rsid w:val="00D332B2"/>
    <w:rsid w:val="00D33A61"/>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56BE5"/>
    <w:rsid w:val="00D6064C"/>
    <w:rsid w:val="00D608A5"/>
    <w:rsid w:val="00D61435"/>
    <w:rsid w:val="00D61526"/>
    <w:rsid w:val="00D61863"/>
    <w:rsid w:val="00D61D6C"/>
    <w:rsid w:val="00D62D2A"/>
    <w:rsid w:val="00D6323F"/>
    <w:rsid w:val="00D63993"/>
    <w:rsid w:val="00D63AFF"/>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7B3B"/>
    <w:rsid w:val="00D80024"/>
    <w:rsid w:val="00D816E6"/>
    <w:rsid w:val="00D81D0C"/>
    <w:rsid w:val="00D82BA4"/>
    <w:rsid w:val="00D83E4A"/>
    <w:rsid w:val="00D84F8F"/>
    <w:rsid w:val="00D854AD"/>
    <w:rsid w:val="00D862B1"/>
    <w:rsid w:val="00D863AA"/>
    <w:rsid w:val="00D86511"/>
    <w:rsid w:val="00D87292"/>
    <w:rsid w:val="00D8798A"/>
    <w:rsid w:val="00D87DCB"/>
    <w:rsid w:val="00D90C2A"/>
    <w:rsid w:val="00D90C58"/>
    <w:rsid w:val="00D90F70"/>
    <w:rsid w:val="00D9137C"/>
    <w:rsid w:val="00D9203A"/>
    <w:rsid w:val="00D9321E"/>
    <w:rsid w:val="00D9370B"/>
    <w:rsid w:val="00D9434E"/>
    <w:rsid w:val="00D9452E"/>
    <w:rsid w:val="00D94B5C"/>
    <w:rsid w:val="00D95D32"/>
    <w:rsid w:val="00D96B85"/>
    <w:rsid w:val="00D97176"/>
    <w:rsid w:val="00DA157E"/>
    <w:rsid w:val="00DA1DB0"/>
    <w:rsid w:val="00DA2003"/>
    <w:rsid w:val="00DA23EE"/>
    <w:rsid w:val="00DA256D"/>
    <w:rsid w:val="00DA2699"/>
    <w:rsid w:val="00DA27DF"/>
    <w:rsid w:val="00DA32F3"/>
    <w:rsid w:val="00DA3C49"/>
    <w:rsid w:val="00DA409C"/>
    <w:rsid w:val="00DA41F1"/>
    <w:rsid w:val="00DA4A09"/>
    <w:rsid w:val="00DA6237"/>
    <w:rsid w:val="00DA65BD"/>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63A4"/>
    <w:rsid w:val="00DC6D8A"/>
    <w:rsid w:val="00DC7548"/>
    <w:rsid w:val="00DD05D4"/>
    <w:rsid w:val="00DD0D6D"/>
    <w:rsid w:val="00DD23E4"/>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D23"/>
    <w:rsid w:val="00DE3DE3"/>
    <w:rsid w:val="00DE5CC0"/>
    <w:rsid w:val="00DE65A1"/>
    <w:rsid w:val="00DE7111"/>
    <w:rsid w:val="00DE7B1D"/>
    <w:rsid w:val="00DF0A91"/>
    <w:rsid w:val="00DF0B22"/>
    <w:rsid w:val="00DF137F"/>
    <w:rsid w:val="00DF291A"/>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5066"/>
    <w:rsid w:val="00E0555C"/>
    <w:rsid w:val="00E06725"/>
    <w:rsid w:val="00E070BB"/>
    <w:rsid w:val="00E105F8"/>
    <w:rsid w:val="00E10F2A"/>
    <w:rsid w:val="00E123DD"/>
    <w:rsid w:val="00E123F9"/>
    <w:rsid w:val="00E124B3"/>
    <w:rsid w:val="00E13C92"/>
    <w:rsid w:val="00E14089"/>
    <w:rsid w:val="00E1529A"/>
    <w:rsid w:val="00E15453"/>
    <w:rsid w:val="00E15CE8"/>
    <w:rsid w:val="00E16B70"/>
    <w:rsid w:val="00E16F0F"/>
    <w:rsid w:val="00E178A3"/>
    <w:rsid w:val="00E20B22"/>
    <w:rsid w:val="00E21069"/>
    <w:rsid w:val="00E210B5"/>
    <w:rsid w:val="00E211F8"/>
    <w:rsid w:val="00E21846"/>
    <w:rsid w:val="00E21CE5"/>
    <w:rsid w:val="00E223A3"/>
    <w:rsid w:val="00E22D1D"/>
    <w:rsid w:val="00E24215"/>
    <w:rsid w:val="00E2437D"/>
    <w:rsid w:val="00E2447E"/>
    <w:rsid w:val="00E258EC"/>
    <w:rsid w:val="00E26431"/>
    <w:rsid w:val="00E26B49"/>
    <w:rsid w:val="00E26CB8"/>
    <w:rsid w:val="00E26F3B"/>
    <w:rsid w:val="00E278CF"/>
    <w:rsid w:val="00E30017"/>
    <w:rsid w:val="00E31712"/>
    <w:rsid w:val="00E32900"/>
    <w:rsid w:val="00E33299"/>
    <w:rsid w:val="00E33BA0"/>
    <w:rsid w:val="00E3423B"/>
    <w:rsid w:val="00E3523A"/>
    <w:rsid w:val="00E3575F"/>
    <w:rsid w:val="00E35AA4"/>
    <w:rsid w:val="00E35B85"/>
    <w:rsid w:val="00E3637D"/>
    <w:rsid w:val="00E36B95"/>
    <w:rsid w:val="00E37022"/>
    <w:rsid w:val="00E3786F"/>
    <w:rsid w:val="00E37C7D"/>
    <w:rsid w:val="00E4009C"/>
    <w:rsid w:val="00E40DD9"/>
    <w:rsid w:val="00E41559"/>
    <w:rsid w:val="00E421E6"/>
    <w:rsid w:val="00E44A60"/>
    <w:rsid w:val="00E45306"/>
    <w:rsid w:val="00E466C0"/>
    <w:rsid w:val="00E4676E"/>
    <w:rsid w:val="00E46C47"/>
    <w:rsid w:val="00E47373"/>
    <w:rsid w:val="00E47C40"/>
    <w:rsid w:val="00E506A5"/>
    <w:rsid w:val="00E51D68"/>
    <w:rsid w:val="00E53F2F"/>
    <w:rsid w:val="00E53F84"/>
    <w:rsid w:val="00E54984"/>
    <w:rsid w:val="00E56FD9"/>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75F2"/>
    <w:rsid w:val="00E80A80"/>
    <w:rsid w:val="00E82139"/>
    <w:rsid w:val="00E83032"/>
    <w:rsid w:val="00E84047"/>
    <w:rsid w:val="00E842F2"/>
    <w:rsid w:val="00E84E5A"/>
    <w:rsid w:val="00E85565"/>
    <w:rsid w:val="00E863A2"/>
    <w:rsid w:val="00E86EBE"/>
    <w:rsid w:val="00E871F3"/>
    <w:rsid w:val="00E87429"/>
    <w:rsid w:val="00E874C9"/>
    <w:rsid w:val="00E91DFD"/>
    <w:rsid w:val="00E93B2A"/>
    <w:rsid w:val="00E94392"/>
    <w:rsid w:val="00E9568D"/>
    <w:rsid w:val="00E95D0E"/>
    <w:rsid w:val="00E95FB9"/>
    <w:rsid w:val="00E963C4"/>
    <w:rsid w:val="00E96577"/>
    <w:rsid w:val="00E96BCC"/>
    <w:rsid w:val="00EA0604"/>
    <w:rsid w:val="00EA1084"/>
    <w:rsid w:val="00EA2266"/>
    <w:rsid w:val="00EA2528"/>
    <w:rsid w:val="00EA378A"/>
    <w:rsid w:val="00EA49C4"/>
    <w:rsid w:val="00EA5747"/>
    <w:rsid w:val="00EA5AD6"/>
    <w:rsid w:val="00EA65D7"/>
    <w:rsid w:val="00EA6C6B"/>
    <w:rsid w:val="00EA6D69"/>
    <w:rsid w:val="00EA7454"/>
    <w:rsid w:val="00EA7802"/>
    <w:rsid w:val="00EA7C66"/>
    <w:rsid w:val="00EB0FB7"/>
    <w:rsid w:val="00EB1B79"/>
    <w:rsid w:val="00EB2C09"/>
    <w:rsid w:val="00EB32AA"/>
    <w:rsid w:val="00EB3C4B"/>
    <w:rsid w:val="00EB5A20"/>
    <w:rsid w:val="00EB6C55"/>
    <w:rsid w:val="00EB7145"/>
    <w:rsid w:val="00EB72CA"/>
    <w:rsid w:val="00EC09E9"/>
    <w:rsid w:val="00EC0B05"/>
    <w:rsid w:val="00EC134A"/>
    <w:rsid w:val="00EC1362"/>
    <w:rsid w:val="00EC341E"/>
    <w:rsid w:val="00EC35DC"/>
    <w:rsid w:val="00EC3E72"/>
    <w:rsid w:val="00EC4541"/>
    <w:rsid w:val="00EC4734"/>
    <w:rsid w:val="00EC480F"/>
    <w:rsid w:val="00EC639F"/>
    <w:rsid w:val="00EC6D03"/>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216F"/>
    <w:rsid w:val="00EE2715"/>
    <w:rsid w:val="00EE38E2"/>
    <w:rsid w:val="00EE3902"/>
    <w:rsid w:val="00EE42B9"/>
    <w:rsid w:val="00EE4793"/>
    <w:rsid w:val="00EE4E61"/>
    <w:rsid w:val="00EE66CA"/>
    <w:rsid w:val="00EE6F28"/>
    <w:rsid w:val="00EE7122"/>
    <w:rsid w:val="00EF06A1"/>
    <w:rsid w:val="00EF155F"/>
    <w:rsid w:val="00EF3994"/>
    <w:rsid w:val="00EF51F4"/>
    <w:rsid w:val="00EF5C2B"/>
    <w:rsid w:val="00EF5DE0"/>
    <w:rsid w:val="00EF67FB"/>
    <w:rsid w:val="00EF7528"/>
    <w:rsid w:val="00EF78DF"/>
    <w:rsid w:val="00F008D7"/>
    <w:rsid w:val="00F00D36"/>
    <w:rsid w:val="00F02EDC"/>
    <w:rsid w:val="00F031DB"/>
    <w:rsid w:val="00F03956"/>
    <w:rsid w:val="00F039D9"/>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103A"/>
    <w:rsid w:val="00F21052"/>
    <w:rsid w:val="00F21B98"/>
    <w:rsid w:val="00F2211F"/>
    <w:rsid w:val="00F223F3"/>
    <w:rsid w:val="00F22A68"/>
    <w:rsid w:val="00F22D1B"/>
    <w:rsid w:val="00F24280"/>
    <w:rsid w:val="00F25401"/>
    <w:rsid w:val="00F25C9A"/>
    <w:rsid w:val="00F26C1A"/>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B92"/>
    <w:rsid w:val="00F4332E"/>
    <w:rsid w:val="00F43DD5"/>
    <w:rsid w:val="00F44F73"/>
    <w:rsid w:val="00F4505C"/>
    <w:rsid w:val="00F45C30"/>
    <w:rsid w:val="00F46AA3"/>
    <w:rsid w:val="00F476E5"/>
    <w:rsid w:val="00F5052C"/>
    <w:rsid w:val="00F50F7D"/>
    <w:rsid w:val="00F522FD"/>
    <w:rsid w:val="00F52A27"/>
    <w:rsid w:val="00F53BF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E4"/>
    <w:rsid w:val="00F72571"/>
    <w:rsid w:val="00F74F79"/>
    <w:rsid w:val="00F75649"/>
    <w:rsid w:val="00F75B91"/>
    <w:rsid w:val="00F77593"/>
    <w:rsid w:val="00F8169F"/>
    <w:rsid w:val="00F82A00"/>
    <w:rsid w:val="00F82E10"/>
    <w:rsid w:val="00F844F6"/>
    <w:rsid w:val="00F84926"/>
    <w:rsid w:val="00F8507D"/>
    <w:rsid w:val="00F86696"/>
    <w:rsid w:val="00F86BC3"/>
    <w:rsid w:val="00F87A39"/>
    <w:rsid w:val="00F901E0"/>
    <w:rsid w:val="00F90863"/>
    <w:rsid w:val="00F90BD7"/>
    <w:rsid w:val="00F90CCA"/>
    <w:rsid w:val="00F912C1"/>
    <w:rsid w:val="00F921AA"/>
    <w:rsid w:val="00F923BD"/>
    <w:rsid w:val="00F9268C"/>
    <w:rsid w:val="00F92F66"/>
    <w:rsid w:val="00F9339B"/>
    <w:rsid w:val="00F953AA"/>
    <w:rsid w:val="00F957CD"/>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934"/>
    <w:rsid w:val="00FE0DD8"/>
    <w:rsid w:val="00FE0E32"/>
    <w:rsid w:val="00FE2AF0"/>
    <w:rsid w:val="00FE2E28"/>
    <w:rsid w:val="00FE349D"/>
    <w:rsid w:val="00FE43FE"/>
    <w:rsid w:val="00FE5038"/>
    <w:rsid w:val="00FE71EC"/>
    <w:rsid w:val="00FE7F1C"/>
    <w:rsid w:val="00FF09A8"/>
    <w:rsid w:val="00FF1CC8"/>
    <w:rsid w:val="00FF24C0"/>
    <w:rsid w:val="00FF3AF4"/>
    <w:rsid w:val="00FF3C17"/>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0EE6B4-0966-488B-B659-8DF498A2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E67C0"/>
    <w:pPr>
      <w:spacing w:before="100" w:beforeAutospacing="1" w:after="100" w:afterAutospacing="1"/>
      <w:jc w:val="left"/>
    </w:pPr>
    <w:rPr>
      <w:szCs w:val="24"/>
    </w:rPr>
  </w:style>
  <w:style w:type="paragraph" w:customStyle="1" w:styleId="TableParagraph">
    <w:name w:val="Table Paragraph"/>
    <w:basedOn w:val="Normal"/>
    <w:uiPriority w:val="1"/>
    <w:qFormat/>
    <w:rsid w:val="005D2147"/>
    <w:pPr>
      <w:widowControl w:val="0"/>
      <w:autoSpaceDE w:val="0"/>
      <w:autoSpaceDN w:val="0"/>
      <w:spacing w:line="210" w:lineRule="exact"/>
      <w:ind w:left="15"/>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37">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57555951">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897860812">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77036887">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0354002">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495469">
      <w:bodyDiv w:val="1"/>
      <w:marLeft w:val="0"/>
      <w:marRight w:val="0"/>
      <w:marTop w:val="0"/>
      <w:marBottom w:val="0"/>
      <w:divBdr>
        <w:top w:val="none" w:sz="0" w:space="0" w:color="auto"/>
        <w:left w:val="none" w:sz="0" w:space="0" w:color="auto"/>
        <w:bottom w:val="none" w:sz="0" w:space="0" w:color="auto"/>
        <w:right w:val="none" w:sz="0" w:space="0" w:color="auto"/>
      </w:divBdr>
    </w:div>
    <w:div w:id="1574777840">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76567131">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110588150">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CCF9-439F-4BF7-942E-0113013C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6</Words>
  <Characters>31044</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6-13T11:18:00Z</cp:lastPrinted>
  <dcterms:created xsi:type="dcterms:W3CDTF">2024-06-11T10:33:00Z</dcterms:created>
  <dcterms:modified xsi:type="dcterms:W3CDTF">2024-06-11T10:33:00Z</dcterms:modified>
</cp:coreProperties>
</file>